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DC" w:rsidRDefault="006D2CDC" w:rsidP="00D46AC0">
      <w:r>
        <w:t>Agency Name: Department of Labor, Licensing and Regulation</w:t>
      </w:r>
    </w:p>
    <w:p w:rsidR="006D2CDC" w:rsidRDefault="006D2CDC" w:rsidP="00D46AC0">
      <w:r>
        <w:t>Statutory Authority: 40-1-50 and 40-1-70</w:t>
      </w:r>
    </w:p>
    <w:p w:rsidR="00D46AC0" w:rsidRDefault="00D46AC0" w:rsidP="00D46AC0">
      <w:r>
        <w:t>Document Number: 4437</w:t>
      </w:r>
    </w:p>
    <w:p w:rsidR="006D2CDC" w:rsidRDefault="006D2CDC" w:rsidP="00D46AC0">
      <w:r>
        <w:t>Proposed in State Register Volume and Issue: 37/11</w:t>
      </w:r>
    </w:p>
    <w:p w:rsidR="007C743E" w:rsidRDefault="00AC7450" w:rsidP="00D46AC0">
      <w:r>
        <w:t>House Committee: Labor, Commerce and Industry Committee</w:t>
      </w:r>
    </w:p>
    <w:p w:rsidR="00AC7450" w:rsidRDefault="007C743E" w:rsidP="00D46AC0">
      <w:r>
        <w:t>Senate Committee: Labor, Commerce and Industry Committee</w:t>
      </w:r>
    </w:p>
    <w:p w:rsidR="000F3994" w:rsidRDefault="000F3994" w:rsidP="00D46AC0">
      <w:r>
        <w:t>120 Day Review Expiration Date for Automatic Approval 05/24/2014</w:t>
      </w:r>
    </w:p>
    <w:p w:rsidR="005078C0" w:rsidRDefault="005078C0" w:rsidP="00D46AC0">
      <w:r>
        <w:t>Final in State Register Volume and Issue: 38/6</w:t>
      </w:r>
    </w:p>
    <w:p w:rsidR="005078C0" w:rsidRDefault="006D2CDC" w:rsidP="00D46AC0">
      <w:r>
        <w:t xml:space="preserve">Status: </w:t>
      </w:r>
      <w:r w:rsidR="005078C0">
        <w:t>Final</w:t>
      </w:r>
    </w:p>
    <w:p w:rsidR="006D2CDC" w:rsidRDefault="006D2CDC" w:rsidP="00D46AC0">
      <w:r>
        <w:t>Subject: Establish and Amend Schedules of Fees for Certain Professional and Occupational Licensing Boards and Commissions</w:t>
      </w:r>
    </w:p>
    <w:p w:rsidR="00D46AC0" w:rsidRDefault="00D46AC0" w:rsidP="00D46AC0"/>
    <w:p w:rsidR="00D46AC0" w:rsidRDefault="00D46AC0" w:rsidP="00D46AC0">
      <w:r>
        <w:t>History: 4437</w:t>
      </w:r>
    </w:p>
    <w:p w:rsidR="00D46AC0" w:rsidRDefault="00D46AC0" w:rsidP="00D46AC0"/>
    <w:p w:rsidR="00D46AC0" w:rsidRDefault="00D46AC0" w:rsidP="00D46AC0">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rsidR="006D2CDC" w:rsidRDefault="006D2CDC" w:rsidP="00D46AC0">
      <w:pPr>
        <w:tabs>
          <w:tab w:val="left" w:pos="475"/>
          <w:tab w:val="left" w:pos="2304"/>
          <w:tab w:val="center" w:pos="6494"/>
          <w:tab w:val="left" w:pos="7373"/>
          <w:tab w:val="left" w:pos="8554"/>
        </w:tabs>
      </w:pPr>
      <w:r>
        <w:t>-</w:t>
      </w:r>
      <w:r>
        <w:tab/>
        <w:t>11/22/2013</w:t>
      </w:r>
      <w:r>
        <w:tab/>
        <w:t xml:space="preserve">Proposed </w:t>
      </w:r>
      <w:proofErr w:type="spellStart"/>
      <w:r>
        <w:t>Reg</w:t>
      </w:r>
      <w:proofErr w:type="spellEnd"/>
      <w:r>
        <w:t xml:space="preserve"> Published in SR</w:t>
      </w:r>
      <w:r>
        <w:tab/>
      </w:r>
    </w:p>
    <w:p w:rsidR="00D86BB0" w:rsidRDefault="00D86BB0" w:rsidP="00D46AC0">
      <w:pPr>
        <w:tabs>
          <w:tab w:val="left" w:pos="475"/>
          <w:tab w:val="left" w:pos="2304"/>
          <w:tab w:val="center" w:pos="6494"/>
          <w:tab w:val="left" w:pos="7373"/>
          <w:tab w:val="left" w:pos="8554"/>
        </w:tabs>
      </w:pPr>
      <w:r>
        <w:t>-</w:t>
      </w:r>
      <w:r>
        <w:tab/>
        <w:t>01/23/2014</w:t>
      </w:r>
      <w:r>
        <w:tab/>
        <w:t>Received by Lt. Gov &amp; Speaker</w:t>
      </w:r>
      <w:r>
        <w:tab/>
      </w:r>
      <w:r>
        <w:tab/>
        <w:t>05/23/2014</w:t>
      </w:r>
    </w:p>
    <w:p w:rsidR="00AC7450" w:rsidRDefault="00AC7450" w:rsidP="00D46AC0">
      <w:pPr>
        <w:tabs>
          <w:tab w:val="left" w:pos="475"/>
          <w:tab w:val="left" w:pos="2304"/>
          <w:tab w:val="center" w:pos="6494"/>
          <w:tab w:val="left" w:pos="7373"/>
          <w:tab w:val="left" w:pos="8554"/>
        </w:tabs>
      </w:pPr>
      <w:r>
        <w:t>H</w:t>
      </w:r>
      <w:r>
        <w:tab/>
        <w:t>01/23/2014</w:t>
      </w:r>
      <w:r>
        <w:tab/>
        <w:t>Referred to Committee</w:t>
      </w:r>
      <w:r>
        <w:tab/>
      </w:r>
    </w:p>
    <w:p w:rsidR="007C743E" w:rsidRDefault="007C743E" w:rsidP="00D46AC0">
      <w:pPr>
        <w:tabs>
          <w:tab w:val="left" w:pos="475"/>
          <w:tab w:val="left" w:pos="2304"/>
          <w:tab w:val="center" w:pos="6494"/>
          <w:tab w:val="left" w:pos="7373"/>
          <w:tab w:val="left" w:pos="8554"/>
        </w:tabs>
      </w:pPr>
      <w:r>
        <w:t>S</w:t>
      </w:r>
      <w:r>
        <w:tab/>
        <w:t>02/04/2014</w:t>
      </w:r>
      <w:r>
        <w:tab/>
        <w:t>Referred to Committee</w:t>
      </w:r>
      <w:r>
        <w:tab/>
      </w:r>
    </w:p>
    <w:p w:rsidR="00B702FB" w:rsidRDefault="00B702FB" w:rsidP="00D46AC0">
      <w:pPr>
        <w:tabs>
          <w:tab w:val="left" w:pos="475"/>
          <w:tab w:val="left" w:pos="2304"/>
          <w:tab w:val="center" w:pos="6494"/>
          <w:tab w:val="left" w:pos="7373"/>
          <w:tab w:val="left" w:pos="8554"/>
        </w:tabs>
      </w:pPr>
      <w:r>
        <w:t>H</w:t>
      </w:r>
      <w:r>
        <w:tab/>
        <w:t>03/11/2014</w:t>
      </w:r>
      <w:r>
        <w:tab/>
        <w:t>Committee Requested Withdrawal</w:t>
      </w:r>
    </w:p>
    <w:p w:rsidR="00B702FB" w:rsidRDefault="00B702FB" w:rsidP="00D46AC0">
      <w:pPr>
        <w:tabs>
          <w:tab w:val="left" w:pos="475"/>
          <w:tab w:val="left" w:pos="2304"/>
          <w:tab w:val="center" w:pos="6494"/>
          <w:tab w:val="left" w:pos="7373"/>
          <w:tab w:val="left" w:pos="8554"/>
        </w:tabs>
      </w:pPr>
      <w:r>
        <w:tab/>
      </w:r>
      <w:r>
        <w:tab/>
        <w:t>120 Day Period Tolled</w:t>
      </w:r>
    </w:p>
    <w:p w:rsidR="000F3994" w:rsidRDefault="000F3994" w:rsidP="00D46AC0">
      <w:pPr>
        <w:tabs>
          <w:tab w:val="left" w:pos="475"/>
          <w:tab w:val="left" w:pos="2304"/>
          <w:tab w:val="center" w:pos="6494"/>
          <w:tab w:val="left" w:pos="7373"/>
          <w:tab w:val="left" w:pos="8554"/>
        </w:tabs>
      </w:pPr>
      <w:r>
        <w:t>-</w:t>
      </w:r>
      <w:r>
        <w:tab/>
        <w:t>03/12/2014</w:t>
      </w:r>
      <w:r>
        <w:tab/>
        <w:t>Withdrawn and Resubmitted</w:t>
      </w:r>
      <w:r>
        <w:tab/>
      </w:r>
      <w:r>
        <w:tab/>
        <w:t>05/24/2014</w:t>
      </w:r>
    </w:p>
    <w:p w:rsidR="0007563B" w:rsidRDefault="0007563B" w:rsidP="00D46AC0">
      <w:pPr>
        <w:tabs>
          <w:tab w:val="left" w:pos="475"/>
          <w:tab w:val="left" w:pos="2304"/>
          <w:tab w:val="center" w:pos="6494"/>
          <w:tab w:val="left" w:pos="7373"/>
          <w:tab w:val="left" w:pos="8554"/>
        </w:tabs>
      </w:pPr>
      <w:r>
        <w:t>S</w:t>
      </w:r>
      <w:r>
        <w:tab/>
        <w:t>04/15/2014</w:t>
      </w:r>
      <w:r>
        <w:tab/>
        <w:t>Resolution Introduced to Approve</w:t>
      </w:r>
      <w:r>
        <w:tab/>
        <w:t>1225</w:t>
      </w:r>
    </w:p>
    <w:p w:rsidR="005078C0" w:rsidRDefault="005078C0" w:rsidP="00D46AC0">
      <w:pPr>
        <w:tabs>
          <w:tab w:val="left" w:pos="475"/>
          <w:tab w:val="left" w:pos="2304"/>
          <w:tab w:val="center" w:pos="6494"/>
          <w:tab w:val="left" w:pos="7373"/>
          <w:tab w:val="left" w:pos="8554"/>
        </w:tabs>
      </w:pPr>
      <w:r>
        <w:t>-</w:t>
      </w:r>
      <w:r>
        <w:tab/>
        <w:t>05/24/2014</w:t>
      </w:r>
      <w:r>
        <w:tab/>
        <w:t>Approved by:  Expiration Date</w:t>
      </w:r>
    </w:p>
    <w:p w:rsidR="005078C0" w:rsidRDefault="005078C0" w:rsidP="00D46AC0">
      <w:pPr>
        <w:tabs>
          <w:tab w:val="left" w:pos="475"/>
          <w:tab w:val="left" w:pos="2304"/>
          <w:tab w:val="center" w:pos="6494"/>
          <w:tab w:val="left" w:pos="7373"/>
          <w:tab w:val="left" w:pos="8554"/>
        </w:tabs>
      </w:pPr>
      <w:r>
        <w:t>-</w:t>
      </w:r>
      <w:r>
        <w:tab/>
        <w:t>06/27/2014</w:t>
      </w:r>
      <w:r>
        <w:tab/>
        <w:t>Effective Date unless otherwise</w:t>
      </w:r>
    </w:p>
    <w:p w:rsidR="005078C0" w:rsidRDefault="005078C0" w:rsidP="00D46AC0">
      <w:pPr>
        <w:tabs>
          <w:tab w:val="left" w:pos="475"/>
          <w:tab w:val="left" w:pos="2304"/>
          <w:tab w:val="center" w:pos="6494"/>
          <w:tab w:val="left" w:pos="7373"/>
          <w:tab w:val="left" w:pos="8554"/>
        </w:tabs>
      </w:pPr>
      <w:r>
        <w:tab/>
      </w:r>
      <w:r>
        <w:tab/>
        <w:t>provided for in the Regulation</w:t>
      </w:r>
    </w:p>
    <w:p w:rsidR="00D46AC0" w:rsidRPr="005078C0" w:rsidRDefault="00D46AC0" w:rsidP="00D46AC0">
      <w:pPr>
        <w:tabs>
          <w:tab w:val="left" w:pos="475"/>
          <w:tab w:val="left" w:pos="2304"/>
          <w:tab w:val="center" w:pos="6494"/>
          <w:tab w:val="left" w:pos="7373"/>
          <w:tab w:val="left" w:pos="8554"/>
        </w:tabs>
      </w:pPr>
    </w:p>
    <w:p w:rsidR="005078C0" w:rsidRDefault="00D46AC0" w:rsidP="000F3994">
      <w:r>
        <w:br w:type="page"/>
      </w:r>
      <w:r w:rsidR="000F3994">
        <w:lastRenderedPageBreak/>
        <w:t>Resubmitted: March 12, 2014</w:t>
      </w:r>
    </w:p>
    <w:p w:rsidR="005078C0" w:rsidRDefault="005078C0" w:rsidP="000F3994"/>
    <w:p w:rsidR="000F3994" w:rsidRPr="00413B4B" w:rsidRDefault="000F3994" w:rsidP="000F3994">
      <w:pPr>
        <w:jc w:val="center"/>
      </w:pPr>
      <w:r>
        <w:t>Document No. 4437</w:t>
      </w:r>
    </w:p>
    <w:p w:rsidR="000F3994" w:rsidRPr="00B42288" w:rsidRDefault="000F3994" w:rsidP="000F3994">
      <w:pPr>
        <w:jc w:val="center"/>
        <w:rPr>
          <w:b/>
        </w:rPr>
      </w:pPr>
      <w:r>
        <w:rPr>
          <w:b/>
        </w:rPr>
        <w:t>DEPARTMENT OF LABOR, LICENSING AND REGULATION</w:t>
      </w:r>
    </w:p>
    <w:p w:rsidR="000F3994" w:rsidRDefault="000F3994" w:rsidP="000F3994">
      <w:pPr>
        <w:jc w:val="center"/>
      </w:pPr>
      <w:r>
        <w:t>CHAPTER 10</w:t>
      </w:r>
    </w:p>
    <w:p w:rsidR="000F3994" w:rsidRDefault="000F3994" w:rsidP="000F3994">
      <w:pPr>
        <w:jc w:val="center"/>
      </w:pPr>
      <w:r>
        <w:t>Statutory Authority: 1976 Code Sections 40-1-50 and 40-1-70</w:t>
      </w:r>
    </w:p>
    <w:p w:rsidR="000F3994" w:rsidRDefault="000F3994" w:rsidP="000F3994"/>
    <w:p w:rsidR="000F3994" w:rsidRPr="00D7679C" w:rsidRDefault="000F3994" w:rsidP="000F3994">
      <w:r>
        <w:rPr>
          <w:b/>
        </w:rPr>
        <w:t>Synopsis</w:t>
      </w:r>
      <w:r w:rsidRPr="00D7679C">
        <w:rPr>
          <w:b/>
        </w:rPr>
        <w:t>:</w:t>
      </w:r>
    </w:p>
    <w:p w:rsidR="000F3994" w:rsidRPr="00D7679C" w:rsidRDefault="000F3994" w:rsidP="000F3994"/>
    <w:p w:rsidR="000F3994"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79C">
        <w:tab/>
      </w:r>
      <w:r w:rsidRPr="006021BD">
        <w:t xml:space="preserve">The South Carolina </w:t>
      </w:r>
      <w:r>
        <w:t xml:space="preserve">Department of Labor, Licensing and Regulation, in conformance with South Carolina Code Section 40-1-50 and with authority delegated by the boards and commissions stated herein below, </w:t>
      </w:r>
      <w:r w:rsidRPr="006021BD">
        <w:t xml:space="preserve">proposes to </w:t>
      </w:r>
      <w:r>
        <w:t xml:space="preserve">add Chapter 10 to the South Carolina Code of Regulations so as to establish within this chapter and to amend the schedules of fees for certain professional and occupational licensing boards and commissions appearing in Title 40 of the South Carolina Code of Laws, specifically: Board of Architectural Examiners (Regulation 11-5); State Athletic Commission (Regulations 20-4.10, 20-23.11, 20-24.10, 20-26.1, and 20-27.23); </w:t>
      </w:r>
      <w:r w:rsidRPr="00B96104">
        <w:t>Building Codes Council (Regulation 8-618); Board of Dentistry (Regulations 39-1, 39-2, and 39-3); Board of Registration for Professional Engineers and Surveyors (Regulation 49-103); Environmental Certification Board (51-6); Board of Funeral Service (Regulation 57-12); Board of Registration for Geologists (</w:t>
      </w:r>
      <w:r>
        <w:t>R</w:t>
      </w:r>
      <w:r w:rsidRPr="00B96104">
        <w:t>egulation 131-13);</w:t>
      </w:r>
      <w:r>
        <w:t xml:space="preserve"> Long Term Health Care Administrators Board (</w:t>
      </w:r>
      <w:r w:rsidRPr="00001359">
        <w:t>Regulation 93-100); Manufactured Housing Board (Regulation 79-26); B</w:t>
      </w:r>
      <w:r>
        <w:t xml:space="preserve">oard of Medical Examiners (Regulation 81-300); Board of Nursing (Regulation 91-31); Board of Occupational Therapy (Regulation 94-09); Board of Examiners in </w:t>
      </w:r>
      <w:proofErr w:type="spellStart"/>
      <w:r>
        <w:t>Opticianry</w:t>
      </w:r>
      <w:proofErr w:type="spellEnd"/>
      <w:r>
        <w:t xml:space="preserve"> (Regulation 96-109); Board of Physical Therapy Examiners (Regulation 101-8); Board of Podiatry Examiners (Regulation 134-20); </w:t>
      </w:r>
      <w:r>
        <w:rPr>
          <w:color w:val="000000"/>
        </w:rPr>
        <w:t>Board of Examiners for Licensure of Professional Counselors, Marriage and Family Therapists, and Licensed Psycho-educational Specialists (Regulation 36-15); Board of Examiners in Psychology (Regulation 100-7);</w:t>
      </w:r>
      <w:r>
        <w:t xml:space="preserve"> Real Estate Appraisers Board (Regulation 137-800.03); Real Estate Commission (Regulation 105-13); Residential Builders Commission (Regulation 106-3); Soil Classifiers Advisory Council (Regulation 108-7); and Board of Veterinary Medical Examiners (Regulation 120-14).</w:t>
      </w:r>
    </w:p>
    <w:p w:rsidR="000F3994" w:rsidRDefault="000F3994" w:rsidP="000F3994"/>
    <w:p w:rsidR="000F3994" w:rsidRDefault="000F3994" w:rsidP="000F3994">
      <w:r w:rsidRPr="00296979">
        <w:t>The South Carolina Department of Labor, Licensing and Regulation further proposes to add to Chapter 10 the fee schedule for the Board of Accountancy, State Auctioneers Commission, Board of Barber Examiners, Contractor’s Licensing Board, Panel for Dietetics, Board of Landscape Architectural Examiners, Panel for Massage/Bodywork</w:t>
      </w:r>
      <w:r>
        <w:t>, and Board of Examiners in Speech-Language Pathology and Audiology</w:t>
      </w:r>
      <w:r w:rsidRPr="00296979">
        <w:t xml:space="preserve"> in accordance with S.C. Code Sections 40-2-70(11), 40-6-50(C), 40-7-50(B), 40-11-50, 40-79-50, 40-10-50, 40-20-55(B),</w:t>
      </w:r>
      <w:r>
        <w:t xml:space="preserve"> </w:t>
      </w:r>
      <w:r w:rsidRPr="00296979">
        <w:t>40-28-80(B), 40-30-80</w:t>
      </w:r>
      <w:r>
        <w:t xml:space="preserve"> and 40-67-50</w:t>
      </w:r>
      <w:r w:rsidRPr="00296979">
        <w:t>.</w:t>
      </w:r>
      <w:r>
        <w:t xml:space="preserve"> </w:t>
      </w:r>
    </w:p>
    <w:p w:rsidR="000F3994" w:rsidRDefault="000F3994" w:rsidP="000F3994">
      <w:pPr>
        <w:rPr>
          <w:snapToGrid w:val="0"/>
        </w:rPr>
      </w:pPr>
    </w:p>
    <w:p w:rsidR="000F3994" w:rsidRDefault="000F3994" w:rsidP="000F3994">
      <w:pPr>
        <w:ind w:firstLine="216"/>
        <w:rPr>
          <w:color w:val="000000"/>
        </w:rPr>
      </w:pPr>
      <w:r>
        <w:rPr>
          <w:color w:val="000000"/>
        </w:rPr>
        <w:t xml:space="preserve">The Notices of Drafting were published in the </w:t>
      </w:r>
      <w:r>
        <w:rPr>
          <w:i/>
          <w:color w:val="000000"/>
        </w:rPr>
        <w:t>State Register</w:t>
      </w:r>
      <w:r>
        <w:rPr>
          <w:color w:val="000000"/>
        </w:rPr>
        <w:t xml:space="preserve"> on October 25, 2013 and November 22, 2013.</w:t>
      </w:r>
    </w:p>
    <w:p w:rsidR="000F3994" w:rsidRPr="00413B4B" w:rsidRDefault="000F3994" w:rsidP="000F3994">
      <w:pPr>
        <w:ind w:firstLine="216"/>
        <w:rPr>
          <w:color w:val="000000"/>
        </w:rPr>
      </w:pPr>
    </w:p>
    <w:p w:rsidR="000F3994" w:rsidRPr="00AD2FE1" w:rsidRDefault="000F3994" w:rsidP="000F3994">
      <w:pPr>
        <w:rPr>
          <w:b/>
        </w:rPr>
      </w:pPr>
      <w:r w:rsidRPr="00AD2FE1">
        <w:rPr>
          <w:b/>
        </w:rPr>
        <w:t>Instructions:</w:t>
      </w:r>
    </w:p>
    <w:p w:rsidR="000F3994" w:rsidRDefault="000F3994" w:rsidP="000F3994"/>
    <w:p w:rsidR="000F3994" w:rsidRDefault="000F3994" w:rsidP="000F3994">
      <w:pPr>
        <w:ind w:firstLine="216"/>
      </w:pPr>
      <w:r>
        <w:t>The following sections of Chapter 10 are added as provided below.</w:t>
      </w:r>
    </w:p>
    <w:p w:rsidR="000F3994" w:rsidRDefault="000F3994" w:rsidP="000F3994">
      <w:pPr>
        <w:tabs>
          <w:tab w:val="left" w:pos="216"/>
        </w:tabs>
      </w:pPr>
    </w:p>
    <w:p w:rsidR="000F3994" w:rsidRDefault="000F3994" w:rsidP="000F3994">
      <w:pPr>
        <w:rPr>
          <w:b/>
          <w:color w:val="000000"/>
        </w:rPr>
      </w:pPr>
      <w:r w:rsidRPr="009216E2">
        <w:rPr>
          <w:b/>
          <w:color w:val="000000"/>
        </w:rPr>
        <w:t>Text:</w:t>
      </w:r>
      <w:r>
        <w:rPr>
          <w:b/>
          <w:color w:val="000000"/>
        </w:rPr>
        <w:t xml:space="preserve"> </w:t>
      </w:r>
    </w:p>
    <w:p w:rsidR="000F3994" w:rsidRPr="005078C0" w:rsidRDefault="000F3994" w:rsidP="000F3994">
      <w:pPr>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1. Division of Professional and Occupational Licensing.</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Reserved]</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2. Board of Accountancy.</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r w:rsidRPr="005078C0">
        <w:t xml:space="preserve">The Board shall charge the following fees: </w:t>
      </w:r>
    </w:p>
    <w:p w:rsidR="000F3994" w:rsidRPr="005078C0" w:rsidRDefault="000F3994" w:rsidP="000F3994"/>
    <w:p w:rsidR="000F3994" w:rsidRPr="005078C0" w:rsidRDefault="000F3994" w:rsidP="000F3994">
      <w:pPr>
        <w:ind w:firstLine="216"/>
        <w:rPr>
          <w:rFonts w:cs="Times New Roman"/>
        </w:rPr>
      </w:pPr>
      <w:r w:rsidRPr="005078C0">
        <w:rPr>
          <w:rFonts w:cs="Times New Roman"/>
        </w:rPr>
        <w:t>1. Individual Application Fe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ind w:firstLine="216"/>
        <w:rPr>
          <w:rFonts w:cs="Times New Roman"/>
        </w:rPr>
      </w:pPr>
      <w:r w:rsidRPr="005078C0">
        <w:rPr>
          <w:rFonts w:cs="Times New Roman"/>
        </w:rPr>
        <w:t xml:space="preserve">2. Individual License: </w:t>
      </w:r>
    </w:p>
    <w:p w:rsidR="000F3994" w:rsidRPr="005078C0" w:rsidRDefault="000F3994" w:rsidP="000F3994">
      <w:pPr>
        <w:ind w:left="216" w:firstLine="216"/>
        <w:rPr>
          <w:rFonts w:cs="Times New Roman"/>
        </w:rPr>
      </w:pPr>
      <w:r w:rsidRPr="005078C0">
        <w:rPr>
          <w:rFonts w:cs="Times New Roman"/>
        </w:rPr>
        <w:t>a. CPA</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t xml:space="preserve"> </w:t>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80</w:t>
      </w:r>
    </w:p>
    <w:p w:rsidR="000F3994" w:rsidRPr="005078C0" w:rsidRDefault="000F3994" w:rsidP="000F3994">
      <w:pPr>
        <w:ind w:left="216" w:firstLine="216"/>
        <w:rPr>
          <w:rFonts w:cs="Times New Roman"/>
        </w:rPr>
      </w:pPr>
      <w:r w:rsidRPr="005078C0">
        <w:rPr>
          <w:rFonts w:cs="Times New Roman"/>
        </w:rPr>
        <w:t>b. Accounting Practitioner:</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80</w:t>
      </w:r>
    </w:p>
    <w:p w:rsidR="000F3994" w:rsidRPr="005078C0" w:rsidRDefault="000F3994" w:rsidP="000F3994">
      <w:pPr>
        <w:ind w:firstLine="216"/>
        <w:rPr>
          <w:rFonts w:cs="Times New Roman"/>
        </w:rPr>
      </w:pPr>
      <w:r w:rsidRPr="005078C0">
        <w:rPr>
          <w:rFonts w:cs="Times New Roman"/>
        </w:rPr>
        <w:t xml:space="preserve">3. Annual Renewal of Individual License: </w:t>
      </w:r>
    </w:p>
    <w:p w:rsidR="000F3994" w:rsidRPr="005078C0" w:rsidRDefault="000F3994" w:rsidP="000F3994">
      <w:pPr>
        <w:ind w:left="216" w:firstLine="216"/>
        <w:rPr>
          <w:rFonts w:cs="Times New Roman"/>
        </w:rPr>
      </w:pPr>
      <w:r w:rsidRPr="005078C0">
        <w:rPr>
          <w:rFonts w:cs="Times New Roman"/>
        </w:rPr>
        <w:t>a. CPA/PA:</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80</w:t>
      </w:r>
    </w:p>
    <w:p w:rsidR="000F3994" w:rsidRPr="005078C0" w:rsidRDefault="000F3994" w:rsidP="000F3994">
      <w:pPr>
        <w:ind w:left="216" w:firstLine="216"/>
        <w:rPr>
          <w:rFonts w:cs="Times New Roman"/>
        </w:rPr>
      </w:pPr>
      <w:r w:rsidRPr="005078C0">
        <w:rPr>
          <w:rFonts w:cs="Times New Roman"/>
        </w:rPr>
        <w:t>b. Accounting Practitioner:</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80</w:t>
      </w:r>
    </w:p>
    <w:p w:rsidR="000F3994" w:rsidRPr="005078C0" w:rsidRDefault="000F3994" w:rsidP="000F3994">
      <w:pPr>
        <w:ind w:firstLine="216"/>
        <w:rPr>
          <w:rFonts w:cs="Times New Roman"/>
        </w:rPr>
      </w:pPr>
      <w:r w:rsidRPr="005078C0">
        <w:rPr>
          <w:rFonts w:cs="Times New Roman"/>
        </w:rPr>
        <w:t>4. Individual Licensing Certificat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0</w:t>
      </w:r>
    </w:p>
    <w:p w:rsidR="000F3994" w:rsidRPr="005078C0" w:rsidRDefault="000F3994" w:rsidP="000F3994">
      <w:pPr>
        <w:ind w:firstLine="216"/>
        <w:rPr>
          <w:rFonts w:cs="Times New Roman"/>
        </w:rPr>
      </w:pPr>
      <w:r w:rsidRPr="005078C0">
        <w:rPr>
          <w:rFonts w:cs="Times New Roman"/>
        </w:rPr>
        <w:t xml:space="preserve">5. Firm Registration: </w:t>
      </w:r>
    </w:p>
    <w:p w:rsidR="000F3994" w:rsidRPr="005078C0" w:rsidRDefault="000F3994" w:rsidP="000F3994">
      <w:pPr>
        <w:ind w:left="216" w:firstLine="216"/>
        <w:rPr>
          <w:rFonts w:cs="Times New Roman"/>
        </w:rPr>
      </w:pPr>
      <w:r w:rsidRPr="005078C0">
        <w:rPr>
          <w:rFonts w:cs="Times New Roman"/>
        </w:rPr>
        <w:t>a. Out-of-State Firm:</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ind w:left="216" w:firstLine="216"/>
        <w:rPr>
          <w:rFonts w:cs="Times New Roman"/>
        </w:rPr>
      </w:pPr>
      <w:r w:rsidRPr="005078C0">
        <w:rPr>
          <w:rFonts w:cs="Times New Roman"/>
        </w:rPr>
        <w:t xml:space="preserve">b. In-State Firm: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ind w:firstLine="216"/>
        <w:rPr>
          <w:rFonts w:cs="Times New Roman"/>
        </w:rPr>
      </w:pPr>
      <w:r w:rsidRPr="005078C0">
        <w:rPr>
          <w:rFonts w:cs="Times New Roman"/>
        </w:rPr>
        <w:t>6. Annual Renewal of Firm Registration:</w:t>
      </w:r>
    </w:p>
    <w:p w:rsidR="000F3994" w:rsidRPr="005078C0" w:rsidRDefault="000F3994" w:rsidP="000F3994">
      <w:pPr>
        <w:ind w:left="216" w:firstLine="216"/>
        <w:rPr>
          <w:rFonts w:cs="Times New Roman"/>
        </w:rPr>
      </w:pPr>
      <w:r w:rsidRPr="005078C0">
        <w:rPr>
          <w:rFonts w:cs="Times New Roman"/>
        </w:rPr>
        <w:t>a. Out-of-State Firm:</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ind w:left="216" w:firstLine="216"/>
        <w:rPr>
          <w:rFonts w:cs="Times New Roman"/>
        </w:rPr>
      </w:pPr>
      <w:r w:rsidRPr="005078C0">
        <w:rPr>
          <w:rFonts w:cs="Times New Roman"/>
        </w:rPr>
        <w:t xml:space="preserve">b. In-State Firm: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ind w:firstLine="216"/>
        <w:rPr>
          <w:rFonts w:cs="Times New Roman"/>
        </w:rPr>
      </w:pPr>
      <w:r w:rsidRPr="005078C0">
        <w:rPr>
          <w:rFonts w:cs="Times New Roman"/>
        </w:rPr>
        <w:t xml:space="preserve">7. Reinstatement of Certificate/Licens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0</w:t>
      </w:r>
    </w:p>
    <w:p w:rsidR="000F3994" w:rsidRPr="005078C0" w:rsidRDefault="000F3994" w:rsidP="000F3994">
      <w:pPr>
        <w:ind w:firstLine="216"/>
        <w:rPr>
          <w:rFonts w:cs="Times New Roman"/>
        </w:rPr>
      </w:pPr>
      <w:r w:rsidRPr="005078C0">
        <w:rPr>
          <w:rFonts w:cs="Times New Roman"/>
        </w:rPr>
        <w:t>8. Miscellaneous Fees:</w:t>
      </w:r>
    </w:p>
    <w:p w:rsidR="000F3994" w:rsidRPr="005078C0" w:rsidRDefault="000F3994" w:rsidP="000F3994">
      <w:pPr>
        <w:ind w:left="216" w:firstLine="216"/>
        <w:rPr>
          <w:rFonts w:cs="Times New Roman"/>
        </w:rPr>
      </w:pPr>
      <w:r w:rsidRPr="005078C0">
        <w:rPr>
          <w:rFonts w:cs="Times New Roman"/>
        </w:rPr>
        <w:t xml:space="preserve">a. Verification/License’s Histor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w:t>
      </w:r>
    </w:p>
    <w:p w:rsidR="000F3994" w:rsidRPr="005078C0" w:rsidRDefault="000F3994" w:rsidP="000F3994">
      <w:pPr>
        <w:ind w:left="216" w:firstLine="216"/>
        <w:rPr>
          <w:rFonts w:cs="Times New Roman"/>
        </w:rPr>
      </w:pPr>
      <w:r w:rsidRPr="005078C0">
        <w:rPr>
          <w:rFonts w:cs="Times New Roman"/>
        </w:rPr>
        <w:t xml:space="preserve">b. Wall Certificate Replaceme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0</w:t>
      </w:r>
    </w:p>
    <w:p w:rsidR="000F3994" w:rsidRPr="005078C0" w:rsidRDefault="000F3994" w:rsidP="000F3994"/>
    <w:p w:rsidR="000F3994" w:rsidRPr="005078C0" w:rsidRDefault="000F3994" w:rsidP="000F3994">
      <w:r w:rsidRPr="005078C0">
        <w:t xml:space="preserve">10-3. Board of Architectural Examiners. </w:t>
      </w:r>
    </w:p>
    <w:p w:rsidR="000F3994" w:rsidRPr="005078C0" w:rsidRDefault="000F3994" w:rsidP="000F3994"/>
    <w:p w:rsidR="000F3994" w:rsidRPr="005078C0" w:rsidRDefault="000F3994" w:rsidP="000F3994">
      <w:r w:rsidRPr="005078C0">
        <w:t xml:space="preserve">The Board shall charge the following fees: </w:t>
      </w:r>
    </w:p>
    <w:p w:rsidR="000F3994" w:rsidRPr="005078C0" w:rsidRDefault="000F3994" w:rsidP="000F3994"/>
    <w:p w:rsidR="000F3994" w:rsidRPr="005078C0" w:rsidRDefault="000F3994" w:rsidP="000F3994">
      <w:r w:rsidRPr="005078C0">
        <w:tab/>
        <w:t>(1) Individual Fees</w:t>
      </w:r>
    </w:p>
    <w:p w:rsidR="000F3994" w:rsidRPr="005078C0" w:rsidRDefault="000F3994" w:rsidP="000F3994">
      <w:r w:rsidRPr="005078C0">
        <w:tab/>
      </w:r>
      <w:r w:rsidRPr="005078C0">
        <w:tab/>
        <w:t>(a) Application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5</w:t>
      </w:r>
    </w:p>
    <w:p w:rsidR="000F3994" w:rsidRPr="005078C0" w:rsidRDefault="000F3994" w:rsidP="000F3994">
      <w:r w:rsidRPr="005078C0">
        <w:tab/>
      </w:r>
      <w:r w:rsidRPr="005078C0">
        <w:tab/>
        <w:t>(b) Initial licensur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85</w:t>
      </w:r>
    </w:p>
    <w:p w:rsidR="000F3994" w:rsidRPr="005078C0" w:rsidRDefault="000F3994" w:rsidP="000F3994">
      <w:r w:rsidRPr="005078C0">
        <w:tab/>
      </w:r>
      <w:r w:rsidRPr="005078C0">
        <w:tab/>
        <w:t>(c) Biennial renewal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15</w:t>
      </w:r>
    </w:p>
    <w:p w:rsidR="000F3994" w:rsidRPr="005078C0" w:rsidRDefault="000F3994" w:rsidP="000F3994">
      <w:pPr>
        <w:ind w:left="216" w:firstLine="216"/>
      </w:pPr>
      <w:r w:rsidRPr="005078C0">
        <w:t>(d) Penalty late fee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r w:rsidRPr="005078C0">
        <w:tab/>
      </w:r>
      <w:r w:rsidRPr="005078C0">
        <w:tab/>
        <w:t>(e) Reinstatement application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5</w:t>
      </w:r>
    </w:p>
    <w:p w:rsidR="000F3994" w:rsidRPr="005078C0" w:rsidRDefault="000F3994" w:rsidP="000F3994">
      <w:r w:rsidRPr="005078C0">
        <w:tab/>
      </w:r>
      <w:r w:rsidRPr="005078C0">
        <w:tab/>
        <w:t>(f) Reinstatement licensur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85</w:t>
      </w:r>
    </w:p>
    <w:p w:rsidR="000F3994" w:rsidRPr="005078C0" w:rsidRDefault="000F3994" w:rsidP="000F3994">
      <w:r w:rsidRPr="005078C0">
        <w:tab/>
        <w:t>(2) Firm Fees</w:t>
      </w:r>
    </w:p>
    <w:p w:rsidR="000F3994" w:rsidRPr="005078C0" w:rsidRDefault="000F3994" w:rsidP="000F3994">
      <w:r w:rsidRPr="005078C0">
        <w:tab/>
      </w:r>
      <w:r w:rsidRPr="005078C0">
        <w:tab/>
        <w:t>(a) Application and licensur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r w:rsidRPr="005078C0">
        <w:tab/>
      </w:r>
      <w:r w:rsidRPr="005078C0">
        <w:tab/>
        <w:t>(b) Biennial renewal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85</w:t>
      </w:r>
    </w:p>
    <w:p w:rsidR="000F3994" w:rsidRPr="005078C0" w:rsidRDefault="000F3994" w:rsidP="000F3994">
      <w:pPr>
        <w:ind w:left="216" w:firstLine="216"/>
      </w:pPr>
      <w:r w:rsidRPr="005078C0">
        <w:t>(c) Penalty late fee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50 </w:t>
      </w:r>
    </w:p>
    <w:p w:rsidR="000F3994" w:rsidRPr="005078C0" w:rsidRDefault="000F3994" w:rsidP="000F3994">
      <w:r w:rsidRPr="005078C0">
        <w:tab/>
      </w:r>
      <w:r w:rsidRPr="005078C0">
        <w:tab/>
        <w:t>(d) Reinstatement application and licensur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firstLine="216"/>
      </w:pPr>
      <w:r w:rsidRPr="005078C0">
        <w:t>(3) Other Fees</w:t>
      </w:r>
    </w:p>
    <w:p w:rsidR="000F3994" w:rsidRPr="005078C0" w:rsidRDefault="000F3994" w:rsidP="000F3994">
      <w:r w:rsidRPr="005078C0">
        <w:tab/>
      </w:r>
      <w:r w:rsidRPr="005078C0">
        <w:tab/>
        <w:t>(a) File transfer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r w:rsidRPr="005078C0">
        <w:tab/>
      </w:r>
      <w:r w:rsidRPr="005078C0">
        <w:tab/>
        <w:t>(b) Electronic list of licensee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 w:rsidR="000F3994" w:rsidRPr="005078C0" w:rsidRDefault="000F3994" w:rsidP="000F3994">
      <w:pPr>
        <w:ind w:firstLine="216"/>
      </w:pPr>
      <w:r w:rsidRPr="005078C0">
        <w:t>Note: The penalty for late fees is $50 during first month after the expiration date with a cap of $150 being charged for the remainder of the year after expiration. Late penalty fees are assessed in addition to the renewal fee.</w:t>
      </w:r>
    </w:p>
    <w:p w:rsidR="000F3994" w:rsidRPr="005078C0" w:rsidRDefault="000F3994" w:rsidP="000F3994"/>
    <w:p w:rsidR="000F3994" w:rsidRPr="005078C0" w:rsidRDefault="000F3994" w:rsidP="000F3994">
      <w:pPr>
        <w:rPr>
          <w:rFonts w:eastAsia="Times New Roman"/>
        </w:rPr>
      </w:pPr>
      <w:r w:rsidRPr="005078C0">
        <w:rPr>
          <w:rFonts w:eastAsia="Times New Roman"/>
          <w:bCs/>
        </w:rPr>
        <w:t>10-4. Athletic Commission</w:t>
      </w:r>
      <w:r w:rsidRPr="005078C0">
        <w:rPr>
          <w:rFonts w:eastAsia="Times New Roman"/>
        </w:rPr>
        <w:t xml:space="preserve">. </w:t>
      </w:r>
    </w:p>
    <w:p w:rsidR="000F3994" w:rsidRPr="005078C0" w:rsidRDefault="000F3994" w:rsidP="000F3994">
      <w:pPr>
        <w:rPr>
          <w:rFonts w:eastAsia="Times New Roman"/>
        </w:rPr>
      </w:pPr>
    </w:p>
    <w:p w:rsidR="000F3994" w:rsidRPr="005078C0" w:rsidRDefault="000F3994" w:rsidP="000F3994">
      <w:pPr>
        <w:ind w:firstLine="216"/>
        <w:rPr>
          <w:rFonts w:eastAsia="Times New Roman"/>
        </w:rPr>
      </w:pPr>
      <w:r w:rsidRPr="005078C0">
        <w:rPr>
          <w:rFonts w:eastAsia="Times New Roman"/>
        </w:rPr>
        <w:t>The Commission shall charge the following fees:</w:t>
      </w:r>
    </w:p>
    <w:p w:rsidR="000F3994" w:rsidRPr="005078C0" w:rsidRDefault="000F3994" w:rsidP="000F3994">
      <w:pPr>
        <w:ind w:firstLine="216"/>
        <w:rPr>
          <w:rFonts w:eastAsia="Times New Roman"/>
        </w:rPr>
      </w:pPr>
    </w:p>
    <w:p w:rsidR="000F3994" w:rsidRPr="005078C0" w:rsidRDefault="000F3994" w:rsidP="000F3994">
      <w:pPr>
        <w:ind w:firstLine="216"/>
        <w:rPr>
          <w:rFonts w:eastAsia="Times New Roman"/>
        </w:rPr>
      </w:pPr>
      <w:r w:rsidRPr="005078C0">
        <w:rPr>
          <w:rFonts w:eastAsia="Times New Roman"/>
        </w:rPr>
        <w:t>1. Boxing</w:t>
      </w:r>
    </w:p>
    <w:p w:rsidR="000F3994" w:rsidRPr="005078C0" w:rsidRDefault="000F3994" w:rsidP="000F3994">
      <w:pPr>
        <w:ind w:left="216" w:firstLine="216"/>
        <w:rPr>
          <w:rFonts w:eastAsia="Times New Roman"/>
        </w:rPr>
      </w:pPr>
      <w:r w:rsidRPr="005078C0">
        <w:rPr>
          <w:rFonts w:eastAsia="Times New Roman"/>
        </w:rPr>
        <w:t>a. Promoter Boxing</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50 </w:t>
      </w:r>
    </w:p>
    <w:p w:rsidR="000F3994" w:rsidRPr="005078C0" w:rsidRDefault="000F3994" w:rsidP="000F3994">
      <w:pPr>
        <w:ind w:left="216" w:firstLine="216"/>
        <w:rPr>
          <w:rFonts w:eastAsia="Times New Roman"/>
        </w:rPr>
      </w:pPr>
      <w:r w:rsidRPr="005078C0">
        <w:rPr>
          <w:rFonts w:eastAsia="Times New Roman"/>
        </w:rPr>
        <w:t>b. Judge Boxing/</w:t>
      </w:r>
      <w:proofErr w:type="spellStart"/>
      <w:r w:rsidRPr="005078C0">
        <w:rPr>
          <w:rFonts w:eastAsia="Times New Roman"/>
        </w:rPr>
        <w:t>OTSB</w:t>
      </w:r>
      <w:proofErr w:type="spellEnd"/>
      <w:r w:rsidRPr="005078C0">
        <w:rPr>
          <w:rFonts w:eastAsia="Times New Roman"/>
        </w:rPr>
        <w:t xml:space="preserve">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c. Referee Boxing/</w:t>
      </w:r>
      <w:proofErr w:type="spellStart"/>
      <w:r w:rsidRPr="005078C0">
        <w:rPr>
          <w:rFonts w:eastAsia="Times New Roman"/>
        </w:rPr>
        <w:t>OTSB</w:t>
      </w:r>
      <w:proofErr w:type="spellEnd"/>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d. Manager Boxing</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00 </w:t>
      </w:r>
    </w:p>
    <w:p w:rsidR="000F3994" w:rsidRPr="005078C0" w:rsidRDefault="000F3994" w:rsidP="000F3994">
      <w:pPr>
        <w:ind w:left="216" w:firstLine="216"/>
        <w:rPr>
          <w:rFonts w:eastAsia="Times New Roman"/>
        </w:rPr>
      </w:pPr>
      <w:r w:rsidRPr="005078C0">
        <w:rPr>
          <w:rFonts w:eastAsia="Times New Roman"/>
        </w:rPr>
        <w:t>e. Professional Boxer</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75</w:t>
      </w:r>
    </w:p>
    <w:p w:rsidR="000F3994" w:rsidRPr="005078C0" w:rsidRDefault="000F3994" w:rsidP="000F3994">
      <w:pPr>
        <w:ind w:left="216" w:firstLine="216"/>
        <w:rPr>
          <w:rFonts w:eastAsia="Times New Roman"/>
        </w:rPr>
      </w:pPr>
      <w:r w:rsidRPr="005078C0">
        <w:rPr>
          <w:rFonts w:eastAsia="Times New Roman"/>
        </w:rPr>
        <w:t>f. Trainer Boxing</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00</w:t>
      </w:r>
    </w:p>
    <w:p w:rsidR="000F3994" w:rsidRPr="005078C0" w:rsidRDefault="000F3994" w:rsidP="000F3994">
      <w:pPr>
        <w:ind w:left="216" w:firstLine="216"/>
        <w:rPr>
          <w:rFonts w:eastAsia="Times New Roman"/>
        </w:rPr>
      </w:pPr>
      <w:r w:rsidRPr="005078C0">
        <w:rPr>
          <w:rFonts w:eastAsia="Times New Roman"/>
        </w:rPr>
        <w:t>g. Seconds Boxing</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00 </w:t>
      </w:r>
    </w:p>
    <w:p w:rsidR="000F3994" w:rsidRPr="005078C0" w:rsidRDefault="000F3994" w:rsidP="000F3994">
      <w:pPr>
        <w:ind w:left="216" w:firstLine="216"/>
        <w:rPr>
          <w:rFonts w:eastAsia="Times New Roman"/>
        </w:rPr>
      </w:pPr>
      <w:r w:rsidRPr="005078C0">
        <w:rPr>
          <w:rFonts w:eastAsia="Times New Roman"/>
        </w:rPr>
        <w:t>h. Timekeeper Boxer/</w:t>
      </w:r>
      <w:proofErr w:type="spellStart"/>
      <w:r w:rsidRPr="005078C0">
        <w:rPr>
          <w:rFonts w:eastAsia="Times New Roman"/>
        </w:rPr>
        <w:t>OTSB</w:t>
      </w:r>
      <w:proofErr w:type="spellEnd"/>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50</w:t>
      </w:r>
    </w:p>
    <w:p w:rsidR="000F3994" w:rsidRPr="005078C0" w:rsidRDefault="000F3994" w:rsidP="000F3994">
      <w:pPr>
        <w:ind w:left="216" w:firstLine="216"/>
        <w:rPr>
          <w:rFonts w:eastAsia="Times New Roman"/>
        </w:rPr>
      </w:pPr>
      <w:proofErr w:type="spellStart"/>
      <w:r w:rsidRPr="005078C0">
        <w:rPr>
          <w:rFonts w:eastAsia="Times New Roman"/>
        </w:rPr>
        <w:t>i</w:t>
      </w:r>
      <w:proofErr w:type="spellEnd"/>
      <w:r w:rsidRPr="005078C0">
        <w:rPr>
          <w:rFonts w:eastAsia="Times New Roman"/>
        </w:rPr>
        <w:t>. Announcer Boxing/</w:t>
      </w:r>
      <w:proofErr w:type="spellStart"/>
      <w:r w:rsidRPr="005078C0">
        <w:rPr>
          <w:rFonts w:eastAsia="Times New Roman"/>
        </w:rPr>
        <w:t>OTSB</w:t>
      </w:r>
      <w:proofErr w:type="spellEnd"/>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75</w:t>
      </w:r>
    </w:p>
    <w:p w:rsidR="000F3994" w:rsidRPr="005078C0" w:rsidRDefault="000F3994" w:rsidP="000F3994">
      <w:pPr>
        <w:ind w:left="216" w:firstLine="216"/>
        <w:rPr>
          <w:rFonts w:eastAsia="Times New Roman"/>
        </w:rPr>
      </w:pPr>
      <w:r w:rsidRPr="005078C0">
        <w:rPr>
          <w:rFonts w:eastAsia="Times New Roman"/>
        </w:rPr>
        <w:t>j. Matchmaker Boxing</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30</w:t>
      </w:r>
    </w:p>
    <w:p w:rsidR="000F3994" w:rsidRPr="005078C0" w:rsidRDefault="000F3994" w:rsidP="000F3994">
      <w:pPr>
        <w:ind w:left="216" w:firstLine="216"/>
        <w:rPr>
          <w:rFonts w:eastAsia="Times New Roman"/>
        </w:rPr>
      </w:pPr>
      <w:r w:rsidRPr="005078C0">
        <w:rPr>
          <w:rFonts w:eastAsia="Times New Roman"/>
        </w:rPr>
        <w:t>k. Promoter Representative</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50</w:t>
      </w:r>
    </w:p>
    <w:p w:rsidR="000F3994" w:rsidRPr="005078C0" w:rsidRDefault="000F3994" w:rsidP="000F3994">
      <w:pPr>
        <w:rPr>
          <w:rFonts w:eastAsia="Times New Roman"/>
        </w:rPr>
      </w:pPr>
    </w:p>
    <w:p w:rsidR="000F3994" w:rsidRPr="005078C0" w:rsidRDefault="000F3994" w:rsidP="000F3994">
      <w:pPr>
        <w:ind w:firstLine="216"/>
        <w:rPr>
          <w:rFonts w:eastAsia="Times New Roman"/>
        </w:rPr>
      </w:pPr>
      <w:r w:rsidRPr="005078C0">
        <w:rPr>
          <w:rFonts w:eastAsia="Times New Roman"/>
        </w:rPr>
        <w:t>Note: If a person holding a second's license applies for a manager's license the amount paid for the second's license will be credited toward the fee for the manager's license.</w:t>
      </w:r>
    </w:p>
    <w:p w:rsidR="000F3994" w:rsidRPr="005078C0" w:rsidRDefault="000F3994" w:rsidP="000F3994">
      <w:pPr>
        <w:rPr>
          <w:rFonts w:eastAsia="Times New Roman"/>
        </w:rPr>
      </w:pPr>
    </w:p>
    <w:p w:rsidR="000F3994" w:rsidRPr="005078C0" w:rsidRDefault="000F3994" w:rsidP="000F3994">
      <w:pPr>
        <w:ind w:firstLine="216"/>
        <w:rPr>
          <w:rFonts w:eastAsia="Times New Roman"/>
        </w:rPr>
      </w:pPr>
      <w:r w:rsidRPr="005078C0">
        <w:rPr>
          <w:rFonts w:eastAsia="Times New Roman"/>
        </w:rPr>
        <w:t>2. Off the Street Boxing (</w:t>
      </w:r>
      <w:proofErr w:type="spellStart"/>
      <w:r w:rsidRPr="005078C0">
        <w:rPr>
          <w:rFonts w:eastAsia="Times New Roman"/>
        </w:rPr>
        <w:t>OTSB</w:t>
      </w:r>
      <w:proofErr w:type="spellEnd"/>
      <w:r w:rsidRPr="005078C0">
        <w:rPr>
          <w:rFonts w:eastAsia="Times New Roman"/>
        </w:rPr>
        <w:t>)</w:t>
      </w:r>
    </w:p>
    <w:p w:rsidR="000F3994" w:rsidRPr="005078C0" w:rsidRDefault="000F3994" w:rsidP="000F3994">
      <w:pPr>
        <w:ind w:left="216" w:firstLine="216"/>
        <w:rPr>
          <w:rFonts w:eastAsia="Times New Roman"/>
        </w:rPr>
      </w:pPr>
      <w:r w:rsidRPr="005078C0">
        <w:rPr>
          <w:rFonts w:eastAsia="Times New Roman"/>
        </w:rPr>
        <w:t xml:space="preserve">a. Promoter </w:t>
      </w:r>
      <w:proofErr w:type="spellStart"/>
      <w:r w:rsidRPr="005078C0">
        <w:rPr>
          <w:rFonts w:eastAsia="Times New Roman"/>
        </w:rPr>
        <w:t>OTSB</w:t>
      </w:r>
      <w:proofErr w:type="spellEnd"/>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50 </w:t>
      </w:r>
    </w:p>
    <w:p w:rsidR="000F3994" w:rsidRPr="005078C0" w:rsidRDefault="000F3994" w:rsidP="000F3994">
      <w:pPr>
        <w:ind w:left="216" w:firstLine="216"/>
        <w:rPr>
          <w:rFonts w:eastAsia="Times New Roman"/>
        </w:rPr>
      </w:pPr>
      <w:r w:rsidRPr="005078C0">
        <w:rPr>
          <w:rFonts w:eastAsia="Times New Roman"/>
        </w:rPr>
        <w:t xml:space="preserve">b. Off the Street Box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rPr>
          <w:rFonts w:eastAsia="Times New Roman"/>
        </w:rPr>
      </w:pPr>
    </w:p>
    <w:p w:rsidR="000F3994" w:rsidRPr="005078C0" w:rsidRDefault="000F3994" w:rsidP="000F3994">
      <w:pPr>
        <w:ind w:firstLine="216"/>
        <w:rPr>
          <w:rFonts w:eastAsia="Times New Roman"/>
        </w:rPr>
      </w:pPr>
      <w:r w:rsidRPr="005078C0">
        <w:rPr>
          <w:rFonts w:eastAsia="Times New Roman"/>
        </w:rPr>
        <w:t>3. Kickboxing</w:t>
      </w:r>
    </w:p>
    <w:p w:rsidR="000F3994" w:rsidRPr="005078C0" w:rsidRDefault="000F3994" w:rsidP="000F3994">
      <w:pPr>
        <w:ind w:left="216" w:firstLine="216"/>
        <w:rPr>
          <w:rFonts w:eastAsia="Times New Roman"/>
        </w:rPr>
      </w:pPr>
      <w:r w:rsidRPr="005078C0">
        <w:rPr>
          <w:rFonts w:eastAsia="Times New Roman"/>
        </w:rPr>
        <w:t xml:space="preserve">a. Promot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50</w:t>
      </w:r>
    </w:p>
    <w:p w:rsidR="000F3994" w:rsidRPr="005078C0" w:rsidRDefault="000F3994" w:rsidP="000F3994">
      <w:pPr>
        <w:ind w:left="216" w:firstLine="216"/>
        <w:rPr>
          <w:rFonts w:eastAsia="Times New Roman"/>
        </w:rPr>
      </w:pPr>
      <w:r w:rsidRPr="005078C0">
        <w:rPr>
          <w:rFonts w:eastAsia="Times New Roman"/>
        </w:rPr>
        <w:t xml:space="preserve">b. Judge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c. Referee</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 xml:space="preserve">d. Manag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00 </w:t>
      </w:r>
    </w:p>
    <w:p w:rsidR="000F3994" w:rsidRPr="005078C0" w:rsidRDefault="000F3994" w:rsidP="000F3994">
      <w:pPr>
        <w:ind w:left="216" w:firstLine="216"/>
        <w:rPr>
          <w:rFonts w:eastAsia="Times New Roman"/>
        </w:rPr>
      </w:pPr>
      <w:r w:rsidRPr="005078C0">
        <w:rPr>
          <w:rFonts w:eastAsia="Times New Roman"/>
        </w:rPr>
        <w:t xml:space="preserve">e. Kick Box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 xml:space="preserve">f. Train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00</w:t>
      </w:r>
    </w:p>
    <w:p w:rsidR="000F3994" w:rsidRPr="005078C0" w:rsidRDefault="000F3994" w:rsidP="000F3994">
      <w:pPr>
        <w:ind w:left="216" w:firstLine="216"/>
        <w:rPr>
          <w:rFonts w:eastAsia="Times New Roman"/>
        </w:rPr>
      </w:pPr>
      <w:r w:rsidRPr="005078C0">
        <w:rPr>
          <w:rFonts w:eastAsia="Times New Roman"/>
        </w:rPr>
        <w:t xml:space="preserve">g. Second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00 </w:t>
      </w:r>
    </w:p>
    <w:p w:rsidR="000F3994" w:rsidRPr="005078C0" w:rsidRDefault="000F3994" w:rsidP="000F3994">
      <w:pPr>
        <w:ind w:left="216" w:firstLine="216"/>
        <w:rPr>
          <w:rFonts w:eastAsia="Times New Roman"/>
        </w:rPr>
      </w:pPr>
      <w:r w:rsidRPr="005078C0">
        <w:rPr>
          <w:rFonts w:eastAsia="Times New Roman"/>
        </w:rPr>
        <w:t xml:space="preserve">h. Timekeep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50 </w:t>
      </w:r>
    </w:p>
    <w:p w:rsidR="000F3994" w:rsidRPr="005078C0" w:rsidRDefault="000F3994" w:rsidP="000F3994">
      <w:pPr>
        <w:ind w:left="216" w:firstLine="216"/>
        <w:rPr>
          <w:rFonts w:eastAsia="Times New Roman"/>
        </w:rPr>
      </w:pPr>
      <w:proofErr w:type="spellStart"/>
      <w:r w:rsidRPr="005078C0">
        <w:rPr>
          <w:rFonts w:eastAsia="Times New Roman"/>
        </w:rPr>
        <w:t>i</w:t>
      </w:r>
      <w:proofErr w:type="spellEnd"/>
      <w:r w:rsidRPr="005078C0">
        <w:rPr>
          <w:rFonts w:eastAsia="Times New Roman"/>
        </w:rPr>
        <w:t xml:space="preserve">. Announc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75</w:t>
      </w:r>
    </w:p>
    <w:p w:rsidR="000F3994" w:rsidRPr="005078C0" w:rsidRDefault="000F3994" w:rsidP="000F3994">
      <w:pPr>
        <w:ind w:left="216" w:firstLine="216"/>
        <w:rPr>
          <w:rFonts w:eastAsia="Times New Roman"/>
        </w:rPr>
      </w:pPr>
      <w:r w:rsidRPr="005078C0">
        <w:rPr>
          <w:rFonts w:eastAsia="Times New Roman"/>
        </w:rPr>
        <w:t xml:space="preserve">j. Matchmak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30 </w:t>
      </w:r>
    </w:p>
    <w:p w:rsidR="000F3994" w:rsidRPr="005078C0" w:rsidRDefault="000F3994" w:rsidP="000F3994">
      <w:pPr>
        <w:ind w:left="216" w:firstLine="216"/>
        <w:rPr>
          <w:rFonts w:eastAsia="Times New Roman"/>
        </w:rPr>
      </w:pPr>
      <w:r w:rsidRPr="005078C0">
        <w:rPr>
          <w:rFonts w:eastAsia="Times New Roman"/>
        </w:rPr>
        <w:t xml:space="preserve">k. Promoter Representative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50</w:t>
      </w:r>
    </w:p>
    <w:p w:rsidR="000F3994" w:rsidRPr="005078C0" w:rsidRDefault="000F3994" w:rsidP="000F3994">
      <w:pPr>
        <w:ind w:left="216" w:firstLine="216"/>
        <w:rPr>
          <w:rFonts w:eastAsia="Times New Roman"/>
        </w:rPr>
      </w:pPr>
    </w:p>
    <w:p w:rsidR="000F3994" w:rsidRPr="005078C0" w:rsidRDefault="000F3994" w:rsidP="000F3994">
      <w:pPr>
        <w:ind w:firstLine="216"/>
        <w:rPr>
          <w:rFonts w:eastAsia="Times New Roman"/>
        </w:rPr>
      </w:pPr>
      <w:r w:rsidRPr="005078C0">
        <w:rPr>
          <w:rFonts w:eastAsia="Times New Roman"/>
        </w:rPr>
        <w:t>4. Wrestling</w:t>
      </w:r>
    </w:p>
    <w:p w:rsidR="000F3994" w:rsidRPr="005078C0" w:rsidRDefault="000F3994" w:rsidP="000F3994">
      <w:pPr>
        <w:ind w:left="216" w:firstLine="216"/>
        <w:rPr>
          <w:rFonts w:eastAsia="Times New Roman"/>
        </w:rPr>
      </w:pPr>
      <w:r w:rsidRPr="005078C0">
        <w:rPr>
          <w:rFonts w:eastAsia="Times New Roman"/>
        </w:rPr>
        <w:t xml:space="preserve">a. Promot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50</w:t>
      </w:r>
    </w:p>
    <w:p w:rsidR="000F3994" w:rsidRPr="005078C0" w:rsidRDefault="000F3994" w:rsidP="000F3994">
      <w:pPr>
        <w:ind w:left="216" w:firstLine="216"/>
        <w:rPr>
          <w:rFonts w:eastAsia="Times New Roman"/>
        </w:rPr>
      </w:pPr>
      <w:r w:rsidRPr="005078C0">
        <w:rPr>
          <w:rFonts w:eastAsia="Times New Roman"/>
        </w:rPr>
        <w:t>b. Referee Pro Wrestling</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c. Announcer</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 xml:space="preserve">d. Pro Wrestl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 xml:space="preserve">e. Promoter Representative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50</w:t>
      </w:r>
    </w:p>
    <w:p w:rsidR="000F3994" w:rsidRPr="005078C0" w:rsidRDefault="000F3994" w:rsidP="000F3994">
      <w:pPr>
        <w:ind w:left="216" w:firstLine="216"/>
        <w:rPr>
          <w:rFonts w:eastAsia="Times New Roman"/>
        </w:rPr>
      </w:pPr>
    </w:p>
    <w:p w:rsidR="000F3994" w:rsidRPr="005078C0" w:rsidRDefault="000F3994" w:rsidP="000F3994">
      <w:pPr>
        <w:ind w:firstLine="216"/>
        <w:rPr>
          <w:rFonts w:eastAsia="Times New Roman"/>
        </w:rPr>
      </w:pPr>
      <w:r w:rsidRPr="005078C0">
        <w:rPr>
          <w:rFonts w:eastAsia="Times New Roman"/>
        </w:rPr>
        <w:t xml:space="preserve">5. </w:t>
      </w:r>
      <w:proofErr w:type="spellStart"/>
      <w:r w:rsidRPr="005078C0">
        <w:rPr>
          <w:rFonts w:eastAsia="Times New Roman"/>
        </w:rPr>
        <w:t>MMA</w:t>
      </w:r>
      <w:proofErr w:type="spellEnd"/>
    </w:p>
    <w:p w:rsidR="000F3994" w:rsidRPr="005078C0" w:rsidRDefault="000F3994" w:rsidP="000F3994">
      <w:pPr>
        <w:ind w:left="216" w:firstLine="216"/>
        <w:rPr>
          <w:rFonts w:eastAsia="Times New Roman"/>
        </w:rPr>
      </w:pPr>
      <w:r w:rsidRPr="005078C0">
        <w:rPr>
          <w:rFonts w:eastAsia="Times New Roman"/>
        </w:rPr>
        <w:t xml:space="preserve">a. Promot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50 </w:t>
      </w:r>
    </w:p>
    <w:p w:rsidR="000F3994" w:rsidRPr="005078C0" w:rsidRDefault="000F3994" w:rsidP="000F3994">
      <w:pPr>
        <w:ind w:left="216" w:firstLine="216"/>
        <w:rPr>
          <w:rFonts w:eastAsia="Times New Roman"/>
        </w:rPr>
      </w:pPr>
      <w:r w:rsidRPr="005078C0">
        <w:rPr>
          <w:rFonts w:eastAsia="Times New Roman"/>
        </w:rPr>
        <w:t>b. Manager</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00 </w:t>
      </w:r>
    </w:p>
    <w:p w:rsidR="000F3994" w:rsidRPr="005078C0" w:rsidRDefault="000F3994" w:rsidP="000F3994">
      <w:pPr>
        <w:ind w:left="216" w:firstLine="216"/>
        <w:rPr>
          <w:rFonts w:eastAsia="Times New Roman"/>
        </w:rPr>
      </w:pPr>
      <w:r w:rsidRPr="005078C0">
        <w:rPr>
          <w:rFonts w:eastAsia="Times New Roman"/>
        </w:rPr>
        <w:t xml:space="preserve">c. Matchmak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30 </w:t>
      </w:r>
    </w:p>
    <w:p w:rsidR="000F3994" w:rsidRPr="005078C0" w:rsidRDefault="000F3994" w:rsidP="000F3994">
      <w:pPr>
        <w:ind w:left="216" w:firstLine="216"/>
        <w:rPr>
          <w:rFonts w:eastAsia="Times New Roman"/>
        </w:rPr>
      </w:pPr>
      <w:r w:rsidRPr="005078C0">
        <w:rPr>
          <w:rFonts w:eastAsia="Times New Roman"/>
        </w:rPr>
        <w:t xml:space="preserve">d. Train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00 </w:t>
      </w:r>
    </w:p>
    <w:p w:rsidR="000F3994" w:rsidRPr="005078C0" w:rsidRDefault="000F3994" w:rsidP="000F3994">
      <w:pPr>
        <w:ind w:left="216" w:firstLine="216"/>
        <w:rPr>
          <w:rFonts w:eastAsia="Times New Roman"/>
        </w:rPr>
      </w:pPr>
      <w:r w:rsidRPr="005078C0">
        <w:rPr>
          <w:rFonts w:eastAsia="Times New Roman"/>
        </w:rPr>
        <w:t xml:space="preserve">e. Judge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 xml:space="preserve">f. Referee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g. Seconds</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100 </w:t>
      </w:r>
    </w:p>
    <w:p w:rsidR="000F3994" w:rsidRPr="005078C0" w:rsidRDefault="000F3994" w:rsidP="000F3994">
      <w:pPr>
        <w:ind w:left="216" w:firstLine="216"/>
        <w:rPr>
          <w:rFonts w:eastAsia="Times New Roman"/>
        </w:rPr>
      </w:pPr>
      <w:r w:rsidRPr="005078C0">
        <w:rPr>
          <w:rFonts w:eastAsia="Times New Roman"/>
        </w:rPr>
        <w:t xml:space="preserve">h. Promoter Representative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50</w:t>
      </w:r>
    </w:p>
    <w:p w:rsidR="000F3994" w:rsidRPr="005078C0" w:rsidRDefault="000F3994" w:rsidP="000F3994">
      <w:pPr>
        <w:ind w:left="216" w:firstLine="216"/>
        <w:rPr>
          <w:rFonts w:eastAsia="Times New Roman"/>
        </w:rPr>
      </w:pPr>
      <w:proofErr w:type="spellStart"/>
      <w:r w:rsidRPr="005078C0">
        <w:rPr>
          <w:rFonts w:eastAsia="Times New Roman"/>
        </w:rPr>
        <w:t>i</w:t>
      </w:r>
      <w:proofErr w:type="spellEnd"/>
      <w:r w:rsidRPr="005078C0">
        <w:rPr>
          <w:rFonts w:eastAsia="Times New Roman"/>
        </w:rPr>
        <w:t xml:space="preserve">. Timekeeper </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50 </w:t>
      </w:r>
    </w:p>
    <w:p w:rsidR="000F3994" w:rsidRPr="005078C0" w:rsidRDefault="000F3994" w:rsidP="000F3994">
      <w:pPr>
        <w:ind w:left="216" w:firstLine="216"/>
        <w:rPr>
          <w:rFonts w:eastAsia="Times New Roman"/>
        </w:rPr>
      </w:pPr>
      <w:r w:rsidRPr="005078C0">
        <w:rPr>
          <w:rFonts w:eastAsia="Times New Roman"/>
        </w:rPr>
        <w:t>j. Announcer</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k. Amateur Fighter</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75 </w:t>
      </w:r>
    </w:p>
    <w:p w:rsidR="000F3994" w:rsidRPr="005078C0" w:rsidRDefault="000F3994" w:rsidP="000F3994">
      <w:pPr>
        <w:ind w:left="216" w:firstLine="216"/>
        <w:rPr>
          <w:rFonts w:eastAsia="Times New Roman"/>
        </w:rPr>
      </w:pPr>
      <w:r w:rsidRPr="005078C0">
        <w:rPr>
          <w:rFonts w:eastAsia="Times New Roman"/>
        </w:rPr>
        <w:t>l. Pro Fighter</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75</w:t>
      </w:r>
    </w:p>
    <w:p w:rsidR="000F3994" w:rsidRPr="005078C0" w:rsidRDefault="000F3994" w:rsidP="000F3994">
      <w:pPr>
        <w:ind w:left="216" w:firstLine="216"/>
        <w:rPr>
          <w:rFonts w:eastAsia="Times New Roman"/>
        </w:rPr>
      </w:pPr>
    </w:p>
    <w:p w:rsidR="000F3994" w:rsidRPr="005078C0" w:rsidRDefault="000F3994" w:rsidP="000F3994">
      <w:pPr>
        <w:ind w:firstLine="216"/>
        <w:rPr>
          <w:rFonts w:eastAsia="Times New Roman"/>
        </w:rPr>
      </w:pPr>
      <w:r w:rsidRPr="005078C0">
        <w:rPr>
          <w:rFonts w:eastAsia="Times New Roman"/>
        </w:rPr>
        <w:t>6. Permits</w:t>
      </w:r>
    </w:p>
    <w:p w:rsidR="000F3994" w:rsidRPr="005078C0" w:rsidRDefault="000F3994" w:rsidP="000F3994">
      <w:pPr>
        <w:rPr>
          <w:rFonts w:eastAsia="Times New Roman"/>
        </w:rPr>
      </w:pPr>
      <w:r w:rsidRPr="005078C0">
        <w:rPr>
          <w:rFonts w:eastAsia="Times New Roman"/>
        </w:rPr>
        <w:tab/>
      </w:r>
      <w:r w:rsidRPr="005078C0">
        <w:rPr>
          <w:rFonts w:eastAsia="Times New Roman"/>
        </w:rPr>
        <w:tab/>
        <w:t xml:space="preserve">a. </w:t>
      </w:r>
      <w:proofErr w:type="spellStart"/>
      <w:r w:rsidRPr="005078C0">
        <w:rPr>
          <w:rFonts w:eastAsia="Times New Roman"/>
        </w:rPr>
        <w:t>MMA</w:t>
      </w:r>
      <w:proofErr w:type="spellEnd"/>
      <w:r w:rsidRPr="005078C0">
        <w:rPr>
          <w:rFonts w:eastAsia="Times New Roman"/>
        </w:rPr>
        <w:t xml:space="preserve"> Permit</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300</w:t>
      </w:r>
    </w:p>
    <w:p w:rsidR="000F3994" w:rsidRPr="005078C0" w:rsidRDefault="000F3994" w:rsidP="000F3994">
      <w:pPr>
        <w:ind w:left="216" w:firstLine="216"/>
        <w:rPr>
          <w:rFonts w:eastAsia="Times New Roman"/>
        </w:rPr>
      </w:pPr>
      <w:r w:rsidRPr="005078C0">
        <w:rPr>
          <w:rFonts w:eastAsia="Times New Roman"/>
        </w:rPr>
        <w:t>b. Wrestling Permit</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150</w:t>
      </w:r>
    </w:p>
    <w:p w:rsidR="000F3994" w:rsidRPr="005078C0" w:rsidRDefault="000F3994" w:rsidP="000F3994">
      <w:pPr>
        <w:ind w:left="216" w:firstLine="216"/>
        <w:rPr>
          <w:rFonts w:eastAsia="Times New Roman"/>
        </w:rPr>
      </w:pPr>
      <w:r w:rsidRPr="005078C0">
        <w:rPr>
          <w:rFonts w:eastAsia="Times New Roman"/>
        </w:rPr>
        <w:t>c. Boxing Permit</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 </w:t>
      </w:r>
      <w:r w:rsidRPr="005078C0">
        <w:rPr>
          <w:rFonts w:eastAsia="Times New Roman"/>
        </w:rPr>
        <w:tab/>
        <w:t>$150</w:t>
      </w:r>
    </w:p>
    <w:p w:rsidR="000F3994" w:rsidRPr="005078C0" w:rsidRDefault="000F3994" w:rsidP="000F3994">
      <w:pPr>
        <w:ind w:left="216" w:firstLine="216"/>
        <w:rPr>
          <w:rFonts w:eastAsia="Times New Roman"/>
        </w:rPr>
      </w:pPr>
      <w:r w:rsidRPr="005078C0">
        <w:rPr>
          <w:rFonts w:eastAsia="Times New Roman"/>
        </w:rPr>
        <w:t xml:space="preserve">d. </w:t>
      </w:r>
      <w:proofErr w:type="spellStart"/>
      <w:r w:rsidRPr="005078C0">
        <w:rPr>
          <w:rFonts w:eastAsia="Times New Roman"/>
        </w:rPr>
        <w:t>OTSB</w:t>
      </w:r>
      <w:proofErr w:type="spellEnd"/>
      <w:r w:rsidRPr="005078C0">
        <w:rPr>
          <w:rFonts w:eastAsia="Times New Roman"/>
        </w:rPr>
        <w:t xml:space="preserve"> Permit</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 </w:t>
      </w:r>
      <w:r w:rsidRPr="005078C0">
        <w:rPr>
          <w:rFonts w:eastAsia="Times New Roman"/>
        </w:rPr>
        <w:tab/>
        <w:t>$150</w:t>
      </w:r>
    </w:p>
    <w:p w:rsidR="000F3994" w:rsidRPr="005078C0" w:rsidRDefault="000F3994" w:rsidP="000F3994">
      <w:pPr>
        <w:ind w:left="216" w:firstLine="216"/>
        <w:rPr>
          <w:rFonts w:eastAsia="Times New Roman"/>
        </w:rPr>
      </w:pPr>
      <w:r w:rsidRPr="005078C0">
        <w:rPr>
          <w:rFonts w:eastAsia="Times New Roman"/>
        </w:rPr>
        <w:t>e. Kickboxing Permit</w:t>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r>
      <w:r w:rsidRPr="005078C0">
        <w:rPr>
          <w:rFonts w:eastAsia="Times New Roman"/>
        </w:rPr>
        <w:tab/>
        <w:t xml:space="preserve"> </w:t>
      </w:r>
      <w:r w:rsidRPr="005078C0">
        <w:rPr>
          <w:rFonts w:eastAsia="Times New Roman"/>
        </w:rPr>
        <w:tab/>
        <w:t>$150</w:t>
      </w:r>
    </w:p>
    <w:p w:rsidR="000F3994" w:rsidRPr="005078C0" w:rsidRDefault="000F3994" w:rsidP="000F3994">
      <w:pPr>
        <w:rPr>
          <w:rFonts w:eastAsia="Times New Roman"/>
        </w:rPr>
      </w:pPr>
    </w:p>
    <w:p w:rsidR="000F3994" w:rsidRPr="005078C0" w:rsidRDefault="000F3994" w:rsidP="000F3994">
      <w:r w:rsidRPr="005078C0">
        <w:t>10-5. Auctioneers’ Commission.</w:t>
      </w:r>
    </w:p>
    <w:p w:rsidR="000F3994" w:rsidRPr="005078C0" w:rsidRDefault="000F3994" w:rsidP="000F3994"/>
    <w:p w:rsidR="000F3994" w:rsidRPr="005078C0" w:rsidRDefault="000F3994" w:rsidP="000F3994">
      <w:r w:rsidRPr="005078C0">
        <w:t>The Board shall charge the following fees:</w:t>
      </w:r>
    </w:p>
    <w:p w:rsidR="000F3994" w:rsidRPr="005078C0" w:rsidRDefault="000F3994" w:rsidP="000F3994"/>
    <w:p w:rsidR="000F3994" w:rsidRPr="005078C0" w:rsidRDefault="000F3994" w:rsidP="000F3994">
      <w:pPr>
        <w:ind w:firstLine="216"/>
      </w:pPr>
      <w:r w:rsidRPr="005078C0">
        <w:t>A. Auctioneers</w:t>
      </w:r>
    </w:p>
    <w:p w:rsidR="000F3994" w:rsidRPr="005078C0" w:rsidRDefault="000F3994" w:rsidP="000F3994">
      <w:pPr>
        <w:ind w:left="216" w:firstLine="216"/>
      </w:pPr>
      <w:r w:rsidRPr="005078C0">
        <w:t xml:space="preserve">1. New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35 (total)</w:t>
      </w:r>
    </w:p>
    <w:p w:rsidR="000F3994" w:rsidRPr="005078C0" w:rsidRDefault="000F3994" w:rsidP="000F3994">
      <w:pPr>
        <w:ind w:left="432" w:firstLine="216"/>
      </w:pPr>
      <w:r w:rsidRPr="005078C0">
        <w:t xml:space="preserve">a. Two-year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ind w:left="432" w:firstLine="216"/>
      </w:pPr>
      <w:r w:rsidRPr="005078C0">
        <w:t xml:space="preserve">b. Recovery Fund: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432" w:firstLine="216"/>
      </w:pPr>
      <w:r w:rsidRPr="005078C0">
        <w:t xml:space="preserve">c. Examination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ind w:left="432" w:firstLine="216"/>
      </w:pPr>
      <w:r w:rsidRPr="005078C0">
        <w:t xml:space="preserve">d. Credit Repor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ind w:left="432" w:firstLine="216"/>
      </w:pPr>
      <w:r w:rsidRPr="005078C0">
        <w:t xml:space="preserve">e. Pro-rated amoun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35</w:t>
      </w:r>
    </w:p>
    <w:p w:rsidR="000F3994" w:rsidRPr="005078C0" w:rsidRDefault="000F3994" w:rsidP="000F3994">
      <w:pPr>
        <w:ind w:left="216" w:firstLine="216"/>
      </w:pPr>
      <w:r w:rsidRPr="005078C0">
        <w:t xml:space="preserve">2. Applicants for Licensure by Reciprocity: </w:t>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10 (total)</w:t>
      </w:r>
    </w:p>
    <w:p w:rsidR="000F3994" w:rsidRPr="005078C0" w:rsidRDefault="000F3994" w:rsidP="000F3994">
      <w:pPr>
        <w:ind w:left="432" w:firstLine="216"/>
      </w:pPr>
      <w:r w:rsidRPr="005078C0">
        <w:t xml:space="preserve">a. Two-year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ind w:left="432" w:firstLine="216"/>
      </w:pPr>
      <w:r w:rsidRPr="005078C0">
        <w:t xml:space="preserve">b. Recovery Fund: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432" w:firstLine="216"/>
      </w:pPr>
      <w:r w:rsidRPr="005078C0">
        <w:t xml:space="preserve">c. Credit Repor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shd w:val="clear" w:color="auto" w:fill="FFFFFF"/>
        <w:ind w:left="432" w:firstLine="216"/>
        <w:rPr>
          <w:rFonts w:cs="Times New Roman"/>
        </w:rPr>
      </w:pPr>
      <w:r w:rsidRPr="005078C0">
        <w:rPr>
          <w:rFonts w:cs="Times New Roman"/>
        </w:rPr>
        <w:t xml:space="preserve">d. Pro-rated amou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10</w:t>
      </w:r>
    </w:p>
    <w:p w:rsidR="000F3994" w:rsidRPr="005078C0" w:rsidRDefault="000F3994" w:rsidP="000F3994">
      <w:pPr>
        <w:shd w:val="clear" w:color="auto" w:fill="FFFFFF"/>
        <w:ind w:left="216" w:firstLine="216"/>
        <w:rPr>
          <w:rFonts w:cs="Times New Roman"/>
        </w:rPr>
      </w:pPr>
      <w:r w:rsidRPr="005078C0">
        <w:rPr>
          <w:rFonts w:cs="Times New Roman"/>
        </w:rPr>
        <w:t xml:space="preserve">3. Biennial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0</w:t>
      </w:r>
    </w:p>
    <w:p w:rsidR="000F3994" w:rsidRPr="005078C0" w:rsidRDefault="000F3994" w:rsidP="000F3994">
      <w:pPr>
        <w:shd w:val="clear" w:color="auto" w:fill="FFFFFF"/>
        <w:ind w:firstLine="216"/>
        <w:rPr>
          <w:rFonts w:cs="Times New Roman"/>
        </w:rPr>
      </w:pPr>
      <w:r w:rsidRPr="005078C0">
        <w:rPr>
          <w:rFonts w:cs="Times New Roman"/>
        </w:rPr>
        <w:t>B. Auction Firm</w:t>
      </w:r>
    </w:p>
    <w:p w:rsidR="000F3994" w:rsidRPr="005078C0" w:rsidRDefault="000F3994" w:rsidP="000F3994">
      <w:pPr>
        <w:shd w:val="clear" w:color="auto" w:fill="FFFFFF"/>
        <w:ind w:left="216" w:firstLine="216"/>
        <w:rPr>
          <w:rFonts w:cs="Times New Roman"/>
        </w:rPr>
      </w:pPr>
      <w:r w:rsidRPr="005078C0">
        <w:rPr>
          <w:rFonts w:cs="Times New Roman"/>
        </w:rPr>
        <w:t xml:space="preserve">1. New Licens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410 (total)</w:t>
      </w:r>
    </w:p>
    <w:p w:rsidR="000F3994" w:rsidRPr="005078C0" w:rsidRDefault="000F3994" w:rsidP="000F3994">
      <w:pPr>
        <w:ind w:left="432" w:firstLine="216"/>
      </w:pPr>
      <w:r w:rsidRPr="005078C0">
        <w:t>a. Two-Year Licens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ind w:left="432" w:firstLine="216"/>
      </w:pPr>
      <w:r w:rsidRPr="005078C0">
        <w:t xml:space="preserve">b. Recovery Fund: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432" w:firstLine="216"/>
      </w:pPr>
      <w:r w:rsidRPr="005078C0">
        <w:t xml:space="preserve">c. Credit Repor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shd w:val="clear" w:color="auto" w:fill="FFFFFF"/>
        <w:ind w:left="432" w:firstLine="216"/>
        <w:rPr>
          <w:rFonts w:cs="Times New Roman"/>
        </w:rPr>
      </w:pPr>
      <w:r w:rsidRPr="005078C0">
        <w:rPr>
          <w:rFonts w:cs="Times New Roman"/>
        </w:rPr>
        <w:t xml:space="preserve">d. Pro-rated amou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10</w:t>
      </w:r>
    </w:p>
    <w:p w:rsidR="000F3994" w:rsidRPr="005078C0" w:rsidRDefault="000F3994" w:rsidP="000F3994">
      <w:pPr>
        <w:shd w:val="clear" w:color="auto" w:fill="FFFFFF"/>
        <w:ind w:left="144" w:firstLine="216"/>
        <w:rPr>
          <w:rFonts w:cs="Times New Roman"/>
        </w:rPr>
      </w:pPr>
      <w:r w:rsidRPr="005078C0">
        <w:rPr>
          <w:rFonts w:cs="Times New Roman"/>
        </w:rPr>
        <w:t xml:space="preserve">2. Biennial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0</w:t>
      </w:r>
    </w:p>
    <w:p w:rsidR="000F3994" w:rsidRPr="005078C0" w:rsidRDefault="000F3994" w:rsidP="000F3994">
      <w:pPr>
        <w:shd w:val="clear" w:color="auto" w:fill="FFFFFF"/>
        <w:ind w:firstLine="144"/>
        <w:rPr>
          <w:rFonts w:cs="Times New Roman"/>
        </w:rPr>
      </w:pPr>
      <w:r w:rsidRPr="005078C0">
        <w:rPr>
          <w:rFonts w:cs="Times New Roman"/>
        </w:rPr>
        <w:t xml:space="preserve">C. Apprentice Auctioneer: </w:t>
      </w:r>
    </w:p>
    <w:p w:rsidR="000F3994" w:rsidRPr="005078C0" w:rsidRDefault="000F3994" w:rsidP="000F3994">
      <w:pPr>
        <w:shd w:val="clear" w:color="auto" w:fill="FFFFFF"/>
        <w:ind w:left="216" w:firstLine="216"/>
        <w:rPr>
          <w:rFonts w:cs="Times New Roman"/>
        </w:rPr>
      </w:pPr>
      <w:r w:rsidRPr="005078C0">
        <w:rPr>
          <w:rFonts w:cs="Times New Roman"/>
        </w:rPr>
        <w:t>1. New Licens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35 (total)</w:t>
      </w:r>
    </w:p>
    <w:p w:rsidR="000F3994" w:rsidRPr="005078C0" w:rsidRDefault="000F3994" w:rsidP="000F3994">
      <w:pPr>
        <w:shd w:val="clear" w:color="auto" w:fill="FFFFFF"/>
        <w:ind w:left="432" w:firstLine="216"/>
        <w:rPr>
          <w:rFonts w:cs="Times New Roman"/>
        </w:rPr>
      </w:pPr>
      <w:r w:rsidRPr="005078C0">
        <w:rPr>
          <w:rFonts w:cs="Times New Roman"/>
        </w:rPr>
        <w:t xml:space="preserve">a. One-year licens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50</w:t>
      </w:r>
    </w:p>
    <w:p w:rsidR="000F3994" w:rsidRPr="005078C0" w:rsidRDefault="000F3994" w:rsidP="000F3994">
      <w:pPr>
        <w:shd w:val="clear" w:color="auto" w:fill="FFFFFF"/>
        <w:ind w:left="432" w:firstLine="216"/>
        <w:rPr>
          <w:rFonts w:cs="Times New Roman"/>
        </w:rPr>
      </w:pPr>
      <w:r w:rsidRPr="005078C0">
        <w:rPr>
          <w:rFonts w:cs="Times New Roman"/>
        </w:rPr>
        <w:t xml:space="preserve">b. Recovery Fund fe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shd w:val="clear" w:color="auto" w:fill="FFFFFF"/>
        <w:ind w:left="432" w:firstLine="216"/>
        <w:rPr>
          <w:rFonts w:cs="Times New Roman"/>
        </w:rPr>
      </w:pPr>
      <w:r w:rsidRPr="005078C0">
        <w:rPr>
          <w:rFonts w:cs="Times New Roman"/>
        </w:rPr>
        <w:t xml:space="preserve">c. Exam Fe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5</w:t>
      </w:r>
    </w:p>
    <w:p w:rsidR="000F3994" w:rsidRPr="005078C0" w:rsidRDefault="000F3994" w:rsidP="000F3994">
      <w:pPr>
        <w:shd w:val="clear" w:color="auto" w:fill="FFFFFF"/>
        <w:ind w:left="432" w:firstLine="216"/>
        <w:rPr>
          <w:rFonts w:cs="Times New Roman"/>
        </w:rPr>
      </w:pPr>
      <w:r w:rsidRPr="005078C0">
        <w:rPr>
          <w:rFonts w:cs="Times New Roman"/>
        </w:rPr>
        <w:t xml:space="preserve">d. Credit Repor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shd w:val="clear" w:color="auto" w:fill="FFFFFF"/>
        <w:ind w:left="3024" w:hanging="2592"/>
        <w:rPr>
          <w:rFonts w:cs="Times New Roman"/>
        </w:rPr>
      </w:pPr>
      <w:r w:rsidRPr="005078C0">
        <w:rPr>
          <w:rFonts w:cs="Times New Roman"/>
        </w:rPr>
        <w:t xml:space="preserve">2.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00 (may be</w:t>
      </w:r>
    </w:p>
    <w:p w:rsidR="000F3994" w:rsidRPr="005078C0" w:rsidRDefault="000F3994" w:rsidP="000F3994">
      <w:pPr>
        <w:shd w:val="clear" w:color="auto" w:fill="FFFFFF"/>
        <w:ind w:left="7992"/>
        <w:jc w:val="left"/>
        <w:rPr>
          <w:rFonts w:cs="Times New Roman"/>
        </w:rPr>
      </w:pPr>
      <w:r w:rsidRPr="005078C0">
        <w:rPr>
          <w:rFonts w:cs="Times New Roman"/>
        </w:rPr>
        <w:t>renewed one time)</w:t>
      </w:r>
    </w:p>
    <w:p w:rsidR="000F3994" w:rsidRPr="005078C0" w:rsidRDefault="000F3994" w:rsidP="000F3994">
      <w:pPr>
        <w:shd w:val="clear" w:color="auto" w:fill="FFFFFF"/>
        <w:ind w:left="432" w:firstLine="216"/>
        <w:rPr>
          <w:rFonts w:cs="Times New Roman"/>
        </w:rPr>
      </w:pPr>
      <w:r w:rsidRPr="005078C0">
        <w:rPr>
          <w:rFonts w:cs="Times New Roman"/>
        </w:rPr>
        <w:t>a. License Fe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50</w:t>
      </w:r>
    </w:p>
    <w:p w:rsidR="000F3994" w:rsidRPr="005078C0" w:rsidRDefault="000F3994" w:rsidP="000F3994">
      <w:pPr>
        <w:shd w:val="clear" w:color="auto" w:fill="FFFFFF"/>
        <w:ind w:left="432" w:firstLine="216"/>
        <w:rPr>
          <w:rFonts w:cs="Times New Roman"/>
        </w:rPr>
      </w:pPr>
      <w:r w:rsidRPr="005078C0">
        <w:rPr>
          <w:rFonts w:cs="Times New Roman"/>
        </w:rPr>
        <w:t>b. Recovery Fund Fe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shd w:val="clear" w:color="auto" w:fill="FFFFFF"/>
        <w:ind w:firstLine="216"/>
        <w:rPr>
          <w:rFonts w:cs="Times New Roman"/>
        </w:rPr>
      </w:pPr>
      <w:r w:rsidRPr="005078C0">
        <w:rPr>
          <w:rFonts w:cs="Times New Roman"/>
        </w:rPr>
        <w:t>D. Miscellaneous Fees:</w:t>
      </w:r>
    </w:p>
    <w:p w:rsidR="000F3994" w:rsidRPr="005078C0" w:rsidRDefault="000F3994" w:rsidP="000F3994">
      <w:pPr>
        <w:shd w:val="clear" w:color="auto" w:fill="FFFFFF"/>
        <w:ind w:left="216" w:firstLine="216"/>
        <w:rPr>
          <w:rFonts w:cs="Times New Roman"/>
        </w:rPr>
      </w:pPr>
      <w:r w:rsidRPr="005078C0">
        <w:rPr>
          <w:rFonts w:cs="Times New Roman"/>
        </w:rPr>
        <w:t>1. Licensee List Request:</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shd w:val="clear" w:color="auto" w:fill="FFFFFF"/>
        <w:ind w:left="216" w:firstLine="216"/>
        <w:rPr>
          <w:rFonts w:cs="Times New Roman"/>
        </w:rPr>
      </w:pPr>
      <w:r w:rsidRPr="005078C0">
        <w:rPr>
          <w:rFonts w:cs="Times New Roman"/>
        </w:rPr>
        <w:t>2. Duplicate license (wallet card):</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shd w:val="clear" w:color="auto" w:fill="FFFFFF"/>
        <w:ind w:left="216" w:firstLine="216"/>
        <w:rPr>
          <w:rFonts w:cs="Times New Roman"/>
        </w:rPr>
      </w:pPr>
      <w:r w:rsidRPr="005078C0">
        <w:rPr>
          <w:rFonts w:cs="Times New Roman"/>
        </w:rPr>
        <w:t>3. License verification:</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w:t>
      </w:r>
    </w:p>
    <w:p w:rsidR="000F3994" w:rsidRPr="005078C0" w:rsidRDefault="000F3994" w:rsidP="000F3994">
      <w:pPr>
        <w:shd w:val="clear" w:color="auto" w:fill="FFFFFF"/>
        <w:ind w:left="216" w:firstLine="216"/>
        <w:rPr>
          <w:rFonts w:cs="Times New Roman"/>
        </w:rPr>
      </w:pPr>
      <w:r w:rsidRPr="005078C0">
        <w:rPr>
          <w:rFonts w:cs="Times New Roman"/>
        </w:rPr>
        <w:t>4. New license card for change of name or address:</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810"/>
        </w:tabs>
      </w:pPr>
    </w:p>
    <w:p w:rsidR="000F3994" w:rsidRPr="005078C0" w:rsidRDefault="000F3994" w:rsidP="000F3994">
      <w:r w:rsidRPr="005078C0">
        <w:t>10-6. Board of Barber Examiners.</w:t>
      </w:r>
    </w:p>
    <w:p w:rsidR="000F3994" w:rsidRPr="005078C0" w:rsidRDefault="000F3994" w:rsidP="000F3994"/>
    <w:p w:rsidR="000F3994" w:rsidRPr="005078C0" w:rsidRDefault="000F3994" w:rsidP="000F3994">
      <w:r w:rsidRPr="005078C0">
        <w:t xml:space="preserve">The Board shall charge the following fees: </w:t>
      </w:r>
    </w:p>
    <w:p w:rsidR="000F3994" w:rsidRPr="005078C0" w:rsidRDefault="000F3994" w:rsidP="000F3994">
      <w:r w:rsidRPr="005078C0">
        <w:tab/>
        <w:t>(A) Registered Barber License and Examination:</w:t>
      </w:r>
    </w:p>
    <w:p w:rsidR="000F3994" w:rsidRPr="005078C0" w:rsidRDefault="000F3994" w:rsidP="000F3994">
      <w:pPr>
        <w:ind w:left="216" w:firstLine="216"/>
      </w:pPr>
      <w:r w:rsidRPr="005078C0">
        <w:t>(1) Application</w:t>
      </w:r>
    </w:p>
    <w:p w:rsidR="000F3994" w:rsidRPr="005078C0" w:rsidRDefault="000F3994" w:rsidP="000F3994">
      <w:pPr>
        <w:ind w:left="432" w:firstLine="216"/>
      </w:pPr>
      <w:r w:rsidRPr="005078C0">
        <w:t>(a) Theory and practical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aid directly to</w:t>
      </w:r>
    </w:p>
    <w:p w:rsidR="000F3994" w:rsidRPr="005078C0" w:rsidRDefault="000F3994" w:rsidP="000F3994">
      <w:pPr>
        <w:ind w:left="7776" w:firstLine="216"/>
      </w:pPr>
      <w:r w:rsidRPr="005078C0">
        <w:t>provider</w:t>
      </w:r>
    </w:p>
    <w:p w:rsidR="000F3994" w:rsidRPr="005078C0" w:rsidRDefault="000F3994" w:rsidP="000F3994">
      <w:pPr>
        <w:ind w:left="432" w:firstLine="216"/>
      </w:pPr>
      <w:r w:rsidRPr="005078C0">
        <w:t>(b) Theory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aid directly to</w:t>
      </w:r>
    </w:p>
    <w:p w:rsidR="000F3994" w:rsidRPr="005078C0" w:rsidRDefault="000F3994" w:rsidP="000F3994">
      <w:pPr>
        <w:ind w:left="432" w:firstLine="216"/>
      </w:pP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rovider</w:t>
      </w:r>
    </w:p>
    <w:p w:rsidR="000F3994" w:rsidRPr="005078C0" w:rsidRDefault="000F3994" w:rsidP="000F3994">
      <w:pPr>
        <w:ind w:left="432" w:firstLine="216"/>
      </w:pPr>
      <w:r w:rsidRPr="005078C0">
        <w:t>(c) Practical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aid directly to</w:t>
      </w:r>
    </w:p>
    <w:p w:rsidR="000F3994" w:rsidRPr="005078C0" w:rsidRDefault="000F3994" w:rsidP="000F3994">
      <w:pPr>
        <w:ind w:left="7776" w:firstLine="216"/>
      </w:pPr>
      <w:r w:rsidRPr="005078C0">
        <w:t>provider</w:t>
      </w:r>
    </w:p>
    <w:p w:rsidR="000F3994" w:rsidRPr="005078C0" w:rsidRDefault="000F3994" w:rsidP="000F3994">
      <w:r w:rsidRPr="005078C0">
        <w:tab/>
      </w:r>
      <w:r w:rsidRPr="005078C0">
        <w:tab/>
        <w:t>(2)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5</w:t>
      </w:r>
    </w:p>
    <w:p w:rsidR="000F3994" w:rsidRPr="005078C0" w:rsidRDefault="000F3994" w:rsidP="000F3994">
      <w:r w:rsidRPr="005078C0">
        <w:tab/>
      </w:r>
      <w:r w:rsidRPr="005078C0">
        <w:tab/>
        <w:t>(3) Lat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r w:rsidRPr="005078C0">
        <w:tab/>
      </w:r>
      <w:r w:rsidRPr="005078C0">
        <w:tab/>
        <w:t>(4) Reinstatem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5</w:t>
      </w:r>
    </w:p>
    <w:p w:rsidR="000F3994" w:rsidRPr="005078C0" w:rsidRDefault="000F3994" w:rsidP="000F3994">
      <w:r w:rsidRPr="005078C0">
        <w:tab/>
      </w:r>
      <w:r w:rsidRPr="005078C0">
        <w:tab/>
        <w:t>(5) Endorsement/Reciprocity</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40</w:t>
      </w:r>
    </w:p>
    <w:p w:rsidR="000F3994" w:rsidRPr="005078C0" w:rsidRDefault="000F3994" w:rsidP="000F3994">
      <w:r w:rsidRPr="005078C0">
        <w:tab/>
        <w:t>(B) Master Hair Care License and Examination</w:t>
      </w:r>
    </w:p>
    <w:p w:rsidR="000F3994" w:rsidRPr="005078C0" w:rsidRDefault="000F3994" w:rsidP="000F3994">
      <w:r w:rsidRPr="005078C0">
        <w:tab/>
      </w:r>
      <w:r w:rsidRPr="005078C0">
        <w:tab/>
        <w:t>(1) Application</w:t>
      </w:r>
    </w:p>
    <w:p w:rsidR="000F3994" w:rsidRPr="005078C0" w:rsidRDefault="000F3994" w:rsidP="000F3994">
      <w:pPr>
        <w:ind w:left="432" w:firstLine="216"/>
      </w:pPr>
      <w:r w:rsidRPr="005078C0">
        <w:t>(a) Theory and practical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aid directly to</w:t>
      </w:r>
    </w:p>
    <w:p w:rsidR="000F3994" w:rsidRPr="005078C0" w:rsidRDefault="000F3994" w:rsidP="000F3994">
      <w:pPr>
        <w:ind w:left="7776" w:firstLine="216"/>
      </w:pPr>
      <w:r w:rsidRPr="005078C0">
        <w:t>provider</w:t>
      </w:r>
    </w:p>
    <w:p w:rsidR="000F3994" w:rsidRPr="005078C0" w:rsidRDefault="000F3994" w:rsidP="000F3994">
      <w:pPr>
        <w:ind w:left="432" w:firstLine="216"/>
      </w:pPr>
      <w:r w:rsidRPr="005078C0">
        <w:t>(b) Theory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aid directly to</w:t>
      </w:r>
    </w:p>
    <w:p w:rsidR="000F3994" w:rsidRPr="005078C0" w:rsidRDefault="000F3994" w:rsidP="000F3994">
      <w:pPr>
        <w:ind w:left="7776" w:firstLine="216"/>
      </w:pPr>
      <w:r w:rsidRPr="005078C0">
        <w:t>provider</w:t>
      </w:r>
    </w:p>
    <w:p w:rsidR="000F3994" w:rsidRPr="005078C0" w:rsidRDefault="000F3994" w:rsidP="000F3994">
      <w:pPr>
        <w:ind w:left="432" w:firstLine="216"/>
      </w:pPr>
      <w:r w:rsidRPr="005078C0">
        <w:t>(c) Practical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aid directly to</w:t>
      </w:r>
    </w:p>
    <w:p w:rsidR="000F3994" w:rsidRPr="005078C0" w:rsidRDefault="000F3994" w:rsidP="000F3994">
      <w:pPr>
        <w:ind w:left="7992"/>
      </w:pPr>
      <w:r w:rsidRPr="005078C0">
        <w:t>provider</w:t>
      </w:r>
    </w:p>
    <w:p w:rsidR="000F3994" w:rsidRPr="005078C0" w:rsidRDefault="000F3994" w:rsidP="000F3994">
      <w:r w:rsidRPr="005078C0">
        <w:tab/>
      </w:r>
      <w:r w:rsidRPr="005078C0">
        <w:tab/>
        <w:t>(2)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r w:rsidRPr="005078C0">
        <w:tab/>
      </w:r>
      <w:r w:rsidRPr="005078C0">
        <w:tab/>
        <w:t>(3) Lat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r w:rsidRPr="005078C0">
        <w:tab/>
      </w:r>
      <w:r w:rsidRPr="005078C0">
        <w:tab/>
        <w:t>(4) Reinstatem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5</w:t>
      </w:r>
    </w:p>
    <w:p w:rsidR="000F3994" w:rsidRPr="005078C0" w:rsidRDefault="000F3994" w:rsidP="000F3994">
      <w:r w:rsidRPr="005078C0">
        <w:tab/>
      </w:r>
      <w:r w:rsidRPr="005078C0">
        <w:tab/>
        <w:t>(5) Endorsement/Reciprocity</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40</w:t>
      </w:r>
    </w:p>
    <w:p w:rsidR="000F3994" w:rsidRPr="005078C0" w:rsidRDefault="000F3994" w:rsidP="000F3994">
      <w:r w:rsidRPr="005078C0">
        <w:tab/>
        <w:t>(C) Barber Assistant (Manicurist or Shampoo) License and Examination</w:t>
      </w:r>
    </w:p>
    <w:p w:rsidR="000F3994" w:rsidRPr="005078C0" w:rsidRDefault="000F3994" w:rsidP="000F3994">
      <w:r w:rsidRPr="005078C0">
        <w:tab/>
      </w:r>
      <w:r w:rsidRPr="005078C0">
        <w:tab/>
        <w:t>(1) Applic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90</w:t>
      </w:r>
    </w:p>
    <w:p w:rsidR="000F3994" w:rsidRPr="005078C0" w:rsidRDefault="000F3994" w:rsidP="000F3994">
      <w:r w:rsidRPr="005078C0">
        <w:tab/>
      </w:r>
      <w:r w:rsidRPr="005078C0">
        <w:tab/>
        <w:t>(2)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r w:rsidRPr="005078C0">
        <w:tab/>
      </w:r>
      <w:r w:rsidRPr="005078C0">
        <w:tab/>
        <w:t>(3) Lat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r w:rsidRPr="005078C0">
        <w:tab/>
      </w:r>
      <w:r w:rsidRPr="005078C0">
        <w:tab/>
        <w:t>(4) Reinstatem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r w:rsidRPr="005078C0">
        <w:tab/>
        <w:t>(D) Instructor License and Examination</w:t>
      </w:r>
    </w:p>
    <w:p w:rsidR="000F3994" w:rsidRPr="005078C0" w:rsidRDefault="000F3994" w:rsidP="000F3994">
      <w:r w:rsidRPr="005078C0">
        <w:tab/>
      </w:r>
      <w:r w:rsidRPr="005078C0">
        <w:tab/>
        <w:t xml:space="preserve">(1) Application – </w:t>
      </w:r>
    </w:p>
    <w:p w:rsidR="000F3994" w:rsidRPr="005078C0" w:rsidRDefault="000F3994" w:rsidP="000F3994">
      <w:pPr>
        <w:ind w:left="432" w:firstLine="216"/>
      </w:pPr>
      <w:r w:rsidRPr="005078C0">
        <w:t>(a) Theory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paid directly to</w:t>
      </w:r>
    </w:p>
    <w:p w:rsidR="000F3994" w:rsidRPr="005078C0" w:rsidRDefault="000F3994" w:rsidP="000F3994">
      <w:pPr>
        <w:ind w:left="7776" w:firstLine="216"/>
      </w:pPr>
      <w:r w:rsidRPr="005078C0">
        <w:t>provider</w:t>
      </w:r>
    </w:p>
    <w:p w:rsidR="000F3994" w:rsidRPr="005078C0" w:rsidRDefault="000F3994" w:rsidP="000F3994">
      <w:pPr>
        <w:ind w:left="216" w:firstLine="216"/>
      </w:pPr>
      <w:r w:rsidRPr="005078C0">
        <w:t>(2)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40</w:t>
      </w:r>
    </w:p>
    <w:p w:rsidR="000F3994" w:rsidRPr="005078C0" w:rsidRDefault="000F3994" w:rsidP="000F3994">
      <w:pPr>
        <w:ind w:left="216" w:firstLine="216"/>
      </w:pPr>
      <w:r w:rsidRPr="005078C0">
        <w:t>(3) Lat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ind w:left="216" w:firstLine="216"/>
      </w:pPr>
      <w:r w:rsidRPr="005078C0">
        <w:t>(4) Reinstatem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r w:rsidRPr="005078C0">
        <w:tab/>
        <w:t>(E) Barber Shop License</w:t>
      </w:r>
    </w:p>
    <w:p w:rsidR="000F3994" w:rsidRPr="005078C0" w:rsidRDefault="000F3994" w:rsidP="000F3994">
      <w:r w:rsidRPr="005078C0">
        <w:tab/>
      </w:r>
      <w:r w:rsidRPr="005078C0">
        <w:tab/>
        <w:t>(1) Applic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0</w:t>
      </w:r>
    </w:p>
    <w:p w:rsidR="000F3994" w:rsidRPr="005078C0" w:rsidRDefault="000F3994" w:rsidP="000F3994">
      <w:r w:rsidRPr="005078C0">
        <w:tab/>
      </w:r>
      <w:r w:rsidRPr="005078C0">
        <w:tab/>
        <w:t>(2)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5</w:t>
      </w:r>
    </w:p>
    <w:p w:rsidR="000F3994" w:rsidRPr="005078C0" w:rsidRDefault="000F3994" w:rsidP="000F3994">
      <w:r w:rsidRPr="005078C0">
        <w:tab/>
      </w:r>
      <w:r w:rsidRPr="005078C0">
        <w:tab/>
        <w:t>(3) Lat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r w:rsidRPr="005078C0">
        <w:tab/>
      </w:r>
      <w:r w:rsidRPr="005078C0">
        <w:tab/>
        <w:t>(4) Reinstatem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5</w:t>
      </w:r>
    </w:p>
    <w:p w:rsidR="000F3994" w:rsidRPr="005078C0" w:rsidRDefault="000F3994" w:rsidP="000F3994">
      <w:pPr>
        <w:ind w:firstLine="216"/>
      </w:pPr>
      <w:r w:rsidRPr="005078C0">
        <w:t>(F) Change of Barbershop Owner</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r w:rsidRPr="005078C0">
        <w:tab/>
        <w:t>(G) Change of Barbershop Nam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r w:rsidRPr="005078C0">
        <w:tab/>
        <w:t>(H) Change of Barbershop Loc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0</w:t>
      </w:r>
    </w:p>
    <w:p w:rsidR="000F3994" w:rsidRPr="005078C0" w:rsidRDefault="000F3994" w:rsidP="000F3994">
      <w:r w:rsidRPr="005078C0">
        <w:tab/>
        <w:t>(I) Barber College License</w:t>
      </w:r>
    </w:p>
    <w:p w:rsidR="000F3994" w:rsidRPr="005078C0" w:rsidRDefault="000F3994" w:rsidP="000F3994">
      <w:r w:rsidRPr="005078C0">
        <w:tab/>
      </w:r>
      <w:r w:rsidRPr="005078C0">
        <w:tab/>
        <w:t>(1) Applic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rPr>
          <w:b/>
          <w:i/>
        </w:rPr>
      </w:pPr>
      <w:r w:rsidRPr="005078C0">
        <w:tab/>
      </w:r>
      <w:r w:rsidRPr="005078C0">
        <w:tab/>
        <w:t>(2)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r w:rsidRPr="005078C0">
        <w:tab/>
      </w:r>
      <w:r w:rsidRPr="005078C0">
        <w:tab/>
        <w:t>(3) Reinstatem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40</w:t>
      </w:r>
    </w:p>
    <w:p w:rsidR="000F3994" w:rsidRPr="005078C0" w:rsidRDefault="000F3994" w:rsidP="000F3994">
      <w:r w:rsidRPr="005078C0">
        <w:tab/>
        <w:t>(J) Change of Barber College Owner</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40</w:t>
      </w:r>
    </w:p>
    <w:p w:rsidR="000F3994" w:rsidRPr="005078C0" w:rsidRDefault="000F3994" w:rsidP="000F3994">
      <w:r w:rsidRPr="005078C0">
        <w:tab/>
        <w:t>(K) Change of Barber College Nam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40</w:t>
      </w:r>
    </w:p>
    <w:p w:rsidR="000F3994" w:rsidRPr="005078C0" w:rsidRDefault="000F3994" w:rsidP="000F3994">
      <w:r w:rsidRPr="005078C0">
        <w:tab/>
        <w:t>(L) Change of Barber College Loc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r w:rsidRPr="005078C0">
        <w:tab/>
        <w:t>(M) Student/On-the-Job Training Permi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w:t>
      </w:r>
    </w:p>
    <w:p w:rsidR="000F3994" w:rsidRPr="005078C0" w:rsidRDefault="000F3994" w:rsidP="000F3994">
      <w:r w:rsidRPr="005078C0">
        <w:tab/>
        <w:t>(N) Hair Braiders</w:t>
      </w:r>
    </w:p>
    <w:p w:rsidR="000F3994" w:rsidRPr="005078C0" w:rsidRDefault="000F3994" w:rsidP="000F3994">
      <w:pPr>
        <w:ind w:left="216" w:firstLine="216"/>
      </w:pPr>
      <w:r w:rsidRPr="005078C0">
        <w:t>(1) Applic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216" w:firstLine="216"/>
      </w:pPr>
      <w:r w:rsidRPr="005078C0">
        <w:t>(2)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216" w:firstLine="216"/>
      </w:pPr>
      <w:r w:rsidRPr="005078C0">
        <w:t>(3) Reinstatem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40 </w:t>
      </w:r>
    </w:p>
    <w:p w:rsidR="000F3994" w:rsidRPr="005078C0" w:rsidRDefault="000F3994" w:rsidP="000F3994">
      <w:r w:rsidRPr="005078C0">
        <w:tab/>
        <w:t>(O) Duplicate licens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jc w:val="left"/>
      </w:pPr>
      <w:r w:rsidRPr="005078C0">
        <w:tab/>
        <w:t>(P) License verific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 each at</w:t>
      </w:r>
    </w:p>
    <w:p w:rsidR="000F3994" w:rsidRPr="005078C0" w:rsidRDefault="000F3994" w:rsidP="000F3994">
      <w:pPr>
        <w:ind w:left="7992"/>
        <w:jc w:val="left"/>
      </w:pPr>
      <w:r w:rsidRPr="005078C0">
        <w:t>https://verify.llronline.com</w:t>
      </w:r>
    </w:p>
    <w:p w:rsidR="000F3994" w:rsidRPr="005078C0" w:rsidRDefault="000F3994" w:rsidP="000F3994">
      <w:r w:rsidRPr="005078C0">
        <w:tab/>
        <w:t>(Q) Licensee list/roster</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 per license</w:t>
      </w:r>
    </w:p>
    <w:p w:rsidR="000F3994" w:rsidRPr="005078C0" w:rsidRDefault="000F3994" w:rsidP="000F3994">
      <w:pPr>
        <w:ind w:left="7992"/>
      </w:pPr>
      <w:r w:rsidRPr="005078C0">
        <w:t>type</w:t>
      </w:r>
    </w:p>
    <w:p w:rsidR="000F3994" w:rsidRPr="005078C0" w:rsidRDefault="000F3994" w:rsidP="000F3994"/>
    <w:p w:rsidR="000F3994" w:rsidRPr="005078C0" w:rsidRDefault="000F3994" w:rsidP="000F3994">
      <w:r w:rsidRPr="005078C0">
        <w:t>10-7. Building Codes Council.</w:t>
      </w:r>
    </w:p>
    <w:p w:rsidR="000F3994" w:rsidRPr="005078C0" w:rsidRDefault="000F3994" w:rsidP="000F3994"/>
    <w:p w:rsidR="000F3994" w:rsidRPr="005078C0" w:rsidRDefault="000F3994" w:rsidP="000F3994">
      <w:r w:rsidRPr="005078C0">
        <w:t>The Council shall charge the following fees:</w:t>
      </w:r>
    </w:p>
    <w:p w:rsidR="000F3994" w:rsidRPr="005078C0" w:rsidRDefault="000F3994" w:rsidP="000F3994"/>
    <w:p w:rsidR="000F3994" w:rsidRPr="005078C0" w:rsidRDefault="000F3994" w:rsidP="000F3994">
      <w:pPr>
        <w:ind w:firstLine="216"/>
      </w:pPr>
      <w:r w:rsidRPr="005078C0">
        <w:t>A. Code Enforcement Officers Registr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ind w:firstLine="216"/>
      </w:pPr>
      <w:r w:rsidRPr="005078C0">
        <w:t>B. Modular Building Program Schedule of Fees</w:t>
      </w:r>
    </w:p>
    <w:p w:rsidR="000F3994" w:rsidRPr="005078C0" w:rsidRDefault="000F3994" w:rsidP="000F3994">
      <w:pPr>
        <w:ind w:left="216" w:firstLine="216"/>
      </w:pPr>
      <w:r w:rsidRPr="005078C0">
        <w:t>1. Modular Building Systems plan review:</w:t>
      </w:r>
    </w:p>
    <w:p w:rsidR="000F3994" w:rsidRPr="005078C0" w:rsidRDefault="000F3994" w:rsidP="000F3994">
      <w:pPr>
        <w:ind w:left="432" w:firstLine="216"/>
      </w:pPr>
      <w:r w:rsidRPr="005078C0">
        <w:t xml:space="preserve">a. Structural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10</w:t>
      </w:r>
    </w:p>
    <w:p w:rsidR="000F3994" w:rsidRPr="005078C0" w:rsidRDefault="000F3994" w:rsidP="000F3994">
      <w:pPr>
        <w:ind w:left="432" w:firstLine="216"/>
      </w:pPr>
      <w:r w:rsidRPr="005078C0">
        <w:t xml:space="preserve">b. Electrical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w:t>
      </w:r>
    </w:p>
    <w:p w:rsidR="000F3994" w:rsidRPr="005078C0" w:rsidRDefault="000F3994" w:rsidP="000F3994">
      <w:pPr>
        <w:ind w:left="432" w:firstLine="216"/>
      </w:pPr>
      <w:r w:rsidRPr="005078C0">
        <w:t xml:space="preserve">c. Plumbing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w:t>
      </w:r>
    </w:p>
    <w:p w:rsidR="000F3994" w:rsidRPr="005078C0" w:rsidRDefault="000F3994" w:rsidP="000F3994">
      <w:pPr>
        <w:ind w:left="432" w:firstLine="216"/>
      </w:pPr>
      <w:r w:rsidRPr="005078C0">
        <w:t xml:space="preserve">d. HVAC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w:t>
      </w:r>
    </w:p>
    <w:p w:rsidR="000F3994" w:rsidRPr="005078C0" w:rsidRDefault="000F3994" w:rsidP="000F3994">
      <w:pPr>
        <w:ind w:left="432" w:firstLine="216"/>
      </w:pPr>
      <w:r w:rsidRPr="005078C0">
        <w:t xml:space="preserve">e. Total of all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left="216" w:firstLine="216"/>
      </w:pPr>
      <w:r w:rsidRPr="005078C0">
        <w:t>2. Component or core unit plan review:</w:t>
      </w:r>
    </w:p>
    <w:p w:rsidR="000F3994" w:rsidRPr="005078C0" w:rsidRDefault="000F3994" w:rsidP="000F3994">
      <w:pPr>
        <w:ind w:left="432" w:firstLine="216"/>
      </w:pPr>
      <w:r w:rsidRPr="005078C0">
        <w:t xml:space="preserve">a. Structural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60</w:t>
      </w:r>
    </w:p>
    <w:p w:rsidR="000F3994" w:rsidRPr="005078C0" w:rsidRDefault="000F3994" w:rsidP="000F3994">
      <w:pPr>
        <w:ind w:left="432" w:firstLine="216"/>
      </w:pPr>
      <w:r w:rsidRPr="005078C0">
        <w:t xml:space="preserve">b. Electrical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w:t>
      </w:r>
    </w:p>
    <w:p w:rsidR="000F3994" w:rsidRPr="005078C0" w:rsidRDefault="000F3994" w:rsidP="000F3994">
      <w:pPr>
        <w:ind w:left="432" w:firstLine="216"/>
      </w:pPr>
      <w:r w:rsidRPr="005078C0">
        <w:t xml:space="preserve">c. Plumbing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w:t>
      </w:r>
    </w:p>
    <w:p w:rsidR="000F3994" w:rsidRPr="005078C0" w:rsidRDefault="000F3994" w:rsidP="000F3994">
      <w:pPr>
        <w:ind w:left="432" w:firstLine="216"/>
      </w:pPr>
      <w:r w:rsidRPr="005078C0">
        <w:t xml:space="preserve">d. HVAC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w:t>
      </w:r>
    </w:p>
    <w:p w:rsidR="000F3994" w:rsidRPr="005078C0" w:rsidRDefault="000F3994" w:rsidP="000F3994">
      <w:pPr>
        <w:ind w:left="432" w:firstLine="216"/>
      </w:pPr>
      <w:r w:rsidRPr="005078C0">
        <w:t xml:space="preserve">e. Total of all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pPr>
        <w:ind w:left="216" w:firstLine="216"/>
      </w:pPr>
      <w:r w:rsidRPr="005078C0">
        <w:t xml:space="preserve">3. Additional fee for plan review requiring more than 10 hours to complete: </w:t>
      </w:r>
      <w:r w:rsidRPr="005078C0">
        <w:tab/>
      </w:r>
      <w:r w:rsidRPr="005078C0">
        <w:tab/>
      </w:r>
      <w:r w:rsidRPr="005078C0">
        <w:tab/>
      </w:r>
      <w:r w:rsidRPr="005078C0">
        <w:tab/>
        <w:t>$20.00 per</w:t>
      </w:r>
    </w:p>
    <w:p w:rsidR="000F3994" w:rsidRPr="005078C0" w:rsidRDefault="000F3994" w:rsidP="000F3994">
      <w:pPr>
        <w:ind w:left="7992"/>
      </w:pPr>
      <w:r w:rsidRPr="005078C0">
        <w:t>hour</w:t>
      </w:r>
    </w:p>
    <w:p w:rsidR="000F3994" w:rsidRPr="005078C0" w:rsidRDefault="000F3994" w:rsidP="000F3994">
      <w:pPr>
        <w:ind w:left="216" w:firstLine="216"/>
      </w:pPr>
      <w:r w:rsidRPr="005078C0">
        <w:t xml:space="preserve">4. Annual plan maintenance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 per</w:t>
      </w:r>
    </w:p>
    <w:p w:rsidR="000F3994" w:rsidRPr="005078C0" w:rsidRDefault="000F3994" w:rsidP="000F3994">
      <w:pPr>
        <w:ind w:left="7992"/>
      </w:pPr>
      <w:r w:rsidRPr="005078C0">
        <w:t>manufacturer</w:t>
      </w:r>
    </w:p>
    <w:p w:rsidR="000F3994" w:rsidRPr="005078C0" w:rsidRDefault="000F3994" w:rsidP="000F3994">
      <w:pPr>
        <w:ind w:left="216" w:firstLine="216"/>
      </w:pPr>
      <w:r w:rsidRPr="005078C0">
        <w:t>5. Field Technical Services:</w:t>
      </w:r>
    </w:p>
    <w:p w:rsidR="000F3994" w:rsidRPr="005078C0" w:rsidRDefault="000F3994" w:rsidP="000F3994">
      <w:pPr>
        <w:ind w:left="432" w:firstLine="216"/>
      </w:pPr>
      <w:r w:rsidRPr="005078C0">
        <w:t xml:space="preserve">a. In-stat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 per hour</w:t>
      </w:r>
    </w:p>
    <w:p w:rsidR="000F3994" w:rsidRPr="005078C0" w:rsidRDefault="000F3994" w:rsidP="000F3994">
      <w:pPr>
        <w:ind w:left="432" w:firstLine="216"/>
      </w:pPr>
      <w:r w:rsidRPr="005078C0">
        <w:t xml:space="preserve">b. Out-of-stat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 per hour</w:t>
      </w:r>
    </w:p>
    <w:p w:rsidR="000F3994" w:rsidRPr="005078C0" w:rsidRDefault="000F3994" w:rsidP="000F3994">
      <w:pPr>
        <w:ind w:left="7992"/>
      </w:pPr>
      <w:r w:rsidRPr="005078C0">
        <w:t>plus expenses</w:t>
      </w:r>
    </w:p>
    <w:p w:rsidR="000F3994" w:rsidRPr="005078C0" w:rsidRDefault="000F3994" w:rsidP="000F3994">
      <w:pPr>
        <w:ind w:left="216" w:firstLine="216"/>
      </w:pPr>
      <w:r w:rsidRPr="005078C0">
        <w:t>6. Label fees:</w:t>
      </w:r>
    </w:p>
    <w:p w:rsidR="000F3994" w:rsidRPr="005078C0" w:rsidRDefault="000F3994" w:rsidP="000F3994">
      <w:pPr>
        <w:ind w:left="432" w:firstLine="216"/>
      </w:pPr>
      <w:r w:rsidRPr="005078C0">
        <w:t xml:space="preserve">a. Modular System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5</w:t>
      </w:r>
    </w:p>
    <w:p w:rsidR="000F3994" w:rsidRPr="005078C0" w:rsidRDefault="000F3994" w:rsidP="000F3994">
      <w:pPr>
        <w:ind w:left="432" w:firstLine="216"/>
      </w:pPr>
      <w:r w:rsidRPr="005078C0">
        <w:t xml:space="preserve">b. Single Modular Floor, Wall or Roof/Ceiling System: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w:t>
      </w:r>
    </w:p>
    <w:p w:rsidR="000F3994" w:rsidRPr="005078C0" w:rsidRDefault="000F3994" w:rsidP="000F3994">
      <w:pPr>
        <w:ind w:left="432" w:firstLine="216"/>
      </w:pPr>
      <w:r w:rsidRPr="005078C0">
        <w:t xml:space="preserve">c. All other component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w:t>
      </w:r>
    </w:p>
    <w:p w:rsidR="000F3994" w:rsidRPr="005078C0" w:rsidRDefault="000F3994" w:rsidP="000F3994">
      <w:pPr>
        <w:ind w:left="216" w:firstLine="216"/>
      </w:pPr>
      <w:r w:rsidRPr="005078C0">
        <w:t>7. Modular Building Manufacturer License:</w:t>
      </w:r>
    </w:p>
    <w:p w:rsidR="000F3994" w:rsidRPr="005078C0" w:rsidRDefault="000F3994" w:rsidP="000F3994">
      <w:pPr>
        <w:ind w:left="432" w:firstLine="216"/>
      </w:pPr>
      <w:r w:rsidRPr="005078C0">
        <w:t xml:space="preserve">a. 24 units or less per yea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0</w:t>
      </w:r>
    </w:p>
    <w:p w:rsidR="000F3994" w:rsidRPr="005078C0" w:rsidRDefault="000F3994" w:rsidP="000F3994">
      <w:pPr>
        <w:ind w:left="7776" w:firstLine="216"/>
      </w:pPr>
      <w:r w:rsidRPr="005078C0">
        <w:t>biennially</w:t>
      </w:r>
    </w:p>
    <w:p w:rsidR="000F3994" w:rsidRPr="005078C0" w:rsidRDefault="000F3994" w:rsidP="000F3994">
      <w:pPr>
        <w:ind w:left="432" w:firstLine="216"/>
      </w:pPr>
      <w:r w:rsidRPr="005078C0">
        <w:t>b. Producing 25 units or mor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0</w:t>
      </w:r>
    </w:p>
    <w:p w:rsidR="000F3994" w:rsidRPr="005078C0" w:rsidRDefault="000F3994" w:rsidP="000F3994">
      <w:pPr>
        <w:ind w:left="7776" w:firstLine="216"/>
      </w:pPr>
      <w:r w:rsidRPr="005078C0">
        <w:t>biennially</w:t>
      </w:r>
    </w:p>
    <w:p w:rsidR="000F3994" w:rsidRPr="005078C0" w:rsidRDefault="000F3994" w:rsidP="000F3994">
      <w:pPr>
        <w:ind w:left="216" w:firstLine="216"/>
      </w:pPr>
      <w:r w:rsidRPr="005078C0">
        <w:t xml:space="preserve">8. Modular Building Manufacturer’s Representati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left="7992"/>
      </w:pPr>
      <w:r w:rsidRPr="005078C0">
        <w:t>biennially</w:t>
      </w:r>
    </w:p>
    <w:p w:rsidR="000F3994" w:rsidRPr="005078C0" w:rsidRDefault="000F3994" w:rsidP="000F3994">
      <w:pPr>
        <w:ind w:left="216" w:firstLine="216"/>
      </w:pPr>
      <w:r w:rsidRPr="005078C0">
        <w:t>9. Reviewing fee for Approved Inspection Agencies</w:t>
      </w:r>
    </w:p>
    <w:p w:rsidR="000F3994" w:rsidRPr="005078C0" w:rsidRDefault="000F3994" w:rsidP="000F3994">
      <w:pPr>
        <w:ind w:left="432" w:firstLine="216"/>
      </w:pPr>
      <w:r w:rsidRPr="005078C0">
        <w:t xml:space="preserve">a. Initial: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5 per year</w:t>
      </w:r>
    </w:p>
    <w:p w:rsidR="000F3994" w:rsidRPr="005078C0" w:rsidRDefault="000F3994" w:rsidP="000F3994">
      <w:pPr>
        <w:ind w:left="432" w:firstLine="216"/>
      </w:pPr>
      <w:r w:rsidRPr="005078C0">
        <w:t xml:space="preserve">b. Renewal: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left="7776" w:firstLine="216"/>
      </w:pPr>
      <w:r w:rsidRPr="005078C0">
        <w:t>biennially</w:t>
      </w:r>
    </w:p>
    <w:p w:rsidR="000F3994" w:rsidRPr="005078C0" w:rsidRDefault="000F3994" w:rsidP="000F3994">
      <w:pPr>
        <w:ind w:left="216" w:firstLine="216"/>
      </w:pPr>
      <w:r w:rsidRPr="005078C0">
        <w:t xml:space="preserve">10. Building Recertification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 w:rsidR="000F3994" w:rsidRPr="005078C0" w:rsidRDefault="000F3994" w:rsidP="000F3994">
      <w:r w:rsidRPr="005078C0">
        <w:t>10-8. Perpetual Care Cemetery Board.</w:t>
      </w:r>
    </w:p>
    <w:p w:rsidR="000F3994" w:rsidRPr="005078C0" w:rsidRDefault="000F3994" w:rsidP="000F3994"/>
    <w:p w:rsidR="000F3994" w:rsidRPr="005078C0" w:rsidRDefault="000F3994" w:rsidP="000F3994">
      <w:r w:rsidRPr="005078C0">
        <w:tab/>
        <w:t>[Reserved]</w:t>
      </w:r>
    </w:p>
    <w:p w:rsidR="000F3994" w:rsidRPr="005078C0" w:rsidRDefault="000F3994" w:rsidP="000F3994"/>
    <w:p w:rsidR="000F3994" w:rsidRPr="005078C0" w:rsidRDefault="000F3994" w:rsidP="000F3994">
      <w:r w:rsidRPr="005078C0">
        <w:t>10-9. Board of Chiropractic Examiners.</w:t>
      </w:r>
    </w:p>
    <w:p w:rsidR="000F3994" w:rsidRPr="005078C0" w:rsidRDefault="000F3994" w:rsidP="000F3994"/>
    <w:p w:rsidR="000F3994" w:rsidRPr="005078C0" w:rsidRDefault="000F3994" w:rsidP="000F3994">
      <w:r w:rsidRPr="005078C0">
        <w:tab/>
        <w:t>[Reserved]</w:t>
      </w:r>
    </w:p>
    <w:p w:rsidR="000F3994" w:rsidRPr="005078C0" w:rsidRDefault="000F3994" w:rsidP="000F3994"/>
    <w:p w:rsidR="000F3994" w:rsidRPr="005078C0" w:rsidRDefault="000F3994" w:rsidP="000F3994">
      <w:r w:rsidRPr="005078C0">
        <w:t>10-10. Contractor’s Licensing Board.</w:t>
      </w:r>
    </w:p>
    <w:p w:rsidR="000F3994" w:rsidRPr="005078C0" w:rsidRDefault="000F3994" w:rsidP="000F3994"/>
    <w:p w:rsidR="000F3994" w:rsidRPr="005078C0" w:rsidRDefault="000F3994" w:rsidP="000F3994">
      <w:r w:rsidRPr="005078C0">
        <w:t>The Board shall charge the following fees:</w:t>
      </w:r>
    </w:p>
    <w:p w:rsidR="000F3994" w:rsidRPr="005078C0" w:rsidRDefault="000F3994" w:rsidP="000F3994"/>
    <w:p w:rsidR="000F3994" w:rsidRPr="005078C0" w:rsidRDefault="000F3994" w:rsidP="000F3994">
      <w:pPr>
        <w:ind w:firstLine="216"/>
      </w:pPr>
      <w:r w:rsidRPr="005078C0">
        <w:t>A. Contractors – General and Mechanical</w:t>
      </w:r>
    </w:p>
    <w:p w:rsidR="000F3994" w:rsidRPr="005078C0" w:rsidRDefault="000F3994" w:rsidP="000F3994">
      <w:pPr>
        <w:ind w:left="216" w:firstLine="216"/>
      </w:pPr>
      <w:r w:rsidRPr="005078C0">
        <w:t xml:space="preserve">1. Initial License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0</w:t>
      </w:r>
    </w:p>
    <w:p w:rsidR="000F3994" w:rsidRPr="005078C0" w:rsidRDefault="000F3994" w:rsidP="000F3994">
      <w:pPr>
        <w:ind w:left="216" w:firstLine="216"/>
      </w:pPr>
      <w:r w:rsidRPr="005078C0">
        <w:t xml:space="preserve">2. Biennial Renewal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35</w:t>
      </w:r>
    </w:p>
    <w:p w:rsidR="000F3994" w:rsidRPr="005078C0" w:rsidRDefault="000F3994" w:rsidP="000F3994">
      <w:pPr>
        <w:ind w:left="216" w:firstLine="216"/>
      </w:pPr>
      <w:r w:rsidRPr="005078C0">
        <w:t xml:space="preserve">3. Reinstatemen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0</w:t>
      </w:r>
    </w:p>
    <w:p w:rsidR="000F3994" w:rsidRPr="005078C0" w:rsidRDefault="000F3994" w:rsidP="000F3994">
      <w:pPr>
        <w:ind w:left="216" w:firstLine="216"/>
      </w:pPr>
      <w:r w:rsidRPr="005078C0">
        <w:t>4. Late Payment Penalties:</w:t>
      </w:r>
    </w:p>
    <w:p w:rsidR="000F3994" w:rsidRPr="005078C0" w:rsidRDefault="000F3994" w:rsidP="000F3994">
      <w:pPr>
        <w:ind w:left="432" w:firstLine="216"/>
      </w:pPr>
      <w:r w:rsidRPr="005078C0">
        <w:t xml:space="preserve">a. Up to 3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432" w:firstLine="216"/>
      </w:pPr>
      <w:r w:rsidRPr="005078C0">
        <w:t xml:space="preserve">b. 31-6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ind w:left="432" w:firstLine="216"/>
      </w:pPr>
      <w:r w:rsidRPr="005078C0">
        <w:t xml:space="preserve">c. 61-9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left="216" w:firstLine="216"/>
      </w:pPr>
      <w:r w:rsidRPr="005078C0">
        <w:t xml:space="preserve">5. Annual Inactive Certificate Status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 per year</w:t>
      </w:r>
    </w:p>
    <w:p w:rsidR="000F3994" w:rsidRPr="005078C0" w:rsidRDefault="000F3994" w:rsidP="000F3994">
      <w:pPr>
        <w:ind w:left="7992"/>
      </w:pPr>
      <w:r w:rsidRPr="005078C0">
        <w:t>for up to four</w:t>
      </w:r>
    </w:p>
    <w:p w:rsidR="000F3994" w:rsidRPr="005078C0" w:rsidRDefault="000F3994" w:rsidP="000F3994">
      <w:pPr>
        <w:ind w:left="7992"/>
      </w:pPr>
      <w:r w:rsidRPr="005078C0">
        <w:t>years</w:t>
      </w:r>
    </w:p>
    <w:p w:rsidR="000F3994" w:rsidRPr="005078C0" w:rsidRDefault="000F3994" w:rsidP="000F3994">
      <w:pPr>
        <w:ind w:left="216" w:firstLine="216"/>
      </w:pPr>
      <w:r w:rsidRPr="005078C0">
        <w:t xml:space="preserve">6. Annual Inactive License Status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10 per year </w:t>
      </w:r>
    </w:p>
    <w:p w:rsidR="000F3994" w:rsidRPr="005078C0" w:rsidRDefault="000F3994" w:rsidP="000F3994">
      <w:pPr>
        <w:ind w:left="216" w:firstLine="216"/>
      </w:pPr>
      <w:r w:rsidRPr="005078C0">
        <w:t>7. Miscellaneous:</w:t>
      </w:r>
    </w:p>
    <w:p w:rsidR="000F3994" w:rsidRPr="005078C0" w:rsidRDefault="000F3994" w:rsidP="000F3994">
      <w:pPr>
        <w:ind w:left="432" w:firstLine="216"/>
      </w:pPr>
      <w:r w:rsidRPr="005078C0">
        <w:t xml:space="preserve">a. Biennial Certificate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10</w:t>
      </w:r>
    </w:p>
    <w:p w:rsidR="000F3994" w:rsidRPr="005078C0" w:rsidRDefault="000F3994" w:rsidP="000F3994">
      <w:pPr>
        <w:ind w:left="432" w:firstLine="216"/>
      </w:pPr>
      <w:r w:rsidRPr="005078C0">
        <w:t xml:space="preserve">b. Replacement of lost or destroyed certificat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10</w:t>
      </w:r>
    </w:p>
    <w:p w:rsidR="000F3994" w:rsidRPr="005078C0" w:rsidRDefault="000F3994" w:rsidP="000F3994">
      <w:pPr>
        <w:ind w:left="432" w:firstLine="216"/>
      </w:pPr>
      <w:r w:rsidRPr="005078C0">
        <w:t xml:space="preserve">c. Replacement of lost or destroyed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w:t>
      </w:r>
    </w:p>
    <w:p w:rsidR="000F3994" w:rsidRPr="005078C0" w:rsidRDefault="000F3994" w:rsidP="000F3994">
      <w:pPr>
        <w:ind w:firstLine="216"/>
      </w:pPr>
      <w:r w:rsidRPr="005078C0">
        <w:t>B. Burglar Alarm Contractors and Fire Alarm Contractors</w:t>
      </w:r>
    </w:p>
    <w:p w:rsidR="000F3994" w:rsidRPr="005078C0" w:rsidRDefault="000F3994" w:rsidP="000F3994">
      <w:pPr>
        <w:ind w:left="216" w:firstLine="216"/>
      </w:pPr>
      <w:r w:rsidRPr="005078C0">
        <w:t xml:space="preserve">1. Initial License Fees: </w:t>
      </w:r>
    </w:p>
    <w:p w:rsidR="000F3994" w:rsidRPr="005078C0" w:rsidRDefault="000F3994" w:rsidP="000F3994">
      <w:pPr>
        <w:ind w:left="432" w:firstLine="216"/>
      </w:pPr>
      <w:r w:rsidRPr="005078C0">
        <w:t>a. Alarm System Business License: $200, which includes one primary qualifying party certificate</w:t>
      </w:r>
    </w:p>
    <w:p w:rsidR="000F3994" w:rsidRPr="005078C0" w:rsidRDefault="000F3994" w:rsidP="000F3994">
      <w:pPr>
        <w:ind w:left="432" w:firstLine="216"/>
      </w:pPr>
      <w:r w:rsidRPr="005078C0">
        <w:t xml:space="preserve">b. Branch Office: </w:t>
      </w:r>
      <w:r w:rsidRPr="005078C0">
        <w:tab/>
      </w:r>
      <w:r w:rsidRPr="005078C0">
        <w:tab/>
      </w:r>
      <w:r w:rsidRPr="005078C0">
        <w:tab/>
      </w:r>
      <w:r w:rsidRPr="005078C0">
        <w:tab/>
        <w:t>$50.00 each, which includes one primary qualifying party certificate</w:t>
      </w:r>
    </w:p>
    <w:p w:rsidR="000F3994" w:rsidRPr="005078C0" w:rsidRDefault="000F3994" w:rsidP="000F3994">
      <w:pPr>
        <w:ind w:left="432" w:firstLine="216"/>
      </w:pPr>
      <w:r w:rsidRPr="005078C0">
        <w:t xml:space="preserve">c. Additional Qualifying Party: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10</w:t>
      </w:r>
    </w:p>
    <w:p w:rsidR="000F3994" w:rsidRPr="005078C0" w:rsidRDefault="000F3994" w:rsidP="000F3994">
      <w:pPr>
        <w:ind w:left="216" w:firstLine="216"/>
      </w:pPr>
      <w:r w:rsidRPr="005078C0">
        <w:t xml:space="preserve">2. Biennial Renewal </w:t>
      </w:r>
    </w:p>
    <w:p w:rsidR="000F3994" w:rsidRPr="005078C0" w:rsidRDefault="000F3994" w:rsidP="000F3994">
      <w:pPr>
        <w:ind w:left="432" w:firstLine="216"/>
      </w:pPr>
      <w:r w:rsidRPr="005078C0">
        <w:t>a. Alarm System Business License: $85 each, which includes one primary qualifying party certificate</w:t>
      </w:r>
    </w:p>
    <w:p w:rsidR="000F3994" w:rsidRPr="005078C0" w:rsidRDefault="000F3994" w:rsidP="000F3994">
      <w:pPr>
        <w:ind w:left="432" w:firstLine="216"/>
      </w:pPr>
      <w:r w:rsidRPr="005078C0">
        <w:t xml:space="preserve">b. Branch Office: </w:t>
      </w:r>
      <w:r w:rsidRPr="005078C0">
        <w:tab/>
      </w:r>
      <w:r w:rsidRPr="005078C0">
        <w:tab/>
      </w:r>
      <w:r w:rsidRPr="005078C0">
        <w:tab/>
      </w:r>
      <w:r w:rsidRPr="005078C0">
        <w:tab/>
        <w:t>$50.00 each, which includes one primary qualifying party certificate</w:t>
      </w:r>
    </w:p>
    <w:p w:rsidR="000F3994" w:rsidRPr="005078C0" w:rsidRDefault="000F3994" w:rsidP="000F3994">
      <w:pPr>
        <w:ind w:left="432" w:firstLine="216"/>
      </w:pPr>
      <w:r w:rsidRPr="005078C0">
        <w:t xml:space="preserve">c. Additional Qualifying Party: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t>$10</w:t>
      </w:r>
    </w:p>
    <w:p w:rsidR="000F3994" w:rsidRPr="005078C0" w:rsidRDefault="000F3994" w:rsidP="000F3994">
      <w:pPr>
        <w:ind w:left="216" w:firstLine="216"/>
      </w:pPr>
      <w:r w:rsidRPr="005078C0">
        <w:t xml:space="preserve">3. Reinstatemen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left="216" w:firstLine="216"/>
      </w:pPr>
      <w:r w:rsidRPr="005078C0">
        <w:t>4. Late Renewal Penalties:</w:t>
      </w:r>
    </w:p>
    <w:p w:rsidR="000F3994" w:rsidRPr="005078C0" w:rsidRDefault="000F3994" w:rsidP="000F3994">
      <w:pPr>
        <w:ind w:left="432" w:firstLine="216"/>
      </w:pPr>
      <w:r w:rsidRPr="005078C0">
        <w:t xml:space="preserve">a. Up to 3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432" w:firstLine="216"/>
      </w:pPr>
      <w:r w:rsidRPr="005078C0">
        <w:t xml:space="preserve">b. 31-6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ind w:left="432" w:firstLine="216"/>
      </w:pPr>
      <w:r w:rsidRPr="005078C0">
        <w:t xml:space="preserve">c. 61-9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75</w:t>
      </w:r>
    </w:p>
    <w:p w:rsidR="000F3994" w:rsidRPr="005078C0" w:rsidRDefault="000F3994" w:rsidP="000F3994">
      <w:pPr>
        <w:ind w:left="216" w:firstLine="216"/>
      </w:pPr>
      <w:r w:rsidRPr="005078C0">
        <w:t>5. Miscellaneous:</w:t>
      </w:r>
    </w:p>
    <w:p w:rsidR="000F3994" w:rsidRPr="005078C0" w:rsidRDefault="000F3994" w:rsidP="000F3994">
      <w:pPr>
        <w:ind w:left="432" w:firstLine="216"/>
      </w:pPr>
      <w:r w:rsidRPr="005078C0">
        <w:t>a. Replacement of lost or destroyed certificat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t>$10</w:t>
      </w:r>
    </w:p>
    <w:p w:rsidR="000F3994" w:rsidRPr="005078C0" w:rsidRDefault="000F3994" w:rsidP="000F3994">
      <w:pPr>
        <w:ind w:left="432" w:firstLine="216"/>
      </w:pPr>
      <w:r w:rsidRPr="005078C0">
        <w:t xml:space="preserve">b. Replacement of lost or destroyed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t>$10</w:t>
      </w:r>
    </w:p>
    <w:p w:rsidR="000F3994" w:rsidRPr="005078C0" w:rsidRDefault="000F3994" w:rsidP="000F3994">
      <w:pPr>
        <w:ind w:firstLine="216"/>
      </w:pPr>
      <w:r w:rsidRPr="005078C0">
        <w:t>C. Fire Sprinkler Protection Systems Contractors</w:t>
      </w:r>
    </w:p>
    <w:p w:rsidR="000F3994" w:rsidRPr="005078C0" w:rsidRDefault="000F3994" w:rsidP="000F3994">
      <w:pPr>
        <w:ind w:left="216" w:firstLine="216"/>
      </w:pPr>
      <w:r w:rsidRPr="005078C0">
        <w:t>1. Initial License Fees:</w:t>
      </w:r>
    </w:p>
    <w:p w:rsidR="000F3994" w:rsidRPr="005078C0" w:rsidRDefault="000F3994" w:rsidP="000F3994">
      <w:pPr>
        <w:ind w:left="432" w:firstLine="216"/>
      </w:pPr>
      <w:r w:rsidRPr="005078C0">
        <w:t>a. Fire Sprinkler Contractor License Fee: $200, which includes one qualifying party certificate</w:t>
      </w:r>
    </w:p>
    <w:p w:rsidR="000F3994" w:rsidRPr="005078C0" w:rsidRDefault="000F3994" w:rsidP="000F3994">
      <w:pPr>
        <w:ind w:left="432" w:firstLine="216"/>
      </w:pPr>
      <w:r w:rsidRPr="005078C0">
        <w:t xml:space="preserve">b. Additional Qualifying Party: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 each</w:t>
      </w:r>
    </w:p>
    <w:p w:rsidR="000F3994" w:rsidRPr="005078C0" w:rsidRDefault="000F3994" w:rsidP="000F3994">
      <w:pPr>
        <w:ind w:left="432" w:firstLine="216"/>
      </w:pPr>
      <w:r w:rsidRPr="005078C0">
        <w:t>c. Branch Office: $100 for each branch office, which includes one primary qualifying certificate.</w:t>
      </w:r>
    </w:p>
    <w:p w:rsidR="000F3994" w:rsidRPr="005078C0" w:rsidRDefault="000F3994" w:rsidP="000F3994">
      <w:pPr>
        <w:ind w:left="216" w:firstLine="216"/>
      </w:pPr>
      <w:r w:rsidRPr="005078C0">
        <w:t>2. Renewal:</w:t>
      </w:r>
    </w:p>
    <w:p w:rsidR="000F3994" w:rsidRPr="005078C0" w:rsidRDefault="000F3994" w:rsidP="000F3994">
      <w:pPr>
        <w:ind w:left="432" w:firstLine="216"/>
      </w:pPr>
      <w:r w:rsidRPr="005078C0">
        <w:t xml:space="preserve">a. Fire Sprinkler Business: </w:t>
      </w:r>
      <w:r w:rsidRPr="005078C0">
        <w:tab/>
      </w:r>
      <w:r w:rsidRPr="005078C0">
        <w:tab/>
      </w:r>
      <w:r w:rsidRPr="005078C0">
        <w:tab/>
      </w:r>
      <w:r w:rsidRPr="005078C0">
        <w:tab/>
      </w:r>
      <w:r w:rsidRPr="005078C0">
        <w:tab/>
      </w:r>
      <w:r w:rsidRPr="005078C0">
        <w:tab/>
      </w:r>
      <w:r w:rsidRPr="005078C0">
        <w:tab/>
        <w:t>$85, which includes one qualifying party certificate</w:t>
      </w:r>
    </w:p>
    <w:p w:rsidR="000F3994" w:rsidRPr="005078C0" w:rsidRDefault="000F3994" w:rsidP="000F3994">
      <w:pPr>
        <w:ind w:left="432" w:firstLine="216"/>
      </w:pPr>
      <w:r w:rsidRPr="005078C0">
        <w:t xml:space="preserve">b. Additional Qualifying Party: </w:t>
      </w:r>
      <w:r w:rsidRPr="005078C0">
        <w:tab/>
      </w:r>
      <w:r w:rsidRPr="005078C0">
        <w:tab/>
      </w:r>
      <w:r w:rsidRPr="005078C0">
        <w:tab/>
      </w:r>
      <w:r w:rsidRPr="005078C0">
        <w:tab/>
      </w:r>
      <w:r w:rsidRPr="005078C0">
        <w:tab/>
      </w:r>
      <w:r w:rsidRPr="005078C0">
        <w:tab/>
        <w:t xml:space="preserve"> $50 for each additional qualifying party certificate</w:t>
      </w:r>
    </w:p>
    <w:p w:rsidR="000F3994" w:rsidRPr="005078C0" w:rsidRDefault="000F3994" w:rsidP="000F3994">
      <w:pPr>
        <w:ind w:left="432" w:firstLine="216"/>
      </w:pPr>
      <w:r w:rsidRPr="005078C0">
        <w:t xml:space="preserve">c. Branch Office: </w:t>
      </w:r>
      <w:r w:rsidRPr="005078C0">
        <w:tab/>
      </w:r>
      <w:r w:rsidRPr="005078C0">
        <w:tab/>
      </w:r>
      <w:r w:rsidRPr="005078C0">
        <w:tab/>
      </w:r>
      <w:r w:rsidRPr="005078C0">
        <w:tab/>
      </w:r>
      <w:r w:rsidRPr="005078C0">
        <w:tab/>
      </w:r>
      <w:r w:rsidRPr="005078C0">
        <w:tab/>
      </w:r>
      <w:r w:rsidRPr="005078C0">
        <w:tab/>
        <w:t>$100 each, which includes one primary qualifying certificate</w:t>
      </w:r>
    </w:p>
    <w:p w:rsidR="000F3994" w:rsidRPr="005078C0" w:rsidRDefault="000F3994" w:rsidP="000F3994">
      <w:pPr>
        <w:ind w:left="216" w:firstLine="216"/>
      </w:pPr>
      <w:r w:rsidRPr="005078C0">
        <w:t xml:space="preserve">3. Reinstatemen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left="216" w:firstLine="216"/>
      </w:pPr>
      <w:r w:rsidRPr="005078C0">
        <w:t>4. Late Renewal Penalties:</w:t>
      </w:r>
    </w:p>
    <w:p w:rsidR="000F3994" w:rsidRPr="005078C0" w:rsidRDefault="000F3994" w:rsidP="000F3994">
      <w:pPr>
        <w:ind w:left="432" w:firstLine="216"/>
      </w:pPr>
      <w:r w:rsidRPr="005078C0">
        <w:t xml:space="preserve">a. Up to 3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432" w:firstLine="216"/>
      </w:pPr>
      <w:r w:rsidRPr="005078C0">
        <w:t xml:space="preserve">b. 31-6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ind w:left="432" w:firstLine="216"/>
      </w:pPr>
      <w:r w:rsidRPr="005078C0">
        <w:t xml:space="preserve">c. 61-9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left="432" w:firstLine="216"/>
      </w:pPr>
      <w:r w:rsidRPr="005078C0">
        <w:t xml:space="preserve">d. 91-120 day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0</w:t>
      </w:r>
    </w:p>
    <w:p w:rsidR="000F3994" w:rsidRPr="005078C0" w:rsidRDefault="000F3994" w:rsidP="000F3994">
      <w:pPr>
        <w:ind w:left="216" w:firstLine="216"/>
      </w:pPr>
      <w:r w:rsidRPr="005078C0">
        <w:t xml:space="preserve">5. Fee for transferring Qualification Certificate to another licensee: </w:t>
      </w:r>
      <w:r w:rsidRPr="005078C0">
        <w:tab/>
      </w:r>
      <w:r w:rsidRPr="005078C0">
        <w:tab/>
      </w:r>
      <w:r w:rsidRPr="005078C0">
        <w:tab/>
      </w:r>
      <w:r w:rsidRPr="005078C0">
        <w:tab/>
      </w:r>
      <w:r w:rsidRPr="005078C0">
        <w:tab/>
        <w:t xml:space="preserve"> </w:t>
      </w:r>
      <w:r w:rsidRPr="005078C0">
        <w:tab/>
      </w:r>
      <w:r w:rsidRPr="005078C0">
        <w:tab/>
      </w:r>
      <w:r w:rsidRPr="005078C0">
        <w:tab/>
        <w:t>$10</w:t>
      </w:r>
    </w:p>
    <w:p w:rsidR="000F3994" w:rsidRPr="005078C0" w:rsidRDefault="000F3994" w:rsidP="000F3994">
      <w:pPr>
        <w:ind w:left="216" w:firstLine="216"/>
      </w:pPr>
      <w:r w:rsidRPr="005078C0">
        <w:t>6. Miscellaneous:</w:t>
      </w:r>
    </w:p>
    <w:p w:rsidR="000F3994" w:rsidRPr="005078C0" w:rsidRDefault="000F3994" w:rsidP="000F3994">
      <w:pPr>
        <w:ind w:left="432" w:firstLine="216"/>
      </w:pPr>
      <w:r w:rsidRPr="005078C0">
        <w:t xml:space="preserve">a. Replacement of lost or destroyed certificat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t>$10</w:t>
      </w:r>
    </w:p>
    <w:p w:rsidR="000F3994" w:rsidRPr="005078C0" w:rsidRDefault="000F3994" w:rsidP="000F3994">
      <w:pPr>
        <w:ind w:left="432" w:firstLine="216"/>
      </w:pPr>
      <w:r w:rsidRPr="005078C0">
        <w:t xml:space="preserve">b. Replacement of lost or destroyed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t>$10</w:t>
      </w:r>
    </w:p>
    <w:p w:rsidR="000F3994" w:rsidRPr="005078C0" w:rsidRDefault="000F3994" w:rsidP="000F3994"/>
    <w:p w:rsidR="000F3994" w:rsidRPr="005078C0" w:rsidRDefault="000F3994" w:rsidP="000F3994">
      <w:r w:rsidRPr="005078C0">
        <w:t>10-11. Board of Cosmetology.</w:t>
      </w:r>
    </w:p>
    <w:p w:rsidR="000F3994" w:rsidRPr="005078C0" w:rsidRDefault="000F3994" w:rsidP="000F3994"/>
    <w:p w:rsidR="000F3994" w:rsidRPr="005078C0" w:rsidRDefault="000F3994" w:rsidP="000F3994">
      <w:pPr>
        <w:ind w:firstLine="216"/>
      </w:pPr>
      <w:r w:rsidRPr="005078C0">
        <w:t>[Reserved]</w:t>
      </w:r>
    </w:p>
    <w:p w:rsidR="000F3994" w:rsidRPr="005078C0" w:rsidRDefault="000F3994" w:rsidP="000F3994"/>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12. Board of Dentistry.</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ind w:firstLine="216"/>
      </w:pPr>
      <w:r w:rsidRPr="005078C0">
        <w:t>1. Application Fees for Licensure/Registration</w:t>
      </w:r>
    </w:p>
    <w:p w:rsidR="000F3994" w:rsidRPr="005078C0" w:rsidRDefault="000F3994" w:rsidP="000F3994">
      <w:pPr>
        <w:ind w:left="216" w:firstLine="216"/>
      </w:pPr>
      <w:r w:rsidRPr="005078C0">
        <w:t>a. General Dentist:</w:t>
      </w:r>
    </w:p>
    <w:p w:rsidR="000F3994" w:rsidRPr="005078C0" w:rsidRDefault="000F3994" w:rsidP="000F3994">
      <w:pPr>
        <w:ind w:left="432" w:firstLine="216"/>
      </w:pPr>
      <w:r w:rsidRPr="005078C0">
        <w:t>(1) By Clinical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ind w:left="432" w:firstLine="216"/>
      </w:pPr>
      <w:r w:rsidRPr="005078C0">
        <w:t>(2) By Credential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0</w:t>
      </w:r>
    </w:p>
    <w:p w:rsidR="000F3994" w:rsidRPr="005078C0" w:rsidRDefault="000F3994" w:rsidP="000F3994">
      <w:pPr>
        <w:ind w:left="432" w:firstLine="216"/>
      </w:pPr>
      <w:r w:rsidRPr="005078C0">
        <w:t>(3) By Credentials with Waiver:</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0</w:t>
      </w:r>
    </w:p>
    <w:p w:rsidR="000F3994" w:rsidRPr="005078C0" w:rsidRDefault="000F3994" w:rsidP="000F3994">
      <w:pPr>
        <w:ind w:left="648" w:firstLine="216"/>
      </w:pPr>
      <w:r w:rsidRPr="005078C0">
        <w:t>a. Dental Specialty:</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ind w:left="648" w:firstLine="216"/>
      </w:pPr>
      <w:r w:rsidRPr="005078C0">
        <w:t>b. Dental Hygien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ind w:left="648" w:firstLine="216"/>
      </w:pPr>
      <w:r w:rsidRPr="005078C0">
        <w:t>c. Dental Technicia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648" w:firstLine="216"/>
      </w:pPr>
      <w:r w:rsidRPr="005078C0">
        <w:t>d. Orthodontic Technicia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ind w:left="648" w:firstLine="216"/>
      </w:pPr>
      <w:r w:rsidRPr="005078C0">
        <w:t>e. Dental Instructor:</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ind w:left="648" w:firstLine="216"/>
      </w:pPr>
      <w:r w:rsidRPr="005078C0">
        <w:t>f. Volunteer Licens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0</w:t>
      </w:r>
    </w:p>
    <w:p w:rsidR="000F3994" w:rsidRPr="005078C0" w:rsidRDefault="000F3994" w:rsidP="000F3994">
      <w:pPr>
        <w:ind w:firstLine="216"/>
      </w:pPr>
      <w:r w:rsidRPr="005078C0">
        <w:t>2. Fees for Biennial Renewal of License/Certificate</w:t>
      </w:r>
    </w:p>
    <w:p w:rsidR="000F3994" w:rsidRPr="005078C0" w:rsidRDefault="000F3994" w:rsidP="000F3994">
      <w:pPr>
        <w:ind w:left="216" w:firstLine="216"/>
        <w:rPr>
          <w:rFonts w:eastAsia="Times New Roman" w:cs="Times New Roman"/>
        </w:rPr>
      </w:pPr>
      <w:r w:rsidRPr="005078C0">
        <w:t xml:space="preserve">a. </w:t>
      </w:r>
      <w:r w:rsidRPr="005078C0">
        <w:rPr>
          <w:rFonts w:eastAsia="Times New Roman" w:cs="Times New Roman"/>
        </w:rPr>
        <w:t>General Dentist:</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280</w:t>
      </w:r>
    </w:p>
    <w:p w:rsidR="000F3994" w:rsidRPr="005078C0" w:rsidRDefault="000F3994" w:rsidP="000F3994">
      <w:pPr>
        <w:ind w:left="216" w:firstLine="216"/>
        <w:rPr>
          <w:rFonts w:eastAsia="Times New Roman" w:cs="Times New Roman"/>
        </w:rPr>
      </w:pPr>
      <w:r w:rsidRPr="005078C0">
        <w:rPr>
          <w:rFonts w:eastAsia="Times New Roman" w:cs="Times New Roman"/>
        </w:rPr>
        <w:t>b. Dental Specialist:</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290, unless</w:t>
      </w:r>
    </w:p>
    <w:p w:rsidR="000F3994" w:rsidRPr="005078C0" w:rsidRDefault="000F3994" w:rsidP="000F3994">
      <w:pPr>
        <w:ind w:left="7776" w:firstLine="216"/>
        <w:rPr>
          <w:rFonts w:eastAsia="Times New Roman" w:cs="Times New Roman"/>
        </w:rPr>
      </w:pPr>
      <w:r w:rsidRPr="005078C0">
        <w:rPr>
          <w:rFonts w:eastAsia="Times New Roman" w:cs="Times New Roman"/>
        </w:rPr>
        <w:t>multiple</w:t>
      </w:r>
    </w:p>
    <w:p w:rsidR="000F3994" w:rsidRPr="005078C0" w:rsidRDefault="000F3994" w:rsidP="000F3994">
      <w:pPr>
        <w:ind w:left="216" w:firstLine="216"/>
        <w:rPr>
          <w:rFonts w:eastAsia="Times New Roman" w:cs="Times New Roman"/>
        </w:rPr>
      </w:pPr>
      <w:r w:rsidRPr="005078C0">
        <w:rPr>
          <w:rFonts w:eastAsia="Times New Roman" w:cs="Times New Roman"/>
        </w:rPr>
        <w:t xml:space="preserve">c. Dental </w:t>
      </w:r>
      <w:proofErr w:type="spellStart"/>
      <w:r w:rsidRPr="005078C0">
        <w:rPr>
          <w:rFonts w:eastAsia="Times New Roman" w:cs="Times New Roman"/>
        </w:rPr>
        <w:t>Hyg</w:t>
      </w:r>
      <w:proofErr w:type="spellEnd"/>
      <w:r w:rsidRPr="005078C0">
        <w:rPr>
          <w:rFonts w:eastAsia="Times New Roman" w:cs="Times New Roman"/>
        </w:rPr>
        <w:t xml:space="preserve"> IA:</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90</w:t>
      </w:r>
    </w:p>
    <w:p w:rsidR="000F3994" w:rsidRPr="005078C0" w:rsidRDefault="000F3994" w:rsidP="000F3994">
      <w:pPr>
        <w:ind w:left="216" w:firstLine="216"/>
        <w:rPr>
          <w:rFonts w:eastAsia="Times New Roman" w:cs="Times New Roman"/>
        </w:rPr>
      </w:pPr>
      <w:r w:rsidRPr="005078C0">
        <w:rPr>
          <w:rFonts w:eastAsia="Times New Roman" w:cs="Times New Roman"/>
        </w:rPr>
        <w:t>d. Dental Hygienist:</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80</w:t>
      </w:r>
    </w:p>
    <w:p w:rsidR="000F3994" w:rsidRPr="005078C0" w:rsidRDefault="000F3994" w:rsidP="000F3994">
      <w:pPr>
        <w:ind w:left="216" w:firstLine="216"/>
        <w:rPr>
          <w:rFonts w:eastAsia="Times New Roman" w:cs="Times New Roman"/>
        </w:rPr>
      </w:pPr>
      <w:r w:rsidRPr="005078C0">
        <w:rPr>
          <w:rFonts w:eastAsia="Times New Roman" w:cs="Times New Roman"/>
        </w:rPr>
        <w:t>e. Dental/Orthodontic Technician:</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50</w:t>
      </w:r>
    </w:p>
    <w:p w:rsidR="000F3994" w:rsidRPr="005078C0" w:rsidRDefault="000F3994" w:rsidP="000F3994">
      <w:pPr>
        <w:ind w:left="216" w:firstLine="216"/>
        <w:rPr>
          <w:rFonts w:eastAsia="Times New Roman" w:cs="Times New Roman"/>
        </w:rPr>
      </w:pPr>
      <w:r w:rsidRPr="005078C0">
        <w:rPr>
          <w:rFonts w:eastAsia="Times New Roman" w:cs="Times New Roman"/>
        </w:rPr>
        <w:t>f. Dental Instructor:</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320</w:t>
      </w:r>
    </w:p>
    <w:p w:rsidR="000F3994" w:rsidRPr="005078C0" w:rsidRDefault="000F3994" w:rsidP="000F3994">
      <w:pPr>
        <w:ind w:left="216" w:firstLine="216"/>
        <w:rPr>
          <w:rFonts w:eastAsia="Times New Roman" w:cs="Times New Roman"/>
        </w:rPr>
      </w:pPr>
      <w:r w:rsidRPr="005078C0">
        <w:rPr>
          <w:rFonts w:eastAsia="Times New Roman" w:cs="Times New Roman"/>
        </w:rPr>
        <w:t>g. Infiltration Anesthesia Certification:</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0</w:t>
      </w:r>
    </w:p>
    <w:p w:rsidR="000F3994" w:rsidRPr="005078C0" w:rsidRDefault="000F3994" w:rsidP="000F3994">
      <w:pPr>
        <w:shd w:val="clear" w:color="auto" w:fill="FFFFFF"/>
        <w:ind w:firstLine="216"/>
        <w:jc w:val="left"/>
        <w:rPr>
          <w:rFonts w:eastAsia="Times New Roman" w:cs="Times New Roman"/>
        </w:rPr>
      </w:pPr>
      <w:r w:rsidRPr="005078C0">
        <w:rPr>
          <w:rFonts w:eastAsia="Times New Roman" w:cs="Times New Roman"/>
          <w:bCs/>
        </w:rPr>
        <w:t>3. Fees for Annual Renewal of Mobile Facilities and Portable Dental Unit</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bCs/>
        </w:rPr>
        <w:t xml:space="preserve">a. </w:t>
      </w:r>
      <w:r w:rsidRPr="005078C0">
        <w:rPr>
          <w:rFonts w:eastAsia="Times New Roman" w:cs="Times New Roman"/>
        </w:rPr>
        <w:t>Mobile Facilities:</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50</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b. Portable Units: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75</w:t>
      </w:r>
    </w:p>
    <w:p w:rsidR="000F3994" w:rsidRPr="005078C0" w:rsidRDefault="000F3994" w:rsidP="000F3994">
      <w:pPr>
        <w:shd w:val="clear" w:color="auto" w:fill="FFFFFF"/>
        <w:ind w:firstLine="216"/>
        <w:jc w:val="left"/>
        <w:rPr>
          <w:rFonts w:eastAsia="Times New Roman" w:cs="Times New Roman"/>
        </w:rPr>
      </w:pPr>
      <w:r w:rsidRPr="005078C0">
        <w:rPr>
          <w:rFonts w:eastAsia="Times New Roman" w:cs="Times New Roman"/>
          <w:bCs/>
        </w:rPr>
        <w:t>4. Fees for Reinstatement of License/Registration Application and Fees</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Application Fe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75, plus Reinstatement fee below</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a. Dental Licens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 xml:space="preserve">$500 </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b. Dental Hygiene Licens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300</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c. Technician Registration: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300</w:t>
      </w:r>
    </w:p>
    <w:p w:rsidR="000F3994" w:rsidRPr="005078C0" w:rsidRDefault="000F3994" w:rsidP="000F3994">
      <w:pPr>
        <w:shd w:val="clear" w:color="auto" w:fill="FFFFFF"/>
        <w:ind w:firstLine="216"/>
        <w:jc w:val="left"/>
        <w:rPr>
          <w:rFonts w:eastAsia="Times New Roman" w:cs="Times New Roman"/>
        </w:rPr>
      </w:pPr>
      <w:r w:rsidRPr="005078C0">
        <w:rPr>
          <w:rFonts w:eastAsia="Times New Roman" w:cs="Times New Roman"/>
        </w:rPr>
        <w:t xml:space="preserve">5. Application Fes for Certifications </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a. Administer Infiltration Anesthesia: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70</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b. Monitor Nitrous Oxid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25</w:t>
      </w:r>
    </w:p>
    <w:p w:rsidR="000F3994" w:rsidRPr="005078C0" w:rsidRDefault="000F3994" w:rsidP="000F3994">
      <w:pPr>
        <w:shd w:val="clear" w:color="auto" w:fill="FFFFFF"/>
        <w:ind w:firstLine="216"/>
        <w:jc w:val="left"/>
        <w:rPr>
          <w:rFonts w:eastAsia="Times New Roman" w:cs="Times New Roman"/>
        </w:rPr>
      </w:pPr>
      <w:r w:rsidRPr="005078C0">
        <w:rPr>
          <w:rFonts w:eastAsia="Times New Roman" w:cs="Times New Roman"/>
        </w:rPr>
        <w:t>6. Miscellaneous Fees</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a. Verification of Licensur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5</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b. Name Change and New Wallet Card: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0</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c. Returned Check Charg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30</w:t>
      </w:r>
    </w:p>
    <w:p w:rsidR="000F3994" w:rsidRPr="005078C0" w:rsidRDefault="000F3994" w:rsidP="000F3994">
      <w:pPr>
        <w:shd w:val="clear" w:color="auto" w:fill="FFFFFF"/>
        <w:ind w:left="3456" w:hanging="3024"/>
        <w:jc w:val="left"/>
        <w:rPr>
          <w:rFonts w:eastAsia="Times New Roman" w:cs="Times New Roman"/>
        </w:rPr>
      </w:pPr>
      <w:r w:rsidRPr="005078C0">
        <w:rPr>
          <w:rFonts w:eastAsia="Times New Roman" w:cs="Times New Roman"/>
        </w:rPr>
        <w:t xml:space="preserve">d. Licensure List: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0 (download</w:t>
      </w:r>
    </w:p>
    <w:p w:rsidR="000F3994" w:rsidRPr="005078C0" w:rsidRDefault="000F3994" w:rsidP="000F3994">
      <w:pPr>
        <w:shd w:val="clear" w:color="auto" w:fill="FFFFFF"/>
        <w:ind w:left="7776" w:firstLine="216"/>
        <w:jc w:val="left"/>
        <w:rPr>
          <w:rFonts w:eastAsia="Times New Roman" w:cs="Times New Roman"/>
        </w:rPr>
      </w:pPr>
      <w:r w:rsidRPr="005078C0">
        <w:rPr>
          <w:rFonts w:eastAsia="Times New Roman" w:cs="Times New Roman"/>
        </w:rPr>
        <w:t>form)</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e. Mailing Labels: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0.08 per name</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f.</w:t>
      </w:r>
      <w:r w:rsidRPr="005078C0">
        <w:rPr>
          <w:rFonts w:eastAsia="Times New Roman" w:cs="Times New Roman"/>
        </w:rPr>
        <w:tab/>
        <w:t xml:space="preserve"> Duplicate Certificates:</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see list below</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g. Wall Certificat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25</w:t>
      </w:r>
    </w:p>
    <w:p w:rsidR="000F3994" w:rsidRPr="005078C0" w:rsidRDefault="000F3994" w:rsidP="000F3994">
      <w:pPr>
        <w:shd w:val="clear" w:color="auto" w:fill="FFFFFF"/>
        <w:ind w:left="216" w:firstLine="216"/>
        <w:jc w:val="left"/>
        <w:rPr>
          <w:rFonts w:eastAsia="Times New Roman" w:cs="Times New Roman"/>
        </w:rPr>
      </w:pPr>
      <w:r w:rsidRPr="005078C0">
        <w:rPr>
          <w:rFonts w:eastAsia="Times New Roman" w:cs="Times New Roman"/>
        </w:rPr>
        <w:t xml:space="preserve">h. Wallet Card/Wall Certificat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0</w:t>
      </w:r>
    </w:p>
    <w:p w:rsidR="000F3994" w:rsidRPr="005078C0" w:rsidRDefault="000F3994" w:rsidP="000F3994">
      <w:pPr>
        <w:shd w:val="clear" w:color="auto" w:fill="FFFFFF"/>
        <w:ind w:left="216" w:firstLine="216"/>
        <w:jc w:val="left"/>
        <w:rPr>
          <w:rFonts w:eastAsia="Times New Roman" w:cs="Times New Roman"/>
        </w:rPr>
      </w:pPr>
      <w:proofErr w:type="spellStart"/>
      <w:r w:rsidRPr="005078C0">
        <w:rPr>
          <w:rFonts w:eastAsia="Times New Roman" w:cs="Times New Roman"/>
        </w:rPr>
        <w:t>i</w:t>
      </w:r>
      <w:proofErr w:type="spellEnd"/>
      <w:r w:rsidRPr="005078C0">
        <w:rPr>
          <w:rFonts w:eastAsia="Times New Roman" w:cs="Times New Roman"/>
        </w:rPr>
        <w:t xml:space="preserve">. Nitrous Oxide Certificat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0</w:t>
      </w:r>
    </w:p>
    <w:p w:rsidR="000F3994" w:rsidRPr="005078C0" w:rsidRDefault="000F3994" w:rsidP="000F3994">
      <w:pPr>
        <w:shd w:val="clear" w:color="auto" w:fill="FFFFFF"/>
        <w:ind w:left="216" w:firstLine="216"/>
        <w:jc w:val="left"/>
        <w:rPr>
          <w:rFonts w:ascii="Lato" w:eastAsia="Times New Roman" w:hAnsi="Lato" w:cs="Times New Roman"/>
        </w:rPr>
      </w:pPr>
      <w:r w:rsidRPr="005078C0">
        <w:rPr>
          <w:rFonts w:eastAsia="Times New Roman" w:cs="Times New Roman"/>
        </w:rPr>
        <w:t xml:space="preserve">j. Infiltration Anesthesia Certificate: </w:t>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r>
      <w:r w:rsidRPr="005078C0">
        <w:rPr>
          <w:rFonts w:eastAsia="Times New Roman"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13. Panel for Dietetic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The Panel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 xml:space="preserve">A. Applic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 xml:space="preserve">B. Biennial Renewal of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 xml:space="preserve">C. Late Renewal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 up to thirty</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day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D. Reinstatement Fee:</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t>$50 in addition to the renewal and late renewal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E. Miscellaneou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1. Replacement of wall certificate: </w:t>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2. Duplicate pocket card: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3. Name change and new pocket card: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4. Fee for returned check: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5. Licensure verific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6. Licensure lis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10-14. Board of Registration for Professional Engineers and Surveyors.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Application Fee, Individual Licens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Engineer</w:t>
      </w:r>
      <w:r w:rsidRPr="005078C0">
        <w:noBreakHyphen/>
      </w:r>
      <w:proofErr w:type="spellStart"/>
      <w:r w:rsidRPr="005078C0">
        <w:t>in</w:t>
      </w:r>
      <w:proofErr w:type="spellEnd"/>
      <w:r w:rsidRPr="005078C0">
        <w:noBreakHyphen/>
      </w:r>
      <w:proofErr w:type="spellStart"/>
      <w:r w:rsidRPr="005078C0">
        <w:t>Training</w:t>
      </w:r>
      <w:proofErr w:type="spellEnd"/>
      <w:r w:rsidRPr="005078C0">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NO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 xml:space="preserve">(b) Professional Engineer by Comity: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c) Professional Engineer by Exam:</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6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d) Temporary License:</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e) Surveyor</w:t>
      </w:r>
      <w:r w:rsidRPr="005078C0">
        <w:noBreakHyphen/>
      </w:r>
      <w:proofErr w:type="spellStart"/>
      <w:r w:rsidRPr="005078C0">
        <w:t>in</w:t>
      </w:r>
      <w:proofErr w:type="spellEnd"/>
      <w:r w:rsidRPr="005078C0">
        <w:noBreakHyphen/>
      </w:r>
      <w:proofErr w:type="spellStart"/>
      <w:r w:rsidRPr="005078C0">
        <w:t>Training</w:t>
      </w:r>
      <w:proofErr w:type="spellEnd"/>
      <w:r w:rsidRPr="005078C0">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NO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f) Tier A Professional Surveyor by examin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6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 xml:space="preserve">(g) Tier A Professional Surveyor by comity: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h) Tier B Surveyor:</w:t>
      </w:r>
      <w:r w:rsidRPr="005078C0">
        <w:noBreakHyphen/>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64"/>
      </w:pPr>
      <w:r w:rsidRPr="005078C0">
        <w:t>education evaluation fees may be assessed by independent evaluators when required for licensur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Application Fee, Firm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 xml:space="preserve">(a) Firm (Certificate of Authoriz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1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 xml:space="preserve">(b) Temporary Certificate of Authoriz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3) Examination Fee </w:t>
      </w:r>
      <w:r w:rsidRPr="005078C0">
        <w:noBreakHyphen/>
        <w:t xml:space="preserve"> Set by the National Council of Examiners for Engineering and Surveying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w:t>
      </w:r>
      <w:proofErr w:type="spellStart"/>
      <w:r w:rsidRPr="005078C0">
        <w:t>NCEES</w:t>
      </w:r>
      <w:proofErr w:type="spellEnd"/>
      <w:r w:rsidRPr="005078C0">
        <w:t>) as follows:</w:t>
      </w:r>
    </w:p>
    <w:p w:rsidR="000F3994" w:rsidRPr="005078C0" w:rsidRDefault="000F3994" w:rsidP="000F3994">
      <w:pPr>
        <w:ind w:left="432" w:firstLine="216"/>
      </w:pPr>
      <w:r w:rsidRPr="005078C0">
        <w:t xml:space="preserve">(a) Fundamentals of Engineering (FE): </w:t>
      </w:r>
      <w:r w:rsidRPr="005078C0">
        <w:tab/>
      </w:r>
      <w:r w:rsidRPr="005078C0">
        <w:tab/>
      </w:r>
      <w:r w:rsidRPr="005078C0">
        <w:tab/>
      </w:r>
      <w:r w:rsidRPr="005078C0">
        <w:tab/>
      </w:r>
      <w:r w:rsidRPr="005078C0">
        <w:tab/>
      </w:r>
      <w:r w:rsidRPr="005078C0">
        <w:tab/>
      </w:r>
      <w:r w:rsidRPr="005078C0">
        <w:tab/>
      </w:r>
      <w:r w:rsidRPr="005078C0">
        <w:tab/>
      </w:r>
      <w:r w:rsidRPr="005078C0">
        <w:tab/>
        <w:t>$225 Book/Scoring/Administration</w:t>
      </w:r>
    </w:p>
    <w:p w:rsidR="000F3994" w:rsidRPr="005078C0" w:rsidRDefault="000F3994" w:rsidP="000F3994">
      <w:pPr>
        <w:ind w:left="432" w:firstLine="216"/>
      </w:pPr>
      <w:r w:rsidRPr="005078C0">
        <w:t xml:space="preserve">(b) Fundamentals of Surveying (F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25 Book/Scoring/Administration</w:t>
      </w:r>
    </w:p>
    <w:p w:rsidR="000F3994" w:rsidRPr="005078C0" w:rsidRDefault="000F3994" w:rsidP="000F3994">
      <w:pPr>
        <w:ind w:left="432" w:firstLine="216"/>
      </w:pPr>
      <w:r w:rsidRPr="005078C0">
        <w:t>(c) Principles and Practice of Engineering (PE):</w:t>
      </w:r>
      <w:r w:rsidRPr="005078C0">
        <w:tab/>
        <w:t xml:space="preserve"> </w:t>
      </w:r>
      <w:r w:rsidRPr="005078C0">
        <w:tab/>
      </w:r>
      <w:r w:rsidRPr="005078C0">
        <w:tab/>
      </w:r>
      <w:r w:rsidRPr="005078C0">
        <w:tab/>
      </w:r>
      <w:r w:rsidRPr="005078C0">
        <w:tab/>
      </w:r>
      <w:r w:rsidRPr="005078C0">
        <w:tab/>
        <w:t>$250 Book/Scoring; add $100 for</w:t>
      </w:r>
    </w:p>
    <w:p w:rsidR="000F3994" w:rsidRPr="005078C0" w:rsidRDefault="000F3994" w:rsidP="000F3994">
      <w:pPr>
        <w:ind w:left="216" w:firstLine="864"/>
      </w:pP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Administration by </w:t>
      </w:r>
      <w:proofErr w:type="spellStart"/>
      <w:r w:rsidRPr="005078C0">
        <w:t>NCEES</w:t>
      </w:r>
      <w:proofErr w:type="spellEnd"/>
    </w:p>
    <w:p w:rsidR="000F3994" w:rsidRPr="005078C0" w:rsidRDefault="000F3994" w:rsidP="000F3994">
      <w:pPr>
        <w:ind w:left="432" w:firstLine="216"/>
      </w:pPr>
      <w:r w:rsidRPr="005078C0">
        <w:t xml:space="preserve">(d) Principles and Practice of Surveying (PS): </w:t>
      </w:r>
      <w:r w:rsidRPr="005078C0">
        <w:tab/>
      </w:r>
      <w:r w:rsidRPr="005078C0">
        <w:tab/>
      </w:r>
      <w:r w:rsidRPr="005078C0">
        <w:tab/>
      </w:r>
      <w:r w:rsidRPr="005078C0">
        <w:tab/>
      </w:r>
      <w:r w:rsidRPr="005078C0">
        <w:tab/>
      </w:r>
      <w:r w:rsidRPr="005078C0">
        <w:tab/>
      </w:r>
      <w:r w:rsidRPr="005078C0">
        <w:tab/>
        <w:t xml:space="preserve">$250 Book/Scoring; add $100 for </w:t>
      </w:r>
    </w:p>
    <w:p w:rsidR="000F3994" w:rsidRPr="005078C0" w:rsidRDefault="000F3994" w:rsidP="000F3994">
      <w:pPr>
        <w:ind w:firstLine="864"/>
      </w:pP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Administration by </w:t>
      </w:r>
      <w:proofErr w:type="spellStart"/>
      <w:r w:rsidRPr="005078C0">
        <w:t>NCEES</w:t>
      </w:r>
      <w:proofErr w:type="spellEnd"/>
    </w:p>
    <w:p w:rsidR="000F3994" w:rsidRPr="005078C0" w:rsidRDefault="000F3994" w:rsidP="000F3994">
      <w:pPr>
        <w:ind w:left="432" w:firstLine="216"/>
      </w:pPr>
      <w:r w:rsidRPr="005078C0">
        <w:t>(e) Structural Engineering – Vertic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0 Book/Scoring/Administration</w:t>
      </w:r>
    </w:p>
    <w:p w:rsidR="000F3994" w:rsidRPr="005078C0" w:rsidRDefault="000F3994" w:rsidP="000F3994">
      <w:pPr>
        <w:ind w:left="432" w:firstLine="216"/>
      </w:pPr>
      <w:r w:rsidRPr="005078C0">
        <w:t>(f) Structural Engineering – Later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0 Book/Scoring/Administration</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Biennial Renewal Fee, Individu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8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Biennial Renewal Fee, Individuals dually licensed:</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7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5) Biennial Renewal Fee, Firm:</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6) Temporary Permit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Individual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b) Firm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7) Reinstatements Individual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Governed by Section 40</w:t>
      </w:r>
      <w:r w:rsidRPr="005078C0">
        <w:noBreakHyphen/>
        <w:t>22</w:t>
      </w:r>
      <w:r w:rsidRPr="005078C0">
        <w:noBreakHyphen/>
        <w:t>24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pPr>
      <w:r w:rsidRPr="005078C0">
        <w:tab/>
        <w:t>(8) Reinstatements Firm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15 Governed by Regulation 49</w:t>
      </w:r>
      <w:r w:rsidRPr="005078C0">
        <w:noBreakHyphen/>
        <w:t>106 (B),</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pP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authorized by Section 40</w:t>
      </w:r>
      <w:r w:rsidRPr="005078C0">
        <w:noBreakHyphen/>
        <w:t>22</w:t>
      </w:r>
      <w:r w:rsidRPr="005078C0">
        <w:noBreakHyphen/>
        <w:t>24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10-15. Environmental Certification Board.</w:t>
      </w:r>
    </w:p>
    <w:p w:rsidR="000F3994" w:rsidRPr="005078C0" w:rsidRDefault="000F3994" w:rsidP="000F3994">
      <w:pPr>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Biological Wastewater Treatment Operator Application:</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Biological Wastewater Treatment Operator Certification by Reciproc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Biological Wastewater Treatment Operator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3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Bottled Water Operator Appl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Bottled Water Certification by Reciproc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Bottled Water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3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ater Distribution System Operator Appl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ater Distribution System Operator Certification by Reciproc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ater Distribution System Operator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3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P/C Wastewater Treatment Operator Appl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P/C Wastewater Treatment Operator Certification by Reciproc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P/C Wastewater Treatment Operator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3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ell Driller Appl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ell Driller Certification by Reciproc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ell Driller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ater Treatment Plant Operator Appl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ater Treatment Plant Operator Certification by Reciproc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Water Treatment Plant Operator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 xml:space="preserve">Roster (Licensee) Lis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16. Board of Registration for Foresters.</w:t>
      </w:r>
    </w:p>
    <w:p w:rsidR="000F3994" w:rsidRPr="005078C0" w:rsidRDefault="000F3994" w:rsidP="000F3994">
      <w:pPr>
        <w:rPr>
          <w:color w:val="000000"/>
        </w:rPr>
      </w:pPr>
    </w:p>
    <w:p w:rsidR="000F3994" w:rsidRPr="005078C0" w:rsidRDefault="000F3994" w:rsidP="000F3994">
      <w:pPr>
        <w:ind w:firstLine="216"/>
        <w:rPr>
          <w:color w:val="000000"/>
        </w:rPr>
      </w:pPr>
      <w:r w:rsidRPr="005078C0">
        <w:rPr>
          <w:color w:val="000000"/>
        </w:rPr>
        <w:t>[Reserved]</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10-17. Board of Funeral Service.</w:t>
      </w:r>
    </w:p>
    <w:p w:rsidR="000F3994" w:rsidRPr="005078C0" w:rsidRDefault="000F3994" w:rsidP="000F3994"/>
    <w:p w:rsidR="000F3994" w:rsidRPr="005078C0" w:rsidRDefault="000F3994" w:rsidP="000F3994">
      <w:pPr>
        <w:ind w:firstLine="216"/>
      </w:pPr>
      <w:r w:rsidRPr="005078C0">
        <w:t xml:space="preserve">The Board shall charge the following fees: </w:t>
      </w:r>
    </w:p>
    <w:p w:rsidR="000F3994" w:rsidRPr="005078C0" w:rsidRDefault="000F3994" w:rsidP="000F3994">
      <w:pPr>
        <w:ind w:firstLine="216"/>
      </w:pPr>
    </w:p>
    <w:p w:rsidR="000F3994" w:rsidRPr="005078C0" w:rsidRDefault="000F3994" w:rsidP="000F3994">
      <w:pPr>
        <w:ind w:left="216" w:firstLine="216"/>
      </w:pPr>
      <w:r w:rsidRPr="005078C0">
        <w:t xml:space="preserve">(1) Initial Application and License Fee </w:t>
      </w:r>
    </w:p>
    <w:p w:rsidR="000F3994" w:rsidRPr="005078C0" w:rsidRDefault="000F3994" w:rsidP="000F3994">
      <w:pPr>
        <w:tabs>
          <w:tab w:val="left" w:pos="5040"/>
        </w:tabs>
        <w:ind w:left="432" w:firstLine="216"/>
      </w:pPr>
      <w:r w:rsidRPr="005078C0">
        <w:t xml:space="preserve">(a) Funeral Director Apprentice </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5040"/>
        </w:tabs>
        <w:ind w:left="432" w:firstLine="216"/>
      </w:pPr>
      <w:r w:rsidRPr="005078C0">
        <w:t xml:space="preserve">(b) Embalmer Apprentice </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5040"/>
        </w:tabs>
        <w:ind w:left="432" w:firstLine="216"/>
      </w:pPr>
      <w:r w:rsidRPr="005078C0">
        <w:t>(c) Embalmer</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5040"/>
        </w:tabs>
        <w:ind w:left="432" w:firstLine="216"/>
      </w:pPr>
      <w:r w:rsidRPr="005078C0">
        <w:t xml:space="preserve">(d) Funeral Directo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00 </w:t>
      </w:r>
    </w:p>
    <w:p w:rsidR="000F3994" w:rsidRPr="005078C0" w:rsidRDefault="000F3994" w:rsidP="000F3994">
      <w:pPr>
        <w:tabs>
          <w:tab w:val="left" w:pos="5040"/>
        </w:tabs>
        <w:ind w:left="432" w:firstLine="216"/>
      </w:pPr>
      <w:r w:rsidRPr="005078C0">
        <w:t xml:space="preserve">(e) Dual Application </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5040"/>
        </w:tabs>
        <w:ind w:left="432" w:firstLine="216"/>
      </w:pPr>
      <w:r w:rsidRPr="005078C0">
        <w:t xml:space="preserve">(f) Endorsed Funeral Directo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5040"/>
        </w:tabs>
        <w:ind w:left="432" w:firstLine="216"/>
      </w:pPr>
      <w:r w:rsidRPr="005078C0">
        <w:t xml:space="preserve">(g) Endorsed Embalm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5040"/>
        </w:tabs>
        <w:ind w:left="432" w:firstLine="216"/>
      </w:pPr>
      <w:r w:rsidRPr="005078C0">
        <w:t xml:space="preserve">(h) Endorsed Dual Applic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5040"/>
        </w:tabs>
        <w:ind w:left="432" w:firstLine="216"/>
      </w:pPr>
      <w:r w:rsidRPr="005078C0">
        <w:t>(</w:t>
      </w:r>
      <w:proofErr w:type="spellStart"/>
      <w:r w:rsidRPr="005078C0">
        <w:t>i</w:t>
      </w:r>
      <w:proofErr w:type="spellEnd"/>
      <w:r w:rsidRPr="005078C0">
        <w:t xml:space="preserve">) Funeral Director Student Permi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tabs>
          <w:tab w:val="left" w:pos="5040"/>
        </w:tabs>
        <w:ind w:left="432" w:firstLine="216"/>
      </w:pPr>
      <w:r w:rsidRPr="005078C0">
        <w:t xml:space="preserve">(j) Embalmer Student Permi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tabs>
          <w:tab w:val="left" w:pos="5040"/>
        </w:tabs>
        <w:ind w:left="432" w:firstLine="216"/>
      </w:pPr>
      <w:r w:rsidRPr="005078C0">
        <w:t>(k) New Funeral Home Permi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tabs>
          <w:tab w:val="left" w:pos="5040"/>
        </w:tabs>
        <w:ind w:left="432" w:firstLine="216"/>
      </w:pPr>
      <w:r w:rsidRPr="005078C0">
        <w:t xml:space="preserve">(l) Additional Funeral Facility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tabs>
          <w:tab w:val="left" w:pos="5040"/>
        </w:tabs>
        <w:ind w:left="216" w:firstLine="216"/>
      </w:pPr>
      <w:r w:rsidRPr="005078C0">
        <w:t xml:space="preserve">(2) Biennial License renewal </w:t>
      </w:r>
    </w:p>
    <w:p w:rsidR="000F3994" w:rsidRPr="005078C0" w:rsidRDefault="000F3994" w:rsidP="000F3994">
      <w:pPr>
        <w:tabs>
          <w:tab w:val="left" w:pos="5040"/>
        </w:tabs>
        <w:ind w:left="432" w:firstLine="216"/>
      </w:pPr>
      <w:r w:rsidRPr="005078C0">
        <w:t xml:space="preserve">(a) Embalm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tabs>
          <w:tab w:val="left" w:pos="5040"/>
        </w:tabs>
        <w:ind w:left="432" w:firstLine="216"/>
      </w:pPr>
      <w:r w:rsidRPr="005078C0">
        <w:t xml:space="preserve">(b) Funeral Directo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300 </w:t>
      </w:r>
    </w:p>
    <w:p w:rsidR="000F3994" w:rsidRPr="005078C0" w:rsidRDefault="000F3994" w:rsidP="000F3994">
      <w:pPr>
        <w:tabs>
          <w:tab w:val="left" w:pos="5040"/>
        </w:tabs>
        <w:ind w:left="432" w:firstLine="216"/>
      </w:pPr>
      <w:r w:rsidRPr="005078C0">
        <w:t xml:space="preserve">(c) Dual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20</w:t>
      </w:r>
    </w:p>
    <w:p w:rsidR="000F3994" w:rsidRPr="005078C0" w:rsidRDefault="000F3994" w:rsidP="000F3994">
      <w:pPr>
        <w:tabs>
          <w:tab w:val="left" w:pos="5040"/>
        </w:tabs>
        <w:ind w:left="432" w:firstLine="216"/>
      </w:pPr>
      <w:r w:rsidRPr="005078C0">
        <w:t>(d) Funeral Home (Paren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0</w:t>
      </w:r>
    </w:p>
    <w:p w:rsidR="000F3994" w:rsidRPr="005078C0" w:rsidRDefault="000F3994" w:rsidP="000F3994">
      <w:pPr>
        <w:tabs>
          <w:tab w:val="left" w:pos="5040"/>
        </w:tabs>
        <w:ind w:left="432" w:firstLine="216"/>
      </w:pPr>
      <w:r w:rsidRPr="005078C0">
        <w:t xml:space="preserve">(e) Funeral (Chapel)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0</w:t>
      </w:r>
    </w:p>
    <w:p w:rsidR="000F3994" w:rsidRPr="005078C0" w:rsidRDefault="000F3994" w:rsidP="000F3994">
      <w:pPr>
        <w:tabs>
          <w:tab w:val="left" w:pos="5040"/>
        </w:tabs>
        <w:ind w:left="432" w:firstLine="216"/>
      </w:pPr>
      <w:r w:rsidRPr="005078C0">
        <w:t>(f) Crematory</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0</w:t>
      </w:r>
    </w:p>
    <w:p w:rsidR="000F3994" w:rsidRPr="005078C0" w:rsidRDefault="000F3994" w:rsidP="000F3994">
      <w:pPr>
        <w:tabs>
          <w:tab w:val="left" w:pos="5040"/>
        </w:tabs>
        <w:ind w:left="432" w:firstLine="216"/>
      </w:pPr>
      <w:r w:rsidRPr="005078C0">
        <w:t xml:space="preserve">(g) Funeral Home (Branch)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0</w:t>
      </w:r>
    </w:p>
    <w:p w:rsidR="000F3994" w:rsidRPr="005078C0" w:rsidRDefault="000F3994" w:rsidP="000F3994">
      <w:pPr>
        <w:tabs>
          <w:tab w:val="left" w:pos="5040"/>
        </w:tabs>
        <w:ind w:left="432" w:firstLine="216"/>
      </w:pPr>
      <w:r w:rsidRPr="005078C0">
        <w:t>(h) Retail Outle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50</w:t>
      </w:r>
    </w:p>
    <w:p w:rsidR="000F3994" w:rsidRPr="005078C0" w:rsidRDefault="000F3994" w:rsidP="000F3994">
      <w:pPr>
        <w:tabs>
          <w:tab w:val="left" w:pos="0"/>
        </w:tabs>
      </w:pPr>
      <w:r w:rsidRPr="005078C0">
        <w:tab/>
      </w:r>
      <w:r w:rsidRPr="005078C0">
        <w:tab/>
        <w:t>(3) Apprentice and Student Renewal</w:t>
      </w:r>
    </w:p>
    <w:p w:rsidR="000F3994" w:rsidRPr="005078C0" w:rsidRDefault="000F3994" w:rsidP="000F3994">
      <w:pPr>
        <w:tabs>
          <w:tab w:val="left" w:pos="5040"/>
        </w:tabs>
        <w:ind w:left="432" w:firstLine="216"/>
      </w:pPr>
      <w:r w:rsidRPr="005078C0">
        <w:t xml:space="preserve">(a) Funeral Director Apprentic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5040"/>
        </w:tabs>
        <w:ind w:left="432" w:firstLine="216"/>
      </w:pPr>
      <w:r w:rsidRPr="005078C0">
        <w:t xml:space="preserve">(b) Embalmer Apprentic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5040"/>
        </w:tabs>
        <w:ind w:left="432" w:firstLine="216"/>
      </w:pPr>
      <w:r w:rsidRPr="005078C0">
        <w:t xml:space="preserve">(c) Funeral Director Student Permi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t>$50</w:t>
      </w:r>
    </w:p>
    <w:p w:rsidR="000F3994" w:rsidRPr="005078C0" w:rsidRDefault="000F3994" w:rsidP="000F3994">
      <w:pPr>
        <w:tabs>
          <w:tab w:val="left" w:pos="5040"/>
        </w:tabs>
        <w:ind w:left="432" w:firstLine="216"/>
      </w:pPr>
      <w:r w:rsidRPr="005078C0">
        <w:t xml:space="preserve">(d) Embalmer Student Permi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5040"/>
        </w:tabs>
        <w:ind w:left="216" w:firstLine="216"/>
      </w:pPr>
      <w:r w:rsidRPr="005078C0">
        <w:t xml:space="preserve">(4) Late Renewal Penalty (1-6 month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pPr>
        <w:tabs>
          <w:tab w:val="left" w:pos="5040"/>
        </w:tabs>
        <w:ind w:firstLine="432"/>
      </w:pPr>
      <w:r w:rsidRPr="005078C0">
        <w:t xml:space="preserve">(5) Reactivation (Revival) (6 months or more) </w:t>
      </w:r>
      <w:r w:rsidRPr="005078C0">
        <w:tab/>
      </w:r>
      <w:r w:rsidRPr="005078C0">
        <w:tab/>
      </w:r>
      <w:r w:rsidRPr="005078C0">
        <w:tab/>
      </w:r>
      <w:r w:rsidRPr="005078C0">
        <w:tab/>
      </w:r>
      <w:r w:rsidRPr="005078C0">
        <w:tab/>
        <w:t xml:space="preserve">$120 + renewal fee for each year </w:t>
      </w:r>
    </w:p>
    <w:p w:rsidR="000F3994" w:rsidRPr="005078C0" w:rsidRDefault="000F3994" w:rsidP="000F3994">
      <w:pPr>
        <w:tabs>
          <w:tab w:val="left" w:pos="5040"/>
        </w:tabs>
        <w:ind w:firstLine="432"/>
      </w:pPr>
      <w:r w:rsidRPr="005078C0">
        <w:tab/>
      </w:r>
      <w:r w:rsidRPr="005078C0">
        <w:tab/>
      </w:r>
      <w:r w:rsidRPr="005078C0">
        <w:tab/>
      </w:r>
      <w:r w:rsidRPr="005078C0">
        <w:tab/>
      </w:r>
      <w:r w:rsidRPr="005078C0">
        <w:tab/>
        <w:t xml:space="preserve">license was expired </w:t>
      </w:r>
    </w:p>
    <w:p w:rsidR="000F3994" w:rsidRPr="005078C0" w:rsidRDefault="000F3994" w:rsidP="000F3994">
      <w:pPr>
        <w:ind w:left="216" w:firstLine="216"/>
      </w:pPr>
      <w:r w:rsidRPr="005078C0">
        <w:t xml:space="preserve">(6) Examination Fee </w:t>
      </w:r>
    </w:p>
    <w:p w:rsidR="000F3994" w:rsidRPr="005078C0" w:rsidRDefault="000F3994" w:rsidP="000F3994">
      <w:pPr>
        <w:tabs>
          <w:tab w:val="left" w:pos="5040"/>
        </w:tabs>
        <w:ind w:left="432" w:firstLine="216"/>
      </w:pPr>
      <w:r w:rsidRPr="005078C0">
        <w:t>(a) National State Examination</w:t>
      </w:r>
      <w:r w:rsidRPr="005078C0">
        <w:tab/>
      </w:r>
      <w:r w:rsidRPr="005078C0">
        <w:tab/>
      </w:r>
      <w:r w:rsidRPr="005078C0">
        <w:tab/>
      </w:r>
      <w:r w:rsidRPr="005078C0">
        <w:tab/>
        <w:t xml:space="preserve">Actual fee charged by examination </w:t>
      </w:r>
    </w:p>
    <w:p w:rsidR="000F3994" w:rsidRPr="005078C0" w:rsidRDefault="000F3994" w:rsidP="000F3994">
      <w:pPr>
        <w:tabs>
          <w:tab w:val="left" w:pos="5040"/>
        </w:tabs>
        <w:ind w:left="432" w:firstLine="216"/>
      </w:pPr>
      <w:r w:rsidRPr="005078C0">
        <w:tab/>
      </w:r>
      <w:r w:rsidRPr="005078C0">
        <w:tab/>
      </w:r>
      <w:r w:rsidRPr="005078C0">
        <w:tab/>
      </w:r>
      <w:r w:rsidRPr="005078C0">
        <w:tab/>
        <w:t xml:space="preserve">provider (One part) </w:t>
      </w:r>
    </w:p>
    <w:p w:rsidR="000F3994" w:rsidRPr="005078C0" w:rsidRDefault="000F3994" w:rsidP="000F3994">
      <w:pPr>
        <w:tabs>
          <w:tab w:val="left" w:pos="5040"/>
        </w:tabs>
        <w:ind w:left="432" w:firstLine="216"/>
      </w:pPr>
      <w:r w:rsidRPr="005078C0">
        <w:t>(b) National State Examination</w:t>
      </w:r>
      <w:r w:rsidRPr="005078C0">
        <w:tab/>
      </w:r>
      <w:r w:rsidRPr="005078C0">
        <w:tab/>
      </w:r>
      <w:r w:rsidRPr="005078C0">
        <w:tab/>
      </w:r>
      <w:r w:rsidRPr="005078C0">
        <w:tab/>
        <w:t xml:space="preserve">Actual fee charged by examination </w:t>
      </w:r>
    </w:p>
    <w:p w:rsidR="000F3994" w:rsidRPr="005078C0" w:rsidRDefault="000F3994" w:rsidP="000F3994">
      <w:pPr>
        <w:tabs>
          <w:tab w:val="left" w:pos="5040"/>
        </w:tabs>
        <w:ind w:left="432" w:firstLine="216"/>
      </w:pPr>
      <w:r w:rsidRPr="005078C0">
        <w:tab/>
      </w:r>
      <w:r w:rsidRPr="005078C0">
        <w:tab/>
      </w:r>
      <w:r w:rsidRPr="005078C0">
        <w:tab/>
      </w:r>
      <w:r w:rsidRPr="005078C0">
        <w:tab/>
        <w:t xml:space="preserve">provider (Two parts) </w:t>
      </w:r>
    </w:p>
    <w:p w:rsidR="000F3994" w:rsidRPr="005078C0" w:rsidRDefault="000F3994" w:rsidP="000F3994">
      <w:pPr>
        <w:tabs>
          <w:tab w:val="left" w:pos="5040"/>
        </w:tabs>
        <w:ind w:left="432" w:firstLine="216"/>
      </w:pPr>
      <w:r w:rsidRPr="005078C0">
        <w:t xml:space="preserve">(c) State Statutes and Regulations Exam </w:t>
      </w:r>
      <w:r w:rsidRPr="005078C0">
        <w:tab/>
      </w:r>
      <w:r w:rsidRPr="005078C0">
        <w:tab/>
      </w:r>
      <w:r w:rsidRPr="005078C0">
        <w:tab/>
      </w:r>
      <w:r w:rsidRPr="005078C0">
        <w:tab/>
        <w:t xml:space="preserve">Fee charged by examination </w:t>
      </w:r>
    </w:p>
    <w:p w:rsidR="000F3994" w:rsidRPr="005078C0" w:rsidRDefault="000F3994" w:rsidP="000F3994">
      <w:pPr>
        <w:tabs>
          <w:tab w:val="left" w:pos="5040"/>
        </w:tabs>
        <w:ind w:left="432" w:firstLine="216"/>
      </w:pPr>
      <w:r w:rsidRPr="005078C0">
        <w:tab/>
      </w:r>
      <w:r w:rsidRPr="005078C0">
        <w:tab/>
      </w:r>
      <w:r w:rsidRPr="005078C0">
        <w:tab/>
      </w:r>
      <w:r w:rsidRPr="005078C0">
        <w:tab/>
        <w:t>provider</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rPr>
          <w:color w:val="000000"/>
        </w:rPr>
      </w:pPr>
      <w:r w:rsidRPr="005078C0">
        <w:rPr>
          <w:color w:val="000000"/>
        </w:rPr>
        <w:t>10-18. Board of Registration for Geologist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r w:rsidRPr="005078C0">
        <w:t xml:space="preserve">The Board shall charge the following fees: </w:t>
      </w:r>
    </w:p>
    <w:p w:rsidR="000F3994" w:rsidRPr="005078C0" w:rsidRDefault="000F3994" w:rsidP="000F3994"/>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A.</w:t>
      </w:r>
      <w:r w:rsidRPr="005078C0">
        <w:tab/>
        <w:t xml:space="preserve"> Application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Geologist</w:t>
      </w:r>
      <w:r w:rsidRPr="005078C0">
        <w:noBreakHyphen/>
      </w:r>
      <w:proofErr w:type="spellStart"/>
      <w:r w:rsidRPr="005078C0">
        <w:t>in</w:t>
      </w:r>
      <w:proofErr w:type="spellEnd"/>
      <w:r w:rsidRPr="005078C0">
        <w:noBreakHyphen/>
      </w:r>
      <w:proofErr w:type="spellStart"/>
      <w:r w:rsidRPr="005078C0">
        <w:t>Training</w:t>
      </w:r>
      <w:proofErr w:type="spellEnd"/>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Professional Geologis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B. Renewal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Professional Geologis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2. Late Renewal from July 1-December 31: </w:t>
      </w:r>
      <w:r w:rsidRPr="005078C0">
        <w:tab/>
      </w:r>
      <w:r w:rsidRPr="005078C0">
        <w:tab/>
      </w:r>
      <w:r w:rsidRPr="005078C0">
        <w:tab/>
        <w:t xml:space="preserve"> Renewal plus fifty (50%) percent penalty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Reactivation of Registr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 plus renewal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C. Replacement Certificat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D.</w:t>
      </w:r>
      <w:r w:rsidRPr="005078C0">
        <w:tab/>
        <w:t xml:space="preserve"> Examination Appe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 + actual costs charged by testing</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organization</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E. Roster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F. Temporary Registr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19. Board of Landscape Architectural Examiner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A. Initial licens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B. Biennial license renewal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C. Initial certificate of authorization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D. Biennial certificate of authorization renewal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4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E. Temporary licens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F. Initial examination fee--cost of exam: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G. Examination retake fee--cost of section(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H. File transfer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I. Duplicate license/certificat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t xml:space="preserve">$2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J. Late fee:</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t>$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K. Out-of-state applicant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not to exceed </w:t>
      </w:r>
      <w:r w:rsidRPr="005078C0">
        <w:rPr>
          <w:color w:val="000000"/>
        </w:rPr>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20. Liquefied Petroleum Gas Board.</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Reserved]</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21. Long Term Health Care Administrators Board.</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90"/>
        <w:rPr>
          <w:color w:val="000000"/>
        </w:rPr>
      </w:pPr>
      <w:r w:rsidRPr="005078C0">
        <w:rPr>
          <w:color w:val="000000"/>
        </w:rPr>
        <w:t>A. Nursing Home Administrator’s Fee Schedul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color w:val="000000"/>
        </w:rPr>
      </w:pPr>
      <w:r w:rsidRPr="005078C0">
        <w:rPr>
          <w:color w:val="000000"/>
        </w:rPr>
        <w:tab/>
        <w:t>1.</w:t>
      </w:r>
      <w:r w:rsidRPr="005078C0">
        <w:rPr>
          <w:color w:val="000000"/>
        </w:rPr>
        <w:tab/>
        <w:t xml:space="preserve">Application for Licensur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2.</w:t>
      </w:r>
      <w:r w:rsidRPr="005078C0">
        <w:rPr>
          <w:color w:val="000000"/>
        </w:rPr>
        <w:tab/>
        <w:t xml:space="preserve">Application for Re-examin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3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3.</w:t>
      </w:r>
      <w:r w:rsidRPr="005078C0">
        <w:rPr>
          <w:color w:val="000000"/>
        </w:rPr>
        <w:tab/>
        <w:t xml:space="preserve">Provisional Licens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5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4.</w:t>
      </w:r>
      <w:r w:rsidRPr="005078C0">
        <w:rPr>
          <w:color w:val="000000"/>
        </w:rPr>
        <w:tab/>
        <w:t xml:space="preserve">Initial Licensure period: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7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5.</w:t>
      </w:r>
      <w:r w:rsidRPr="005078C0">
        <w:rPr>
          <w:color w:val="000000"/>
        </w:rPr>
        <w:tab/>
        <w:t xml:space="preserve">Annual Renewal: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ab/>
        <w:t xml:space="preserve">a. Active Statu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7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ab/>
        <w:t>b.</w:t>
      </w:r>
      <w:r w:rsidRPr="005078C0">
        <w:rPr>
          <w:color w:val="000000"/>
        </w:rPr>
        <w:tab/>
        <w:t xml:space="preserve">Inactive Statu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3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ab/>
        <w:t>c. Late Fee:</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color w:val="000000"/>
        </w:rPr>
      </w:pPr>
      <w:r w:rsidRPr="005078C0">
        <w:rPr>
          <w:color w:val="000000"/>
        </w:rPr>
        <w:t xml:space="preserve">B. Community Residential Care Facility Administrator’s Fee Schedule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t>1.</w:t>
      </w:r>
      <w:r w:rsidRPr="005078C0">
        <w:rPr>
          <w:color w:val="000000"/>
        </w:rPr>
        <w:tab/>
        <w:t xml:space="preserve">Application for Licensur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2.</w:t>
      </w:r>
      <w:r w:rsidRPr="005078C0">
        <w:rPr>
          <w:color w:val="000000"/>
        </w:rPr>
        <w:tab/>
        <w:t xml:space="preserve">Application for Re-examin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6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3.</w:t>
      </w:r>
      <w:r w:rsidRPr="005078C0">
        <w:rPr>
          <w:color w:val="000000"/>
        </w:rPr>
        <w:tab/>
        <w:t xml:space="preserve">Provisional Licens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4.</w:t>
      </w:r>
      <w:r w:rsidRPr="005078C0">
        <w:rPr>
          <w:color w:val="000000"/>
        </w:rPr>
        <w:tab/>
        <w:t xml:space="preserve">Initial Licensure Period: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5.</w:t>
      </w:r>
      <w:r w:rsidRPr="005078C0">
        <w:rPr>
          <w:color w:val="000000"/>
        </w:rPr>
        <w:tab/>
        <w:t xml:space="preserve">Annual Renewal: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ab/>
        <w:t>a.</w:t>
      </w:r>
      <w:r w:rsidRPr="005078C0">
        <w:rPr>
          <w:color w:val="000000"/>
        </w:rPr>
        <w:tab/>
        <w:t xml:space="preserve">Active Statu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ab/>
        <w:t>b.</w:t>
      </w:r>
      <w:r w:rsidRPr="005078C0">
        <w:rPr>
          <w:color w:val="000000"/>
        </w:rPr>
        <w:tab/>
        <w:t xml:space="preserve">Inactive Statu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1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Pr>
          <w:color w:val="000000"/>
        </w:rPr>
      </w:pPr>
      <w:r w:rsidRPr="005078C0">
        <w:rPr>
          <w:color w:val="000000"/>
        </w:rPr>
        <w:tab/>
        <w:t>c. Late Fee:</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C. Dual Administrator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hanging="648"/>
        <w:rPr>
          <w:color w:val="000000"/>
        </w:rPr>
      </w:pPr>
      <w:r w:rsidRPr="005078C0">
        <w:rPr>
          <w:color w:val="000000"/>
        </w:rPr>
        <w:tab/>
      </w:r>
      <w:r w:rsidRPr="005078C0">
        <w:rPr>
          <w:color w:val="000000"/>
        </w:rPr>
        <w:tab/>
        <w:t xml:space="preserve">1. Application for Licensur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hanging="648"/>
        <w:rPr>
          <w:color w:val="000000"/>
        </w:rPr>
      </w:pPr>
      <w:r w:rsidRPr="005078C0">
        <w:rPr>
          <w:color w:val="000000"/>
        </w:rPr>
        <w:tab/>
      </w:r>
      <w:r w:rsidRPr="005078C0">
        <w:rPr>
          <w:color w:val="000000"/>
        </w:rPr>
        <w:tab/>
        <w:t xml:space="preserve">2. Application for Re-examin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6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hanging="648"/>
        <w:rPr>
          <w:color w:val="000000"/>
        </w:rPr>
      </w:pPr>
      <w:r w:rsidRPr="005078C0">
        <w:rPr>
          <w:color w:val="000000"/>
        </w:rPr>
        <w:tab/>
      </w:r>
      <w:r w:rsidRPr="005078C0">
        <w:rPr>
          <w:color w:val="000000"/>
        </w:rPr>
        <w:tab/>
        <w:t xml:space="preserve">3. Provisional Licens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6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hanging="648"/>
        <w:rPr>
          <w:color w:val="000000"/>
        </w:rPr>
      </w:pPr>
      <w:r w:rsidRPr="005078C0">
        <w:rPr>
          <w:color w:val="000000"/>
        </w:rPr>
        <w:tab/>
      </w:r>
      <w:r w:rsidRPr="005078C0">
        <w:rPr>
          <w:color w:val="000000"/>
        </w:rPr>
        <w:tab/>
        <w:t xml:space="preserve">4. Initial Licensur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5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hanging="648"/>
        <w:rPr>
          <w:color w:val="000000"/>
        </w:rPr>
      </w:pPr>
      <w:r w:rsidRPr="005078C0">
        <w:rPr>
          <w:color w:val="000000"/>
        </w:rPr>
        <w:tab/>
      </w:r>
      <w:r w:rsidRPr="005078C0">
        <w:rPr>
          <w:color w:val="000000"/>
        </w:rPr>
        <w:tab/>
        <w:t>5. Annual Renewal:</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08" w:hanging="1008"/>
        <w:rPr>
          <w:color w:val="000000"/>
        </w:rPr>
      </w:pPr>
      <w:r w:rsidRPr="005078C0">
        <w:rPr>
          <w:color w:val="000000"/>
        </w:rPr>
        <w:tab/>
      </w:r>
      <w:r w:rsidRPr="005078C0">
        <w:rPr>
          <w:color w:val="000000"/>
        </w:rPr>
        <w:tab/>
      </w:r>
      <w:r w:rsidRPr="005078C0">
        <w:rPr>
          <w:color w:val="000000"/>
        </w:rPr>
        <w:tab/>
        <w:t>a. Active Status:</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32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08" w:hanging="1008"/>
        <w:rPr>
          <w:color w:val="000000"/>
        </w:rPr>
      </w:pPr>
      <w:r w:rsidRPr="005078C0">
        <w:rPr>
          <w:color w:val="000000"/>
        </w:rPr>
        <w:tab/>
      </w:r>
      <w:r w:rsidRPr="005078C0">
        <w:rPr>
          <w:color w:val="000000"/>
        </w:rPr>
        <w:tab/>
      </w:r>
      <w:r w:rsidRPr="005078C0">
        <w:rPr>
          <w:color w:val="000000"/>
        </w:rPr>
        <w:tab/>
        <w:t>b. Inactive Status:</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08" w:hanging="1008"/>
        <w:rPr>
          <w:color w:val="000000"/>
        </w:rPr>
      </w:pPr>
      <w:r w:rsidRPr="005078C0">
        <w:rPr>
          <w:color w:val="000000"/>
        </w:rPr>
        <w:tab/>
      </w:r>
      <w:r w:rsidRPr="005078C0">
        <w:rPr>
          <w:color w:val="000000"/>
        </w:rPr>
        <w:tab/>
      </w:r>
      <w:r w:rsidRPr="005078C0">
        <w:rPr>
          <w:color w:val="000000"/>
        </w:rPr>
        <w:tab/>
        <w:t xml:space="preserve">c. Lat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t xml:space="preserve">D. Charges for Both Classes of Administrators: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jc w:val="left"/>
        <w:rPr>
          <w:color w:val="000000"/>
        </w:rPr>
      </w:pPr>
      <w:r w:rsidRPr="005078C0">
        <w:rPr>
          <w:color w:val="000000"/>
        </w:rPr>
        <w:t>1.</w:t>
      </w:r>
      <w:r w:rsidRPr="005078C0">
        <w:rPr>
          <w:color w:val="000000"/>
        </w:rPr>
        <w:tab/>
        <w:t xml:space="preserve">Reinstatement of a Lapsed License (Penalty per month, not to exceed twelve months):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jc w:val="left"/>
        <w:rPr>
          <w:color w:val="000000"/>
        </w:rPr>
      </w:pPr>
      <w:r w:rsidRPr="005078C0">
        <w:rPr>
          <w:color w:val="000000"/>
        </w:rPr>
        <w:tab/>
        <w:t>a.</w:t>
      </w:r>
      <w:r w:rsidRPr="005078C0">
        <w:rPr>
          <w:color w:val="000000"/>
        </w:rPr>
        <w:tab/>
        <w:t xml:space="preserve">1st and 2nd month: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jc w:val="left"/>
        <w:rPr>
          <w:color w:val="000000"/>
        </w:rPr>
      </w:pPr>
      <w:r w:rsidRPr="005078C0">
        <w:rPr>
          <w:color w:val="000000"/>
        </w:rPr>
        <w:tab/>
        <w:t>b.</w:t>
      </w:r>
      <w:r w:rsidRPr="005078C0">
        <w:rPr>
          <w:color w:val="000000"/>
        </w:rPr>
        <w:tab/>
        <w:t xml:space="preserve">3rd - 12th month: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jc w:val="left"/>
        <w:rPr>
          <w:color w:val="000000"/>
        </w:rPr>
      </w:pPr>
      <w:r w:rsidRPr="005078C0">
        <w:rPr>
          <w:color w:val="000000"/>
        </w:rPr>
        <w:t>2.</w:t>
      </w:r>
      <w:r w:rsidRPr="005078C0">
        <w:rPr>
          <w:color w:val="000000"/>
        </w:rPr>
        <w:tab/>
        <w:t xml:space="preserve">Transfer of Information to Another Stat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jc w:val="left"/>
        <w:rPr>
          <w:color w:val="000000"/>
        </w:rPr>
      </w:pPr>
      <w:r w:rsidRPr="005078C0">
        <w:rPr>
          <w:color w:val="000000"/>
        </w:rPr>
        <w:t>3.</w:t>
      </w:r>
      <w:r w:rsidRPr="005078C0">
        <w:rPr>
          <w:color w:val="000000"/>
        </w:rPr>
        <w:tab/>
        <w:t xml:space="preserve">Record Chang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jc w:val="left"/>
        <w:rPr>
          <w:color w:val="000000"/>
        </w:rPr>
      </w:pPr>
      <w:r w:rsidRPr="005078C0">
        <w:rPr>
          <w:color w:val="000000"/>
        </w:rPr>
        <w:t>4.</w:t>
      </w:r>
      <w:r w:rsidRPr="005078C0">
        <w:rPr>
          <w:color w:val="000000"/>
        </w:rPr>
        <w:tab/>
        <w:t xml:space="preserve">Record Change and Reissue of Certificat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5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jc w:val="left"/>
        <w:rPr>
          <w:color w:val="000000"/>
        </w:rPr>
      </w:pPr>
      <w:r w:rsidRPr="005078C0">
        <w:rPr>
          <w:color w:val="000000"/>
        </w:rPr>
        <w:t>5.</w:t>
      </w:r>
      <w:r w:rsidRPr="005078C0">
        <w:rPr>
          <w:color w:val="000000"/>
        </w:rPr>
        <w:tab/>
        <w:t xml:space="preserve">Copy of Licensee List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t>6.</w:t>
      </w:r>
      <w:r w:rsidRPr="005078C0">
        <w:rPr>
          <w:color w:val="000000"/>
        </w:rPr>
        <w:tab/>
        <w:t xml:space="preserve">Labels for license list: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t xml:space="preserve">7. NSF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3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t>8.</w:t>
      </w:r>
      <w:r w:rsidRPr="005078C0">
        <w:rPr>
          <w:color w:val="000000"/>
        </w:rPr>
        <w:tab/>
        <w:t>Copy of Regulations:</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t>9.</w:t>
      </w:r>
      <w:r w:rsidRPr="005078C0">
        <w:rPr>
          <w:color w:val="000000"/>
        </w:rPr>
        <w:tab/>
        <w:t xml:space="preserve">Application for Approval of Continuing Education: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r>
      <w:r w:rsidRPr="005078C0">
        <w:rPr>
          <w:color w:val="000000"/>
        </w:rPr>
        <w:tab/>
        <w:t>a.</w:t>
      </w:r>
      <w:r w:rsidRPr="005078C0">
        <w:rPr>
          <w:color w:val="000000"/>
        </w:rPr>
        <w:tab/>
        <w:t xml:space="preserve">By a Sponsoring Organiz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00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r>
      <w:r w:rsidRPr="005078C0">
        <w:rPr>
          <w:color w:val="000000"/>
        </w:rPr>
        <w:tab/>
        <w:t>b.</w:t>
      </w:r>
      <w:r w:rsidRPr="005078C0">
        <w:rPr>
          <w:color w:val="000000"/>
        </w:rPr>
        <w:tab/>
        <w:t xml:space="preserve">For a repeat present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2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r>
      <w:r w:rsidRPr="005078C0">
        <w:rPr>
          <w:color w:val="000000"/>
        </w:rPr>
        <w:tab/>
        <w:t xml:space="preserve">c. By an Individual: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5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78C0">
        <w:rPr>
          <w:color w:val="000000"/>
        </w:rPr>
        <w:tab/>
      </w:r>
      <w:r w:rsidRPr="005078C0">
        <w:rPr>
          <w:color w:val="000000"/>
        </w:rPr>
        <w:tab/>
        <w:t xml:space="preserve">10. State and federal fingerprint review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38</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EEECE1" w:themeColor="background2"/>
        </w:rPr>
      </w:pPr>
      <w:r w:rsidRPr="005078C0">
        <w:t>10-22. Manufactured Housing Board.</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A.</w:t>
      </w:r>
      <w:r w:rsidRPr="005078C0">
        <w:tab/>
        <w:t xml:space="preserve"> Biennial Licens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1. Manufactur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2. Retail Deal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3. Salespers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Multi-Lot Salesperson:</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5. Contracto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6. Install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7. Repair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8. Apprentice Salespers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9. Fees for applications received with one year or less remaining in the current licensing cycle will</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be based on one half of the two year licensing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 xml:space="preserve">B. Renewal Late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25 per month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 xml:space="preserve">C. Manufactured Home Show Permit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D.</w:t>
      </w:r>
      <w:r w:rsidRPr="005078C0">
        <w:tab/>
        <w:t xml:space="preserve"> Miscellaneous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1. License Update/Duplication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2. Credit Repor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Red Tag Removal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t>$5 per tag</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4. Fee for </w:t>
      </w:r>
      <w:proofErr w:type="spellStart"/>
      <w:r w:rsidRPr="005078C0">
        <w:t>reinspection</w:t>
      </w:r>
      <w:proofErr w:type="spellEnd"/>
      <w:r w:rsidRPr="005078C0">
        <w:t xml:space="preserve"> performed on a manufactured home that is involved in a complaint: $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23. Advisory Panel for Massage/Bodywork.</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The Panel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A. Application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Not to exceed $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B. Initial Licensure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Not to exceed $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C. Biennial renewal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t>Not to exceed $2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D. Re-examination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Not to exceed $2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E. Application and provisional licensure fee: </w:t>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 xml:space="preserve"> </w:t>
      </w:r>
      <w:r w:rsidRPr="005078C0">
        <w:tab/>
      </w:r>
      <w:r w:rsidRPr="005078C0">
        <w:tab/>
      </w:r>
      <w:r w:rsidRPr="005078C0">
        <w:tab/>
      </w:r>
      <w:r w:rsidRPr="005078C0">
        <w:tab/>
        <w:t>Not to exceed $2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F. Application and reactivation for inactive status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t>Not to exceed $2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G. Renewal fee for inactive statu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t>Not to exceed $2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H. Continuing Education course provider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t>Not to exceed $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I. Continuing Education course provider renewal: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Not to exceed $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 xml:space="preserve">J. Duplicate licens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24. Board of Medical Examiner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A) Physician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Academic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Limited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t>$75 (6 mo.), $150 (1 year)</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 (6 mo.), $150 (1 year)</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b) 14 days</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Permanent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8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Biennial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b) Reactivation</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6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Special Volunteer Limited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t>no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t>no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5) Temporary License Extension</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B) Acupunctur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11</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Biennial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4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C) Anesthesiologist's Assistant</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Biennial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9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D) Physician Assistant</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Biennial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Limited License Application</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Limited License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Prescriptive Authority</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No fee for expanded prescriptive authority, Schedule III</w:t>
      </w:r>
      <w:r w:rsidRPr="005078C0">
        <w:noBreakHyphen/>
        <w:t>V drug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E) Respiratory Care Practitioner</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1) Application </w:t>
      </w:r>
      <w:r w:rsidRPr="005078C0">
        <w:noBreakHyphen/>
        <w:t xml:space="preserve"> Permanent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Biennial Renewal</w:t>
      </w:r>
      <w:r w:rsidRPr="005078C0">
        <w:noBreakHyphen/>
      </w:r>
      <w:r w:rsidRPr="005078C0">
        <w:noBreakHyphen/>
      </w:r>
      <w:proofErr w:type="spellStart"/>
      <w:r w:rsidRPr="005078C0">
        <w:t>Permanent</w:t>
      </w:r>
      <w:proofErr w:type="spellEnd"/>
      <w:r w:rsidRPr="005078C0">
        <w:t xml:space="preserve">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Limited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Limited License Renewal</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5) Update License Application</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8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6) Reactivation</w:t>
      </w:r>
      <w:r w:rsidRPr="005078C0">
        <w:noBreakHyphen/>
      </w:r>
      <w:r w:rsidRPr="005078C0">
        <w:noBreakHyphen/>
      </w:r>
      <w:proofErr w:type="spellStart"/>
      <w:r w:rsidRPr="005078C0">
        <w:t>Permanent</w:t>
      </w:r>
      <w:proofErr w:type="spellEnd"/>
      <w:r w:rsidRPr="005078C0">
        <w:t xml:space="preserve">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6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F) Other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Verification of Licens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Wall Certificate</w:t>
      </w:r>
      <w:r w:rsidRPr="005078C0">
        <w:noBreakHyphen/>
      </w:r>
      <w:r w:rsidRPr="005078C0">
        <w:noBreakHyphen/>
      </w:r>
      <w:proofErr w:type="spellStart"/>
      <w:r w:rsidRPr="005078C0">
        <w:t>Duplicate</w:t>
      </w:r>
      <w:proofErr w:type="spellEnd"/>
      <w:r w:rsidRPr="005078C0">
        <w:noBreakHyphen/>
      </w:r>
      <w:r w:rsidRPr="005078C0">
        <w:noBreakHyphen/>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Name change</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no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Licensure Listing</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5) Mailing Labels</w:t>
      </w:r>
      <w:r w:rsidRPr="005078C0">
        <w:noBreakHyphen/>
      </w:r>
      <w:r w:rsidRPr="005078C0">
        <w:noBreakHyphen/>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08 per name</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25. Board of Nursing.</w:t>
      </w:r>
    </w:p>
    <w:p w:rsidR="000F3994" w:rsidRPr="005078C0" w:rsidRDefault="000F3994" w:rsidP="000F3994">
      <w:pPr>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sz w:val="24"/>
          <w:szCs w:val="24"/>
        </w:rPr>
        <w:tab/>
      </w:r>
      <w:r w:rsidRPr="005078C0">
        <w:rPr>
          <w:rFonts w:cs="Times New Roman"/>
        </w:rPr>
        <w:tab/>
        <w:t xml:space="preserve">a. R.N. Examin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9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R.N. Endorseme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R.N. Re</w:t>
      </w:r>
      <w:r w:rsidRPr="005078C0">
        <w:rPr>
          <w:rFonts w:cs="Times New Roman"/>
        </w:rPr>
        <w:noBreakHyphen/>
      </w:r>
      <w:proofErr w:type="spellStart"/>
      <w:r w:rsidRPr="005078C0">
        <w:rPr>
          <w:rFonts w:cs="Times New Roman"/>
        </w:rPr>
        <w:t>examination</w:t>
      </w:r>
      <w:proofErr w:type="spellEnd"/>
      <w:r w:rsidRPr="005078C0">
        <w:rPr>
          <w:rFonts w:cs="Times New Roman"/>
        </w:rPr>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6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L.P.N.</w:t>
      </w:r>
      <w:proofErr w:type="spellEnd"/>
      <w:r w:rsidRPr="005078C0">
        <w:rPr>
          <w:rFonts w:cs="Times New Roman"/>
        </w:rPr>
        <w:t xml:space="preserve"> Examin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7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L.P.N.</w:t>
      </w:r>
      <w:proofErr w:type="spellEnd"/>
      <w:r w:rsidRPr="005078C0">
        <w:rPr>
          <w:rFonts w:cs="Times New Roman"/>
        </w:rPr>
        <w:t xml:space="preserve"> Endorseme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L.P.N.</w:t>
      </w:r>
      <w:proofErr w:type="spellEnd"/>
      <w:r w:rsidRPr="005078C0">
        <w:rPr>
          <w:rFonts w:cs="Times New Roman"/>
        </w:rPr>
        <w:t xml:space="preserve"> Re</w:t>
      </w:r>
      <w:r w:rsidRPr="005078C0">
        <w:rPr>
          <w:rFonts w:cs="Times New Roman"/>
        </w:rPr>
        <w:noBreakHyphen/>
      </w:r>
      <w:proofErr w:type="spellStart"/>
      <w:r w:rsidRPr="005078C0">
        <w:rPr>
          <w:rFonts w:cs="Times New Roman"/>
        </w:rPr>
        <w:t>examination</w:t>
      </w:r>
      <w:proofErr w:type="spellEnd"/>
      <w:r w:rsidRPr="005078C0">
        <w:rPr>
          <w:rFonts w:cs="Times New Roman"/>
        </w:rPr>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4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R.N. and </w:t>
      </w:r>
      <w:proofErr w:type="spellStart"/>
      <w:r w:rsidRPr="005078C0">
        <w:rPr>
          <w:rFonts w:cs="Times New Roman"/>
        </w:rPr>
        <w:t>L.P.N.</w:t>
      </w:r>
      <w:proofErr w:type="spellEnd"/>
      <w:r w:rsidRPr="005078C0">
        <w:rPr>
          <w:rFonts w:cs="Times New Roman"/>
        </w:rPr>
        <w:t xml:space="preserve"> Renewals: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R.N. and </w:t>
      </w:r>
      <w:proofErr w:type="spellStart"/>
      <w:r w:rsidRPr="005078C0">
        <w:rPr>
          <w:rFonts w:cs="Times New Roman"/>
        </w:rPr>
        <w:t>L.P.N.</w:t>
      </w:r>
      <w:proofErr w:type="spellEnd"/>
      <w:r w:rsidRPr="005078C0">
        <w:rPr>
          <w:rFonts w:cs="Times New Roman"/>
        </w:rPr>
        <w:t xml:space="preserve"> Reinstatements: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6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R.N. and </w:t>
      </w:r>
      <w:proofErr w:type="spellStart"/>
      <w:r w:rsidRPr="005078C0">
        <w:rPr>
          <w:rFonts w:cs="Times New Roman"/>
        </w:rPr>
        <w:t>L.P.N.</w:t>
      </w:r>
      <w:proofErr w:type="spellEnd"/>
      <w:r w:rsidRPr="005078C0">
        <w:rPr>
          <w:rFonts w:cs="Times New Roman"/>
        </w:rPr>
        <w:t xml:space="preserve"> Reactiv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R.N. and </w:t>
      </w:r>
      <w:proofErr w:type="spellStart"/>
      <w:r w:rsidRPr="005078C0">
        <w:rPr>
          <w:rFonts w:cs="Times New Roman"/>
        </w:rPr>
        <w:t>L.P.N.</w:t>
      </w:r>
      <w:proofErr w:type="spellEnd"/>
      <w:r w:rsidRPr="005078C0">
        <w:rPr>
          <w:rFonts w:cs="Times New Roman"/>
        </w:rPr>
        <w:t xml:space="preserve"> Reinstatement of Disciplined Licens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Name change only on records: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Verification to another state (</w:t>
      </w:r>
      <w:proofErr w:type="spellStart"/>
      <w:r w:rsidRPr="005078C0">
        <w:rPr>
          <w:rFonts w:cs="Times New Roman"/>
        </w:rPr>
        <w:t>A.P.R.N.</w:t>
      </w:r>
      <w:proofErr w:type="spellEnd"/>
      <w:r w:rsidRPr="005078C0">
        <w:rPr>
          <w:rFonts w:cs="Times New Roman"/>
        </w:rPr>
        <w:t xml:space="preserve">, R.N. and </w:t>
      </w:r>
      <w:proofErr w:type="spellStart"/>
      <w:r w:rsidRPr="005078C0">
        <w:rPr>
          <w:rFonts w:cs="Times New Roman"/>
        </w:rPr>
        <w:t>L.P.N</w:t>
      </w:r>
      <w:proofErr w:type="spellEnd"/>
      <w:r w:rsidRPr="005078C0">
        <w:rPr>
          <w:rFonts w:cs="Times New Roman"/>
        </w:rPr>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Certification Exam Verif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VISA Screen Verif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Temporary permi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Official Inactive Status: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APRN</w:t>
      </w:r>
      <w:proofErr w:type="spellEnd"/>
      <w:r w:rsidRPr="005078C0">
        <w:rPr>
          <w:rFonts w:cs="Times New Roman"/>
        </w:rPr>
        <w:t xml:space="preserve"> Initial Fee (current S.C. licensee onl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APRN</w:t>
      </w:r>
      <w:proofErr w:type="spellEnd"/>
      <w:r w:rsidRPr="005078C0">
        <w:rPr>
          <w:rFonts w:cs="Times New Roman"/>
        </w:rPr>
        <w:t xml:space="preserve"> Renew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APRN</w:t>
      </w:r>
      <w:proofErr w:type="spellEnd"/>
      <w:r w:rsidRPr="005078C0">
        <w:rPr>
          <w:rFonts w:cs="Times New Roman"/>
        </w:rPr>
        <w:t xml:space="preserve"> Endorseme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4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APRN</w:t>
      </w:r>
      <w:proofErr w:type="spellEnd"/>
      <w:r w:rsidRPr="005078C0">
        <w:rPr>
          <w:rFonts w:cs="Times New Roman"/>
        </w:rPr>
        <w:t xml:space="preserve"> Reinstateme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9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proofErr w:type="spellStart"/>
      <w:r w:rsidRPr="005078C0">
        <w:rPr>
          <w:rFonts w:cs="Times New Roman"/>
        </w:rPr>
        <w:t>APRN</w:t>
      </w:r>
      <w:proofErr w:type="spellEnd"/>
      <w:r w:rsidRPr="005078C0">
        <w:rPr>
          <w:rFonts w:cs="Times New Roman"/>
        </w:rPr>
        <w:t xml:space="preserve"> Reactiv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7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Application for Prescriptive Author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Renewal of Prescriptive Authority: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4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Returned check charg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F3994" w:rsidRPr="005078C0" w:rsidRDefault="000F3994" w:rsidP="000F3994">
      <w:pPr>
        <w:rPr>
          <w:color w:val="000000"/>
        </w:rPr>
      </w:pPr>
      <w:r w:rsidRPr="005078C0">
        <w:rPr>
          <w:color w:val="000000"/>
        </w:rPr>
        <w:t>10-26. Board of Occupational Therapy.</w:t>
      </w:r>
    </w:p>
    <w:p w:rsidR="000F3994" w:rsidRPr="005078C0" w:rsidRDefault="000F3994" w:rsidP="000F3994">
      <w:pPr>
        <w:rPr>
          <w:color w:val="000000"/>
        </w:rPr>
      </w:pPr>
    </w:p>
    <w:p w:rsidR="000F3994" w:rsidRPr="005078C0" w:rsidRDefault="000F3994" w:rsidP="000F3994">
      <w:pPr>
        <w:rPr>
          <w:color w:val="000000"/>
        </w:rPr>
      </w:pPr>
      <w:r w:rsidRPr="005078C0">
        <w:t>The Board shall charge the following fees:</w:t>
      </w:r>
    </w:p>
    <w:p w:rsidR="000F3994" w:rsidRPr="005078C0" w:rsidRDefault="000F3994" w:rsidP="000F3994">
      <w:pPr>
        <w:rPr>
          <w:color w:val="000000"/>
        </w:rPr>
      </w:pPr>
    </w:p>
    <w:p w:rsidR="000F3994" w:rsidRPr="005078C0" w:rsidRDefault="000F3994" w:rsidP="000F3994">
      <w:pPr>
        <w:ind w:firstLine="216"/>
        <w:jc w:val="left"/>
        <w:rPr>
          <w:color w:val="000000"/>
        </w:rPr>
      </w:pPr>
      <w:r w:rsidRPr="005078C0">
        <w:rPr>
          <w:color w:val="000000"/>
        </w:rPr>
        <w:t xml:space="preserve">A. Application fee: </w:t>
      </w:r>
    </w:p>
    <w:p w:rsidR="000F3994" w:rsidRPr="005078C0" w:rsidRDefault="000F3994" w:rsidP="000F3994">
      <w:pPr>
        <w:ind w:left="216" w:firstLine="216"/>
        <w:jc w:val="left"/>
        <w:rPr>
          <w:color w:val="000000"/>
        </w:rPr>
      </w:pPr>
      <w:r w:rsidRPr="005078C0">
        <w:rPr>
          <w:color w:val="000000"/>
        </w:rPr>
        <w:t xml:space="preserve">1. Occupational Therapist: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35 </w:t>
      </w:r>
    </w:p>
    <w:p w:rsidR="000F3994" w:rsidRPr="005078C0" w:rsidRDefault="000F3994" w:rsidP="000F3994">
      <w:pPr>
        <w:ind w:left="216" w:firstLine="216"/>
        <w:jc w:val="left"/>
        <w:rPr>
          <w:color w:val="000000"/>
        </w:rPr>
      </w:pPr>
      <w:r w:rsidRPr="005078C0">
        <w:rPr>
          <w:color w:val="000000"/>
        </w:rPr>
        <w:t xml:space="preserve">2. Occupational Therapy Assistant: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15</w:t>
      </w:r>
    </w:p>
    <w:p w:rsidR="000F3994" w:rsidRPr="005078C0" w:rsidRDefault="000F3994" w:rsidP="000F3994">
      <w:pPr>
        <w:ind w:firstLine="216"/>
        <w:jc w:val="left"/>
        <w:rPr>
          <w:color w:val="000000"/>
        </w:rPr>
      </w:pPr>
      <w:r w:rsidRPr="005078C0">
        <w:rPr>
          <w:color w:val="000000"/>
        </w:rPr>
        <w:t>B. Biennial license renewal:</w:t>
      </w:r>
    </w:p>
    <w:p w:rsidR="000F3994" w:rsidRPr="005078C0" w:rsidRDefault="000F3994" w:rsidP="000F3994">
      <w:pPr>
        <w:ind w:left="432"/>
        <w:jc w:val="left"/>
        <w:rPr>
          <w:color w:val="000000"/>
        </w:rPr>
      </w:pPr>
      <w:r w:rsidRPr="005078C0">
        <w:rPr>
          <w:color w:val="000000"/>
        </w:rPr>
        <w:t xml:space="preserve">1. Occupational Therapist: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0</w:t>
      </w:r>
    </w:p>
    <w:p w:rsidR="000F3994" w:rsidRPr="005078C0" w:rsidRDefault="000F3994" w:rsidP="000F3994">
      <w:pPr>
        <w:ind w:left="432"/>
        <w:jc w:val="left"/>
        <w:rPr>
          <w:color w:val="000000"/>
        </w:rPr>
      </w:pPr>
      <w:r w:rsidRPr="005078C0">
        <w:rPr>
          <w:color w:val="000000"/>
        </w:rPr>
        <w:t>2. Occupational Therapy Assistant:</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80 </w:t>
      </w:r>
    </w:p>
    <w:p w:rsidR="000F3994" w:rsidRPr="005078C0" w:rsidRDefault="000F3994" w:rsidP="000F3994">
      <w:pPr>
        <w:ind w:firstLine="216"/>
        <w:jc w:val="left"/>
        <w:rPr>
          <w:color w:val="000000"/>
        </w:rPr>
      </w:pPr>
      <w:r w:rsidRPr="005078C0">
        <w:rPr>
          <w:color w:val="000000"/>
        </w:rPr>
        <w:t>C. Late Renewal Penalty:</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50 </w:t>
      </w:r>
    </w:p>
    <w:p w:rsidR="000F3994" w:rsidRPr="005078C0" w:rsidRDefault="000F3994" w:rsidP="000F3994">
      <w:pPr>
        <w:ind w:firstLine="216"/>
        <w:jc w:val="left"/>
        <w:rPr>
          <w:color w:val="000000"/>
        </w:rPr>
      </w:pPr>
      <w:r w:rsidRPr="005078C0">
        <w:rPr>
          <w:color w:val="000000"/>
        </w:rPr>
        <w:t xml:space="preserve">D. Reactivation (Inactive to Active): </w:t>
      </w:r>
    </w:p>
    <w:p w:rsidR="000F3994" w:rsidRPr="005078C0" w:rsidRDefault="000F3994" w:rsidP="000F3994">
      <w:pPr>
        <w:ind w:left="216" w:firstLine="216"/>
        <w:jc w:val="left"/>
        <w:rPr>
          <w:color w:val="000000"/>
        </w:rPr>
      </w:pPr>
      <w:r w:rsidRPr="005078C0">
        <w:rPr>
          <w:color w:val="000000"/>
        </w:rPr>
        <w:t xml:space="preserve">1. Occupational Therapist: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t xml:space="preserve"> </w:t>
      </w:r>
      <w:r w:rsidRPr="005078C0">
        <w:rPr>
          <w:color w:val="000000"/>
        </w:rPr>
        <w:tab/>
      </w:r>
      <w:r w:rsidRPr="005078C0">
        <w:rPr>
          <w:color w:val="000000"/>
        </w:rPr>
        <w:tab/>
        <w:t>$50 plus renewal fee</w:t>
      </w:r>
    </w:p>
    <w:p w:rsidR="000F3994" w:rsidRPr="005078C0" w:rsidRDefault="000F3994" w:rsidP="000F3994">
      <w:pPr>
        <w:ind w:left="216" w:firstLine="216"/>
        <w:jc w:val="left"/>
        <w:rPr>
          <w:color w:val="000000"/>
        </w:rPr>
      </w:pPr>
      <w:r w:rsidRPr="005078C0">
        <w:rPr>
          <w:color w:val="000000"/>
        </w:rPr>
        <w:t xml:space="preserve">2. Occupational Therapy Assistant: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t xml:space="preserve"> </w:t>
      </w:r>
      <w:r w:rsidRPr="005078C0">
        <w:rPr>
          <w:color w:val="000000"/>
        </w:rPr>
        <w:tab/>
      </w:r>
      <w:r w:rsidRPr="005078C0">
        <w:rPr>
          <w:color w:val="000000"/>
        </w:rPr>
        <w:tab/>
      </w:r>
      <w:r w:rsidRPr="005078C0">
        <w:rPr>
          <w:color w:val="000000"/>
        </w:rPr>
        <w:tab/>
        <w:t>$50 plus renewal fee</w:t>
      </w:r>
    </w:p>
    <w:p w:rsidR="000F3994" w:rsidRPr="005078C0" w:rsidRDefault="000F3994" w:rsidP="000F3994">
      <w:pPr>
        <w:ind w:firstLine="216"/>
        <w:jc w:val="left"/>
        <w:rPr>
          <w:color w:val="000000"/>
        </w:rPr>
      </w:pPr>
      <w:r w:rsidRPr="005078C0">
        <w:rPr>
          <w:color w:val="000000"/>
        </w:rPr>
        <w:t>E. Reactivation (Lapsed to Active):</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300 plus renewal fee</w:t>
      </w:r>
    </w:p>
    <w:p w:rsidR="000F3994" w:rsidRPr="005078C0" w:rsidRDefault="000F3994" w:rsidP="000F3994">
      <w:pPr>
        <w:ind w:firstLine="216"/>
        <w:jc w:val="left"/>
        <w:rPr>
          <w:color w:val="000000"/>
        </w:rPr>
      </w:pPr>
      <w:r w:rsidRPr="005078C0">
        <w:rPr>
          <w:color w:val="000000"/>
        </w:rPr>
        <w:t xml:space="preserve">F. License verification to another stat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5</w:t>
      </w:r>
    </w:p>
    <w:p w:rsidR="000F3994" w:rsidRPr="005078C0" w:rsidRDefault="000F3994" w:rsidP="000F3994">
      <w:pPr>
        <w:ind w:firstLine="216"/>
        <w:jc w:val="left"/>
        <w:rPr>
          <w:color w:val="000000"/>
        </w:rPr>
      </w:pPr>
      <w:r w:rsidRPr="005078C0">
        <w:rPr>
          <w:color w:val="000000"/>
        </w:rPr>
        <w:t xml:space="preserve">G. Name change and new licens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0 </w:t>
      </w:r>
    </w:p>
    <w:p w:rsidR="000F3994" w:rsidRPr="005078C0" w:rsidRDefault="000F3994" w:rsidP="000F3994">
      <w:pPr>
        <w:ind w:firstLine="216"/>
        <w:jc w:val="left"/>
        <w:rPr>
          <w:color w:val="000000"/>
        </w:rPr>
      </w:pPr>
      <w:r w:rsidRPr="005078C0">
        <w:rPr>
          <w:color w:val="000000"/>
        </w:rPr>
        <w:t>H. Duplicate license:</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w:t>
      </w:r>
    </w:p>
    <w:p w:rsidR="000F3994" w:rsidRPr="005078C0" w:rsidRDefault="000F3994" w:rsidP="000F3994">
      <w:pPr>
        <w:ind w:firstLine="216"/>
        <w:jc w:val="left"/>
        <w:rPr>
          <w:color w:val="000000"/>
        </w:rPr>
      </w:pPr>
      <w:r w:rsidRPr="005078C0">
        <w:rPr>
          <w:color w:val="000000"/>
        </w:rPr>
        <w:t xml:space="preserve">I. Duplicate certificate - wall certificat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10 </w:t>
      </w:r>
    </w:p>
    <w:p w:rsidR="000F3994" w:rsidRPr="005078C0" w:rsidRDefault="000F3994" w:rsidP="000F3994">
      <w:pPr>
        <w:ind w:firstLine="216"/>
        <w:jc w:val="left"/>
        <w:rPr>
          <w:color w:val="000000"/>
        </w:rPr>
      </w:pPr>
      <w:r w:rsidRPr="005078C0">
        <w:rPr>
          <w:color w:val="000000"/>
        </w:rPr>
        <w:t xml:space="preserve">J. Returned check charge: (or amount specified by law; see Section 34-11-70): </w:t>
      </w:r>
      <w:r w:rsidRPr="005078C0">
        <w:rPr>
          <w:color w:val="000000"/>
        </w:rPr>
        <w:tab/>
      </w:r>
      <w:r w:rsidRPr="005078C0">
        <w:rPr>
          <w:color w:val="000000"/>
        </w:rPr>
        <w:tab/>
      </w:r>
      <w:r w:rsidRPr="005078C0">
        <w:rPr>
          <w:color w:val="000000"/>
        </w:rPr>
        <w:tab/>
      </w:r>
      <w:r w:rsidRPr="005078C0">
        <w:rPr>
          <w:color w:val="000000"/>
        </w:rPr>
        <w:tab/>
        <w:t xml:space="preserve">$30 </w:t>
      </w:r>
    </w:p>
    <w:p w:rsidR="000F3994" w:rsidRPr="005078C0" w:rsidRDefault="000F3994" w:rsidP="000F3994">
      <w:pPr>
        <w:ind w:firstLine="216"/>
        <w:jc w:val="left"/>
        <w:rPr>
          <w:color w:val="000000"/>
        </w:rPr>
      </w:pPr>
      <w:r w:rsidRPr="005078C0">
        <w:rPr>
          <w:color w:val="000000"/>
        </w:rPr>
        <w:t xml:space="preserve">K. Temporary Licens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w:t>
      </w:r>
    </w:p>
    <w:p w:rsidR="000F3994" w:rsidRPr="005078C0" w:rsidRDefault="000F3994" w:rsidP="000F3994">
      <w:pPr>
        <w:ind w:firstLine="216"/>
        <w:jc w:val="left"/>
        <w:rPr>
          <w:color w:val="000000"/>
        </w:rPr>
      </w:pPr>
      <w:r w:rsidRPr="005078C0">
        <w:rPr>
          <w:color w:val="000000"/>
        </w:rPr>
        <w:t xml:space="preserve">L. Registry of Applicants (licensee mailing list):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w:t>
      </w:r>
    </w:p>
    <w:p w:rsidR="000F3994" w:rsidRPr="005078C0" w:rsidRDefault="000F3994" w:rsidP="000F3994">
      <w:pPr>
        <w:jc w:val="left"/>
        <w:rPr>
          <w:color w:val="000000"/>
        </w:rPr>
      </w:pPr>
    </w:p>
    <w:p w:rsidR="000F3994" w:rsidRPr="005078C0" w:rsidRDefault="000F3994" w:rsidP="000F3994">
      <w:pPr>
        <w:jc w:val="left"/>
        <w:rPr>
          <w:color w:val="000000"/>
        </w:rPr>
      </w:pPr>
      <w:r w:rsidRPr="005078C0">
        <w:rPr>
          <w:color w:val="000000"/>
        </w:rPr>
        <w:t xml:space="preserve">10-27. Board of Examiners in </w:t>
      </w:r>
      <w:proofErr w:type="spellStart"/>
      <w:r w:rsidRPr="005078C0">
        <w:rPr>
          <w:color w:val="000000"/>
        </w:rPr>
        <w:t>Opticianry</w:t>
      </w:r>
      <w:proofErr w:type="spellEnd"/>
      <w:r w:rsidRPr="005078C0">
        <w:rPr>
          <w:color w:val="000000"/>
        </w:rPr>
        <w:t>.</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r w:rsidRPr="005078C0">
        <w:t>The Board shall charge the following fees:</w:t>
      </w:r>
    </w:p>
    <w:p w:rsidR="000F3994" w:rsidRPr="005078C0" w:rsidRDefault="000F3994" w:rsidP="000F3994"/>
    <w:p w:rsidR="000F3994" w:rsidRPr="005078C0" w:rsidRDefault="000F3994" w:rsidP="000F3994">
      <w:pPr>
        <w:ind w:firstLine="216"/>
      </w:pPr>
      <w:r w:rsidRPr="005078C0">
        <w:t>A.</w:t>
      </w:r>
      <w:r w:rsidRPr="005078C0">
        <w:rPr>
          <w:color w:val="EEECE1" w:themeColor="background2"/>
        </w:rPr>
        <w:t xml:space="preserve"> </w:t>
      </w:r>
      <w:r w:rsidRPr="005078C0">
        <w:t>Applications:</w:t>
      </w:r>
    </w:p>
    <w:p w:rsidR="000F3994" w:rsidRPr="005078C0" w:rsidRDefault="000F3994" w:rsidP="000F3994">
      <w:r w:rsidRPr="005078C0">
        <w:tab/>
      </w:r>
      <w:r w:rsidRPr="005078C0">
        <w:tab/>
        <w:t xml:space="preserve">1. Opticia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r w:rsidRPr="005078C0">
        <w:tab/>
      </w:r>
      <w:r w:rsidRPr="005078C0">
        <w:tab/>
        <w:t xml:space="preserve">2. Contact Lens Dispens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r w:rsidRPr="005078C0">
        <w:tab/>
      </w:r>
      <w:r w:rsidRPr="005078C0">
        <w:tab/>
        <w:t xml:space="preserve">3. Apprentice Applic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t>$20</w:t>
      </w:r>
    </w:p>
    <w:p w:rsidR="000F3994" w:rsidRPr="005078C0" w:rsidRDefault="000F3994" w:rsidP="000F3994">
      <w:pPr>
        <w:ind w:firstLine="216"/>
      </w:pPr>
      <w:r w:rsidRPr="005078C0">
        <w:t xml:space="preserve">B. Certificate of Licensure: </w:t>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ind w:firstLine="216"/>
      </w:pPr>
      <w:r w:rsidRPr="005078C0">
        <w:t>C.</w:t>
      </w:r>
      <w:r w:rsidRPr="005078C0">
        <w:tab/>
        <w:t xml:space="preserve"> Biennial Renewal:</w:t>
      </w:r>
    </w:p>
    <w:p w:rsidR="000F3994" w:rsidRPr="005078C0" w:rsidRDefault="000F3994" w:rsidP="000F3994">
      <w:r w:rsidRPr="005078C0">
        <w:tab/>
      </w:r>
      <w:r w:rsidRPr="005078C0">
        <w:tab/>
        <w:t>1. Active Resident Opticia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r w:rsidRPr="005078C0">
        <w:tab/>
      </w:r>
      <w:r w:rsidRPr="005078C0">
        <w:tab/>
        <w:t>2. Nonresident or Inactive Optician:</w:t>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r w:rsidRPr="005078C0">
        <w:tab/>
      </w:r>
      <w:r w:rsidRPr="005078C0">
        <w:tab/>
        <w:t>3. Active Resident Contact Lens Dispenser:</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r w:rsidRPr="005078C0">
        <w:tab/>
      </w:r>
      <w:r w:rsidRPr="005078C0">
        <w:tab/>
        <w:t>4. Nonresident or Inactive Contact Lens Dispenser:</w:t>
      </w:r>
      <w:r w:rsidRPr="005078C0">
        <w:tab/>
      </w:r>
      <w:r w:rsidRPr="005078C0">
        <w:tab/>
      </w:r>
      <w:r w:rsidRPr="005078C0">
        <w:tab/>
      </w:r>
      <w:r w:rsidRPr="005078C0">
        <w:tab/>
      </w:r>
      <w:r w:rsidRPr="005078C0">
        <w:tab/>
        <w:t xml:space="preserve"> </w:t>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t>$60</w:t>
      </w:r>
    </w:p>
    <w:p w:rsidR="000F3994" w:rsidRPr="005078C0" w:rsidRDefault="000F3994" w:rsidP="000F3994">
      <w:r w:rsidRPr="005078C0">
        <w:tab/>
      </w:r>
      <w:r w:rsidRPr="005078C0">
        <w:tab/>
        <w:t>5. Apprentice Renewal Fee (Annual only):</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ind w:firstLine="216"/>
      </w:pPr>
      <w:r w:rsidRPr="005078C0">
        <w:t>D. Late Renewal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ind w:firstLine="216"/>
      </w:pPr>
      <w:r w:rsidRPr="005078C0">
        <w:t xml:space="preserve">E. Reinstatement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28. Board of Examiners in Optometry.</w:t>
      </w:r>
    </w:p>
    <w:p w:rsidR="000F3994" w:rsidRPr="005078C0" w:rsidRDefault="000F3994" w:rsidP="000F3994">
      <w:pPr>
        <w:rPr>
          <w:color w:val="000000"/>
        </w:rPr>
      </w:pPr>
    </w:p>
    <w:p w:rsidR="000F3994" w:rsidRPr="005078C0" w:rsidRDefault="000F3994" w:rsidP="000F3994">
      <w:pPr>
        <w:ind w:firstLine="216"/>
        <w:rPr>
          <w:color w:val="000000"/>
        </w:rPr>
      </w:pPr>
      <w:r w:rsidRPr="005078C0">
        <w:t>[Reserved]</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29. Board of Pharmacy.</w:t>
      </w:r>
    </w:p>
    <w:p w:rsidR="000F3994" w:rsidRPr="005078C0" w:rsidRDefault="000F3994" w:rsidP="000F3994">
      <w:pPr>
        <w:rPr>
          <w:color w:val="000000"/>
        </w:rPr>
      </w:pPr>
    </w:p>
    <w:p w:rsidR="000F3994" w:rsidRPr="005078C0" w:rsidRDefault="000F3994" w:rsidP="000F3994">
      <w:pPr>
        <w:ind w:firstLine="216"/>
        <w:rPr>
          <w:color w:val="000000"/>
        </w:rPr>
      </w:pPr>
      <w:r w:rsidRPr="005078C0">
        <w:t>[Reserved]</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30. Board of Physical Therapy Examiners.</w:t>
      </w:r>
    </w:p>
    <w:p w:rsidR="000F3994" w:rsidRPr="005078C0" w:rsidRDefault="000F3994" w:rsidP="000F3994">
      <w:pPr>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Application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Biennial license renewal:</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a) physical therapist:</w:t>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9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r>
      <w:r w:rsidRPr="005078C0">
        <w:tab/>
        <w:t>(b) physical therapist assistant:</w:t>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8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Late Renewal Processing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Deactivation:</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5) Reactivation (inactive to activ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 + renewal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6) Reinstatement (lapsed to active)</w:t>
      </w:r>
      <w:r w:rsidRPr="005078C0">
        <w:tab/>
        <w:t>:</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300 + renewal fee</w:t>
      </w:r>
      <w:r w:rsidRPr="005078C0">
        <w:tab/>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 xml:space="preserve">10-31. </w:t>
      </w:r>
      <w:proofErr w:type="spellStart"/>
      <w:r w:rsidRPr="005078C0">
        <w:rPr>
          <w:color w:val="000000"/>
        </w:rPr>
        <w:t>Pilotage</w:t>
      </w:r>
      <w:proofErr w:type="spellEnd"/>
      <w:r w:rsidRPr="005078C0">
        <w:rPr>
          <w:color w:val="000000"/>
        </w:rPr>
        <w:t xml:space="preserve"> Commission.</w:t>
      </w:r>
    </w:p>
    <w:p w:rsidR="000F3994" w:rsidRPr="005078C0" w:rsidRDefault="000F3994" w:rsidP="000F3994">
      <w:pPr>
        <w:rPr>
          <w:color w:val="000000"/>
        </w:rPr>
      </w:pPr>
    </w:p>
    <w:p w:rsidR="000F3994" w:rsidRPr="005078C0" w:rsidRDefault="000F3994" w:rsidP="000F3994">
      <w:pPr>
        <w:ind w:firstLine="216"/>
        <w:rPr>
          <w:color w:val="000000"/>
        </w:rPr>
      </w:pPr>
      <w:r w:rsidRPr="005078C0">
        <w:t>[Reserved]</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32. Board of Podiatry Examiners.</w:t>
      </w:r>
    </w:p>
    <w:p w:rsidR="000F3994" w:rsidRPr="005078C0" w:rsidRDefault="000F3994" w:rsidP="000F3994">
      <w:pPr>
        <w:rPr>
          <w:color w:val="000000"/>
        </w:rPr>
      </w:pPr>
    </w:p>
    <w:p w:rsidR="000F3994" w:rsidRPr="005078C0" w:rsidRDefault="000F3994" w:rsidP="000F3994">
      <w:r w:rsidRPr="005078C0">
        <w:t>The Board shall charge the following fees:</w:t>
      </w:r>
    </w:p>
    <w:p w:rsidR="000F3994" w:rsidRPr="005078C0" w:rsidRDefault="000F3994" w:rsidP="000F3994"/>
    <w:p w:rsidR="000F3994" w:rsidRPr="005078C0" w:rsidRDefault="000F3994" w:rsidP="000F3994">
      <w:pPr>
        <w:ind w:firstLine="216"/>
      </w:pPr>
      <w:r w:rsidRPr="005078C0">
        <w:t>A. Biennial License Renewal:</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firstLine="216"/>
      </w:pPr>
      <w:r w:rsidRPr="005078C0">
        <w:t xml:space="preserve">B. Late License Renewal: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firstLine="216"/>
      </w:pPr>
      <w:r w:rsidRPr="005078C0">
        <w:t xml:space="preserve">C. License Reinstatement Fee: </w:t>
      </w:r>
      <w:r w:rsidRPr="005078C0">
        <w:tab/>
        <w:t>$75 plus a $5 per day penalty to be assessed starting three months from</w:t>
      </w:r>
    </w:p>
    <w:p w:rsidR="000F3994" w:rsidRPr="005078C0" w:rsidRDefault="000F3994" w:rsidP="000F3994">
      <w:pPr>
        <w:ind w:left="216" w:firstLine="216"/>
      </w:pPr>
      <w:r w:rsidRPr="005078C0">
        <w:t xml:space="preserve"> the date of notification by the Secretary that said fee is due.</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33. Board of Examiners for Licensure of Professional Counselors and Marital and Family Therapists.</w:t>
      </w:r>
    </w:p>
    <w:p w:rsidR="000F3994" w:rsidRPr="005078C0" w:rsidRDefault="000F3994" w:rsidP="000F3994">
      <w:pPr>
        <w:rPr>
          <w:color w:val="000000"/>
        </w:rPr>
      </w:pPr>
    </w:p>
    <w:p w:rsidR="000F3994" w:rsidRPr="005078C0" w:rsidRDefault="000F3994" w:rsidP="000F3994">
      <w:r w:rsidRPr="005078C0">
        <w:t>The Board shall charge the following fees:</w:t>
      </w:r>
    </w:p>
    <w:p w:rsidR="000F3994" w:rsidRPr="005078C0" w:rsidRDefault="000F3994" w:rsidP="000F3994">
      <w:pPr>
        <w:ind w:firstLine="216"/>
      </w:pPr>
    </w:p>
    <w:p w:rsidR="000F3994" w:rsidRPr="005078C0" w:rsidRDefault="000F3994" w:rsidP="000F3994">
      <w:pPr>
        <w:ind w:firstLine="216"/>
        <w:jc w:val="left"/>
      </w:pPr>
      <w:r w:rsidRPr="005078C0">
        <w:t>A. Application Fee - Application goes to Center for Credentialing Education (</w:t>
      </w:r>
      <w:proofErr w:type="spellStart"/>
      <w:r w:rsidRPr="005078C0">
        <w:t>CCE</w:t>
      </w:r>
      <w:proofErr w:type="spellEnd"/>
      <w:r w:rsidRPr="005078C0">
        <w:t xml:space="preserve">) to be reviewed </w:t>
      </w:r>
    </w:p>
    <w:p w:rsidR="000F3994" w:rsidRPr="005078C0" w:rsidRDefault="000F3994" w:rsidP="000F3994">
      <w:pPr>
        <w:ind w:firstLine="216"/>
        <w:jc w:val="left"/>
      </w:pPr>
      <w:r w:rsidRPr="005078C0">
        <w:t xml:space="preserve">and approved. </w:t>
      </w:r>
    </w:p>
    <w:p w:rsidR="000F3994" w:rsidRPr="005078C0" w:rsidRDefault="000F3994" w:rsidP="000F3994">
      <w:pPr>
        <w:ind w:firstLine="216"/>
        <w:jc w:val="left"/>
      </w:pPr>
      <w:r w:rsidRPr="005078C0">
        <w:t>B. Initial License Fee:</w:t>
      </w:r>
    </w:p>
    <w:p w:rsidR="000F3994" w:rsidRPr="005078C0" w:rsidRDefault="000F3994" w:rsidP="000F3994">
      <w:pPr>
        <w:ind w:left="432" w:firstLine="216"/>
        <w:jc w:val="left"/>
      </w:pPr>
      <w:r w:rsidRPr="005078C0">
        <w:t>1.</w:t>
      </w:r>
      <w:r w:rsidRPr="005078C0">
        <w:tab/>
        <w:t xml:space="preserve">Inter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ind w:left="432" w:firstLine="216"/>
        <w:jc w:val="left"/>
      </w:pPr>
      <w:r w:rsidRPr="005078C0">
        <w:t>2.</w:t>
      </w:r>
      <w:r w:rsidRPr="005078C0">
        <w:tab/>
        <w:t xml:space="preserve">Professional Counselor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70 </w:t>
      </w:r>
    </w:p>
    <w:p w:rsidR="000F3994" w:rsidRPr="005078C0" w:rsidRDefault="000F3994" w:rsidP="000F3994">
      <w:pPr>
        <w:ind w:left="432" w:firstLine="216"/>
        <w:jc w:val="left"/>
      </w:pPr>
      <w:r w:rsidRPr="005078C0">
        <w:t xml:space="preserve">3. Marriage and Family Therapist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70 </w:t>
      </w:r>
    </w:p>
    <w:p w:rsidR="000F3994" w:rsidRPr="005078C0" w:rsidRDefault="000F3994" w:rsidP="000F3994">
      <w:pPr>
        <w:ind w:left="432" w:firstLine="216"/>
        <w:jc w:val="left"/>
      </w:pPr>
      <w:r w:rsidRPr="005078C0">
        <w:t xml:space="preserve">4. Psycho-educational Specialist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30</w:t>
      </w:r>
    </w:p>
    <w:p w:rsidR="000F3994" w:rsidRPr="005078C0" w:rsidRDefault="000F3994" w:rsidP="000F3994">
      <w:pPr>
        <w:ind w:left="432" w:firstLine="216"/>
        <w:jc w:val="left"/>
      </w:pPr>
      <w:r w:rsidRPr="005078C0">
        <w:t xml:space="preserve">5. Professional Counselor Supervisor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00 </w:t>
      </w:r>
    </w:p>
    <w:p w:rsidR="000F3994" w:rsidRPr="005078C0" w:rsidRDefault="000F3994" w:rsidP="000F3994">
      <w:pPr>
        <w:ind w:left="648"/>
        <w:jc w:val="left"/>
      </w:pPr>
      <w:r w:rsidRPr="005078C0">
        <w:t>6.</w:t>
      </w:r>
      <w:r w:rsidRPr="005078C0">
        <w:tab/>
        <w:t xml:space="preserve">Marriage and Family Therapy Supervisor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00 </w:t>
      </w:r>
    </w:p>
    <w:p w:rsidR="000F3994" w:rsidRPr="005078C0" w:rsidRDefault="000F3994" w:rsidP="000F3994">
      <w:pPr>
        <w:jc w:val="left"/>
      </w:pPr>
      <w:r w:rsidRPr="005078C0">
        <w:tab/>
        <w:t xml:space="preserve">C. Biennial license renewal </w:t>
      </w:r>
    </w:p>
    <w:p w:rsidR="000F3994" w:rsidRPr="005078C0" w:rsidRDefault="000F3994" w:rsidP="000F3994">
      <w:pPr>
        <w:ind w:left="432" w:firstLine="216"/>
        <w:jc w:val="left"/>
      </w:pPr>
      <w:r w:rsidRPr="005078C0">
        <w:t>1.</w:t>
      </w:r>
      <w:r w:rsidRPr="005078C0">
        <w:tab/>
        <w:t xml:space="preserve">Professional Counselor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ind w:left="432" w:firstLine="216"/>
        <w:jc w:val="left"/>
      </w:pPr>
      <w:r w:rsidRPr="005078C0">
        <w:t>2.</w:t>
      </w:r>
      <w:r w:rsidRPr="005078C0">
        <w:tab/>
        <w:t xml:space="preserve">Marriage and Family Therapist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50 </w:t>
      </w:r>
    </w:p>
    <w:p w:rsidR="000F3994" w:rsidRPr="005078C0" w:rsidRDefault="000F3994" w:rsidP="000F3994">
      <w:pPr>
        <w:ind w:left="432" w:firstLine="216"/>
        <w:jc w:val="left"/>
      </w:pPr>
      <w:r w:rsidRPr="005078C0">
        <w:t xml:space="preserve">3. Psycho-educational Specialist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50 </w:t>
      </w:r>
    </w:p>
    <w:p w:rsidR="000F3994" w:rsidRPr="005078C0" w:rsidRDefault="000F3994" w:rsidP="000F3994">
      <w:pPr>
        <w:ind w:left="432" w:firstLine="216"/>
        <w:jc w:val="left"/>
      </w:pPr>
      <w:r w:rsidRPr="005078C0">
        <w:t xml:space="preserve">4. Professional Counselor Supervisor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00 </w:t>
      </w:r>
    </w:p>
    <w:p w:rsidR="000F3994" w:rsidRPr="005078C0" w:rsidRDefault="000F3994" w:rsidP="000F3994">
      <w:pPr>
        <w:ind w:left="432" w:firstLine="216"/>
        <w:jc w:val="left"/>
      </w:pPr>
      <w:r w:rsidRPr="005078C0">
        <w:t>5. Marriage and Family Therapy Supervisor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00 </w:t>
      </w:r>
    </w:p>
    <w:p w:rsidR="000F3994" w:rsidRPr="005078C0" w:rsidRDefault="000F3994" w:rsidP="000F3994">
      <w:pPr>
        <w:ind w:left="432" w:hanging="216"/>
        <w:jc w:val="left"/>
      </w:pPr>
      <w:r w:rsidRPr="005078C0">
        <w:t>D.</w:t>
      </w:r>
      <w:r w:rsidRPr="005078C0">
        <w:tab/>
        <w:t xml:space="preserve"> Late Renewal Penalty (1 through 3 months):</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50 </w:t>
      </w:r>
    </w:p>
    <w:p w:rsidR="000F3994" w:rsidRPr="005078C0" w:rsidRDefault="000F3994" w:rsidP="000F3994">
      <w:pPr>
        <w:ind w:left="432" w:hanging="216"/>
        <w:jc w:val="left"/>
      </w:pPr>
      <w:r w:rsidRPr="005078C0">
        <w:t xml:space="preserve">E. Reinstatement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300 + renewal </w:t>
      </w:r>
    </w:p>
    <w:p w:rsidR="000F3994" w:rsidRPr="005078C0" w:rsidRDefault="000F3994" w:rsidP="000F3994">
      <w:pPr>
        <w:ind w:firstLine="216"/>
        <w:jc w:val="left"/>
      </w:pPr>
      <w:r w:rsidRPr="005078C0">
        <w:t xml:space="preserve">F. Examination Fee: </w:t>
      </w:r>
    </w:p>
    <w:p w:rsidR="000F3994" w:rsidRPr="005078C0" w:rsidRDefault="000F3994" w:rsidP="000F3994">
      <w:pPr>
        <w:ind w:left="432" w:firstLine="216"/>
        <w:jc w:val="left"/>
      </w:pPr>
      <w:r w:rsidRPr="005078C0">
        <w:t>1. Professional Counselors: paid to National Board for Certified Counselors (</w:t>
      </w:r>
      <w:proofErr w:type="spellStart"/>
      <w:r w:rsidRPr="005078C0">
        <w:t>NBCC</w:t>
      </w:r>
      <w:proofErr w:type="spellEnd"/>
      <w:r w:rsidRPr="005078C0">
        <w:t xml:space="preserve">) </w:t>
      </w:r>
    </w:p>
    <w:p w:rsidR="000F3994" w:rsidRPr="005078C0" w:rsidRDefault="000F3994" w:rsidP="000F3994">
      <w:pPr>
        <w:ind w:left="432" w:firstLine="216"/>
        <w:jc w:val="left"/>
      </w:pPr>
      <w:r w:rsidRPr="005078C0">
        <w:t>2. Marriage and Family Therapists - paid to Professional Examination Service (</w:t>
      </w:r>
      <w:proofErr w:type="spellStart"/>
      <w:r w:rsidRPr="005078C0">
        <w:t>PES</w:t>
      </w:r>
      <w:proofErr w:type="spellEnd"/>
      <w:r w:rsidRPr="005078C0">
        <w:t>)</w:t>
      </w:r>
    </w:p>
    <w:p w:rsidR="000F3994" w:rsidRPr="005078C0" w:rsidRDefault="000F3994" w:rsidP="000F3994">
      <w:pPr>
        <w:ind w:left="216"/>
        <w:jc w:val="left"/>
      </w:pPr>
      <w:r w:rsidRPr="005078C0">
        <w:t>G. License Verification (copy of fil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5 </w:t>
      </w:r>
    </w:p>
    <w:p w:rsidR="000F3994" w:rsidRPr="005078C0" w:rsidRDefault="000F3994" w:rsidP="000F3994">
      <w:pPr>
        <w:ind w:left="216"/>
        <w:jc w:val="left"/>
      </w:pPr>
      <w:r w:rsidRPr="005078C0">
        <w:t>H. License verification to another stat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5</w:t>
      </w:r>
    </w:p>
    <w:p w:rsidR="000F3994" w:rsidRPr="005078C0" w:rsidRDefault="000F3994" w:rsidP="000F3994">
      <w:pPr>
        <w:ind w:left="216"/>
        <w:jc w:val="left"/>
      </w:pPr>
      <w:r w:rsidRPr="005078C0">
        <w:t xml:space="preserve">I. Name change and new license no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0 </w:t>
      </w:r>
    </w:p>
    <w:p w:rsidR="000F3994" w:rsidRPr="005078C0" w:rsidRDefault="000F3994" w:rsidP="000F3994">
      <w:pPr>
        <w:ind w:left="216"/>
        <w:jc w:val="left"/>
      </w:pPr>
      <w:r w:rsidRPr="005078C0">
        <w:t>J. Duplicate license:</w:t>
      </w:r>
    </w:p>
    <w:p w:rsidR="000F3994" w:rsidRPr="005078C0" w:rsidRDefault="000F3994" w:rsidP="000F3994">
      <w:pPr>
        <w:ind w:left="216" w:firstLine="216"/>
        <w:jc w:val="left"/>
      </w:pPr>
      <w:r w:rsidRPr="005078C0">
        <w:t>1. Wall certificat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25 </w:t>
      </w:r>
    </w:p>
    <w:p w:rsidR="000F3994" w:rsidRPr="005078C0" w:rsidRDefault="000F3994" w:rsidP="000F3994">
      <w:pPr>
        <w:ind w:left="216" w:firstLine="216"/>
        <w:jc w:val="left"/>
      </w:pPr>
      <w:r w:rsidRPr="005078C0">
        <w:t xml:space="preserve">2. License card: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10 </w:t>
      </w:r>
    </w:p>
    <w:p w:rsidR="000F3994" w:rsidRPr="005078C0" w:rsidRDefault="000F3994" w:rsidP="000F3994">
      <w:pPr>
        <w:ind w:firstLine="216"/>
        <w:jc w:val="left"/>
      </w:pPr>
      <w:r w:rsidRPr="005078C0">
        <w:t>K. Returned check charge:</w:t>
      </w:r>
      <w:r w:rsidRPr="005078C0">
        <w:tab/>
      </w:r>
      <w:r w:rsidRPr="005078C0">
        <w:tab/>
      </w:r>
      <w:r w:rsidRPr="005078C0">
        <w:tab/>
      </w:r>
      <w:r w:rsidRPr="005078C0">
        <w:tab/>
        <w:t xml:space="preserve">$30 (or as otherwise established by law as administrative costs for </w:t>
      </w:r>
    </w:p>
    <w:p w:rsidR="000F3994" w:rsidRPr="005078C0" w:rsidRDefault="000F3994" w:rsidP="000F3994">
      <w:pPr>
        <w:ind w:firstLine="216"/>
        <w:jc w:val="left"/>
      </w:pP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returned checks)</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34. Board of Examiners in Psychology.</w:t>
      </w:r>
    </w:p>
    <w:p w:rsidR="000F3994" w:rsidRPr="005078C0" w:rsidRDefault="000F3994" w:rsidP="000F3994">
      <w:pPr>
        <w:rPr>
          <w:color w:val="000000"/>
        </w:rPr>
      </w:pPr>
    </w:p>
    <w:p w:rsidR="000F3994" w:rsidRPr="005078C0" w:rsidRDefault="000F3994" w:rsidP="000F3994">
      <w:r w:rsidRPr="005078C0">
        <w:t>The Board shall charge the following fees:</w:t>
      </w:r>
    </w:p>
    <w:p w:rsidR="000F3994" w:rsidRPr="005078C0" w:rsidRDefault="000F3994" w:rsidP="000F3994"/>
    <w:p w:rsidR="000F3994" w:rsidRPr="005078C0" w:rsidRDefault="000F3994" w:rsidP="000F3994">
      <w:r w:rsidRPr="005078C0">
        <w:t xml:space="preserve">A. Preliminary and Formal Application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500</w:t>
      </w:r>
    </w:p>
    <w:p w:rsidR="000F3994" w:rsidRPr="005078C0" w:rsidRDefault="000F3994" w:rsidP="000F3994">
      <w:r w:rsidRPr="005078C0">
        <w:t>B.</w:t>
      </w:r>
      <w:r w:rsidRPr="005078C0">
        <w:tab/>
        <w:t xml:space="preserve"> Written Examination (Examination for the Professional Practice of Psychology):</w:t>
      </w:r>
      <w:r w:rsidRPr="005078C0">
        <w:tab/>
        <w:t xml:space="preserve"> Not to exceed $500</w:t>
      </w:r>
    </w:p>
    <w:p w:rsidR="000F3994" w:rsidRPr="005078C0" w:rsidRDefault="000F3994" w:rsidP="000F3994">
      <w:r w:rsidRPr="005078C0">
        <w:t>C.</w:t>
      </w:r>
      <w:r w:rsidRPr="005078C0">
        <w:tab/>
        <w:t xml:space="preserve"> Initial License: Prorated portion of annual renewal of license fee: </w:t>
      </w:r>
      <w:r w:rsidRPr="005078C0">
        <w:tab/>
      </w:r>
      <w:r w:rsidRPr="005078C0">
        <w:tab/>
      </w:r>
      <w:r w:rsidRPr="005078C0">
        <w:tab/>
      </w:r>
      <w:r w:rsidRPr="005078C0">
        <w:tab/>
      </w:r>
      <w:r w:rsidRPr="005078C0">
        <w:tab/>
      </w:r>
      <w:r w:rsidRPr="005078C0">
        <w:tab/>
      </w:r>
      <w:r w:rsidRPr="005078C0">
        <w:tab/>
        <w:t xml:space="preserve"> Not to exceed $250</w:t>
      </w:r>
    </w:p>
    <w:p w:rsidR="000F3994" w:rsidRPr="005078C0" w:rsidRDefault="000F3994" w:rsidP="000F3994">
      <w:r w:rsidRPr="005078C0">
        <w:t>D.</w:t>
      </w:r>
      <w:r w:rsidRPr="005078C0">
        <w:tab/>
        <w:t xml:space="preserve"> Biennial Renewal: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395</w:t>
      </w:r>
    </w:p>
    <w:p w:rsidR="000F3994" w:rsidRPr="005078C0" w:rsidRDefault="000F3994" w:rsidP="000F3994">
      <w:r w:rsidRPr="005078C0">
        <w:t xml:space="preserve">E. Temporary Permi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250</w:t>
      </w:r>
    </w:p>
    <w:p w:rsidR="000F3994" w:rsidRPr="005078C0" w:rsidRDefault="000F3994" w:rsidP="000F3994">
      <w:r w:rsidRPr="005078C0">
        <w:t>F. Miscellaneous Fees:</w:t>
      </w:r>
    </w:p>
    <w:p w:rsidR="000F3994" w:rsidRPr="005078C0" w:rsidRDefault="000F3994" w:rsidP="000F3994">
      <w:r w:rsidRPr="005078C0">
        <w:tab/>
      </w:r>
      <w:r w:rsidRPr="005078C0">
        <w:tab/>
        <w:t>1. Replacement of lost/stolen license:</w:t>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50</w:t>
      </w:r>
    </w:p>
    <w:p w:rsidR="000F3994" w:rsidRPr="005078C0" w:rsidRDefault="000F3994" w:rsidP="000F3994">
      <w:r w:rsidRPr="005078C0">
        <w:tab/>
      </w:r>
      <w:r w:rsidRPr="005078C0">
        <w:tab/>
        <w:t xml:space="preserve">2. Return of incomplete renewal form: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30</w:t>
      </w:r>
    </w:p>
    <w:p w:rsidR="000F3994" w:rsidRPr="005078C0" w:rsidRDefault="000F3994" w:rsidP="000F3994">
      <w:r w:rsidRPr="005078C0">
        <w:tab/>
      </w:r>
      <w:r w:rsidRPr="005078C0">
        <w:tab/>
        <w:t xml:space="preserve">3. Filing of Professional Association inform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50</w:t>
      </w:r>
    </w:p>
    <w:p w:rsidR="000F3994" w:rsidRPr="005078C0" w:rsidRDefault="000F3994" w:rsidP="000F3994">
      <w:r w:rsidRPr="005078C0">
        <w:tab/>
      </w:r>
      <w:r w:rsidRPr="005078C0">
        <w:tab/>
        <w:t xml:space="preserve">4. Late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75</w:t>
      </w:r>
    </w:p>
    <w:p w:rsidR="000F3994" w:rsidRPr="005078C0" w:rsidRDefault="000F3994" w:rsidP="000F3994">
      <w:r w:rsidRPr="005078C0">
        <w:tab/>
      </w:r>
      <w:r w:rsidRPr="005078C0">
        <w:tab/>
        <w:t xml:space="preserve">5. Fee for second and each subsequent oral exam: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200</w:t>
      </w:r>
    </w:p>
    <w:p w:rsidR="000F3994" w:rsidRPr="005078C0" w:rsidRDefault="000F3994" w:rsidP="000F3994">
      <w:r w:rsidRPr="005078C0">
        <w:tab/>
      </w:r>
      <w:r w:rsidRPr="005078C0">
        <w:tab/>
        <w:t>6. Fee for administration of examination for the professional practice of Psychology to candidates</w:t>
      </w:r>
    </w:p>
    <w:p w:rsidR="000F3994" w:rsidRPr="005078C0" w:rsidRDefault="000F3994" w:rsidP="000F3994">
      <w:pPr>
        <w:ind w:left="648" w:firstLine="216"/>
      </w:pPr>
      <w:r w:rsidRPr="005078C0">
        <w:t xml:space="preserve">for licensure in other state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50</w:t>
      </w:r>
    </w:p>
    <w:p w:rsidR="000F3994" w:rsidRPr="005078C0" w:rsidRDefault="000F3994" w:rsidP="000F3994">
      <w:r w:rsidRPr="005078C0">
        <w:tab/>
      </w:r>
      <w:r w:rsidRPr="005078C0">
        <w:tab/>
        <w:t xml:space="preserve">7. Fee for returned checks: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25</w:t>
      </w:r>
    </w:p>
    <w:p w:rsidR="000F3994" w:rsidRPr="005078C0" w:rsidRDefault="000F3994" w:rsidP="000F3994">
      <w:r w:rsidRPr="005078C0">
        <w:tab/>
      </w:r>
      <w:r w:rsidRPr="005078C0">
        <w:tab/>
        <w:t xml:space="preserve">8. Fee for name chang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50</w:t>
      </w:r>
    </w:p>
    <w:p w:rsidR="000F3994" w:rsidRPr="005078C0" w:rsidRDefault="000F3994" w:rsidP="000F3994">
      <w:r w:rsidRPr="005078C0">
        <w:tab/>
      </w:r>
      <w:r w:rsidRPr="005078C0">
        <w:tab/>
        <w:t xml:space="preserve">9. Fee for supervised employee annual registration: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Not to exceed $150</w:t>
      </w:r>
    </w:p>
    <w:p w:rsidR="000F3994" w:rsidRPr="005078C0" w:rsidRDefault="000F3994" w:rsidP="000F3994">
      <w:pPr>
        <w:ind w:firstLine="216"/>
        <w:rPr>
          <w:color w:val="000000"/>
        </w:rPr>
      </w:pPr>
    </w:p>
    <w:p w:rsidR="000F3994" w:rsidRPr="005078C0" w:rsidRDefault="000F3994" w:rsidP="000F3994">
      <w:pPr>
        <w:rPr>
          <w:color w:val="000000"/>
        </w:rPr>
      </w:pPr>
      <w:r w:rsidRPr="005078C0">
        <w:rPr>
          <w:color w:val="000000"/>
        </w:rPr>
        <w:t>10-35. Board of Pyrotechnic Safety.</w:t>
      </w:r>
    </w:p>
    <w:p w:rsidR="000F3994" w:rsidRPr="005078C0" w:rsidRDefault="000F3994" w:rsidP="000F3994">
      <w:pPr>
        <w:rPr>
          <w:color w:val="000000"/>
        </w:rPr>
      </w:pPr>
    </w:p>
    <w:p w:rsidR="000F3994" w:rsidRPr="005078C0" w:rsidRDefault="000F3994" w:rsidP="000F3994">
      <w:pPr>
        <w:ind w:firstLine="216"/>
        <w:rPr>
          <w:color w:val="000000"/>
        </w:rPr>
      </w:pPr>
      <w:r w:rsidRPr="005078C0">
        <w:t>[Reserved]</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36. Real Estate Appraisers Board.</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The Board shall charge the following fees:</w:t>
      </w:r>
    </w:p>
    <w:p w:rsidR="000F3994" w:rsidRPr="005078C0" w:rsidRDefault="000F3994" w:rsidP="000F3994">
      <w:pPr>
        <w:rPr>
          <w:color w:val="000000"/>
        </w:rPr>
      </w:pP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1) Apprentice appraiser permit: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4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2) Apprentice appraiser permit renewal: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4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3) Mass appraiser renewal:</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4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4) Appraiser license/certification examination fee (per application)</w:t>
      </w:r>
      <w:r w:rsidRPr="005078C0">
        <w:rPr>
          <w:rFonts w:eastAsia="Calibri" w:cs="Times New Roman"/>
        </w:rPr>
        <w:tab/>
        <w:t>:</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1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5) Appraiser license/certification: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4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6) Appraiser license/certification renewal: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4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7) Late penalty for renewal of license/certification/inactive status:</w:t>
      </w:r>
    </w:p>
    <w:p w:rsidR="000F3994" w:rsidRPr="005078C0" w:rsidRDefault="000F3994" w:rsidP="000F3994">
      <w:pPr>
        <w:autoSpaceDE w:val="0"/>
        <w:autoSpaceDN w:val="0"/>
        <w:adjustRightInd w:val="0"/>
        <w:ind w:left="216" w:firstLine="216"/>
        <w:rPr>
          <w:rFonts w:eastAsia="Calibri" w:cs="Times New Roman"/>
        </w:rPr>
      </w:pPr>
      <w:r w:rsidRPr="005078C0">
        <w:rPr>
          <w:rFonts w:eastAsia="Calibri" w:cs="Times New Roman"/>
        </w:rPr>
        <w:t xml:space="preserve">(a) July 1 through July 31: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75</w:t>
      </w:r>
    </w:p>
    <w:p w:rsidR="000F3994" w:rsidRPr="005078C0" w:rsidRDefault="000F3994" w:rsidP="000F3994">
      <w:pPr>
        <w:autoSpaceDE w:val="0"/>
        <w:autoSpaceDN w:val="0"/>
        <w:adjustRightInd w:val="0"/>
        <w:ind w:left="216" w:firstLine="216"/>
        <w:rPr>
          <w:rFonts w:eastAsia="Calibri" w:cs="Times New Roman"/>
        </w:rPr>
      </w:pPr>
      <w:r w:rsidRPr="005078C0">
        <w:rPr>
          <w:rFonts w:eastAsia="Calibri" w:cs="Times New Roman"/>
        </w:rPr>
        <w:t xml:space="preserve">(b) August 1 through August 31: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100</w:t>
      </w:r>
    </w:p>
    <w:p w:rsidR="000F3994" w:rsidRPr="005078C0" w:rsidRDefault="000F3994" w:rsidP="000F3994">
      <w:pPr>
        <w:autoSpaceDE w:val="0"/>
        <w:autoSpaceDN w:val="0"/>
        <w:adjustRightInd w:val="0"/>
        <w:ind w:left="216" w:firstLine="216"/>
        <w:rPr>
          <w:rFonts w:eastAsia="Calibri" w:cs="Times New Roman"/>
        </w:rPr>
      </w:pPr>
      <w:r w:rsidRPr="005078C0">
        <w:rPr>
          <w:rFonts w:eastAsia="Calibri" w:cs="Times New Roman"/>
        </w:rPr>
        <w:t xml:space="preserve">(c) After August 31 and before next renewal period: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1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8) Late penalty for submission of continuing education credit: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50 after July 31</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9) Permit/license/certification replacement fee (per application):</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25</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10) Personal name change (per application):</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15</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11) Inactive status: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2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12) Reinstatement from inactive licensed or certified appraiser: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4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13) Attestation of license/certification (per request):</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2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14) Course approval (under 15 hours) (per application):</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1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15) Course approval (15 hours or more) (per application):</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2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16) Course approval renewal: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1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17) Penalty for late course renewal:</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18) Instructor approval (per application):</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20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19) Instructor approval renewal: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1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20) Penalty for late instructor renewal: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21) Appraisers roster (per request):</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4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22) Appraiser mailing labels (per request):</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23) Diskette of appraisers roster (per request):</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24) Change in appraiser classification (per application):</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75</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25) Appraiser equivalent continuing education approval (per application):</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 xml:space="preserve">(26) Bad check charge (per occurrence): </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30 (or amount specified by law;</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see Section 34</w:t>
      </w:r>
      <w:r w:rsidRPr="005078C0">
        <w:rPr>
          <w:rFonts w:eastAsia="Calibri" w:cs="Times New Roman"/>
        </w:rPr>
        <w:noBreakHyphen/>
        <w:t>11</w:t>
      </w:r>
      <w:r w:rsidRPr="005078C0">
        <w:rPr>
          <w:rFonts w:eastAsia="Calibri" w:cs="Times New Roman"/>
        </w:rPr>
        <w:noBreakHyphen/>
        <w:t>7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27) Temporary practice permit (per application)</w:t>
      </w:r>
      <w:r w:rsidRPr="005078C0">
        <w:rPr>
          <w:rFonts w:eastAsia="Calibri" w:cs="Times New Roman"/>
        </w:rPr>
        <w:tab/>
        <w:t>:</w:t>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r>
      <w:r w:rsidRPr="005078C0">
        <w:rPr>
          <w:rFonts w:eastAsia="Calibri" w:cs="Times New Roman"/>
        </w:rPr>
        <w:tab/>
        <w:t>$50</w:t>
      </w:r>
    </w:p>
    <w:p w:rsidR="000F3994" w:rsidRPr="005078C0" w:rsidRDefault="000F3994" w:rsidP="000F3994">
      <w:pPr>
        <w:autoSpaceDE w:val="0"/>
        <w:autoSpaceDN w:val="0"/>
        <w:adjustRightInd w:val="0"/>
        <w:ind w:firstLine="216"/>
        <w:rPr>
          <w:rFonts w:eastAsia="Calibri" w:cs="Times New Roman"/>
        </w:rPr>
      </w:pPr>
      <w:r w:rsidRPr="005078C0">
        <w:rPr>
          <w:rFonts w:eastAsia="Calibri" w:cs="Times New Roman"/>
        </w:rPr>
        <w:t>(28) In addition to the fees listed above, an annual Federal Registry Transmittal fee of $80 established by Public Law 101</w:t>
      </w:r>
      <w:r w:rsidRPr="005078C0">
        <w:rPr>
          <w:rFonts w:eastAsia="Calibri" w:cs="Times New Roman"/>
        </w:rPr>
        <w:noBreakHyphen/>
        <w:t>73, Title XI, Real Estate Appraisal Reform Amendments will be charged for all licenses and certifications.</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10-37. Real Estate Commission.</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The Board shall charge the following fees:</w:t>
      </w:r>
    </w:p>
    <w:p w:rsidR="000F3994" w:rsidRPr="005078C0" w:rsidRDefault="000F3994" w:rsidP="000F3994">
      <w:pPr>
        <w:rPr>
          <w:color w:val="000000"/>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A. New Licens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1. Broker</w:t>
      </w:r>
      <w:r w:rsidRPr="005078C0">
        <w:rPr>
          <w:rFonts w:cs="Times New Roman"/>
        </w:rPr>
        <w:noBreakHyphen/>
      </w:r>
      <w:proofErr w:type="spellStart"/>
      <w:r w:rsidRPr="005078C0">
        <w:rPr>
          <w:rFonts w:cs="Times New Roman"/>
        </w:rPr>
        <w:t>in</w:t>
      </w:r>
      <w:proofErr w:type="spellEnd"/>
      <w:r w:rsidRPr="005078C0">
        <w:rPr>
          <w:rFonts w:cs="Times New Roman"/>
        </w:rPr>
        <w:noBreakHyphen/>
      </w:r>
      <w:proofErr w:type="spellStart"/>
      <w:r w:rsidRPr="005078C0">
        <w:rPr>
          <w:rFonts w:cs="Times New Roman"/>
        </w:rPr>
        <w:t>Charge</w:t>
      </w:r>
      <w:proofErr w:type="spellEnd"/>
      <w:r w:rsidRPr="005078C0">
        <w:rPr>
          <w:rFonts w:cs="Times New Roman"/>
        </w:rPr>
        <w:t>/Property Manager</w:t>
      </w:r>
      <w:r w:rsidRPr="005078C0">
        <w:rPr>
          <w:rFonts w:cs="Times New Roman"/>
        </w:rPr>
        <w:noBreakHyphen/>
      </w:r>
      <w:proofErr w:type="spellStart"/>
      <w:r w:rsidRPr="005078C0">
        <w:rPr>
          <w:rFonts w:cs="Times New Roman"/>
        </w:rPr>
        <w:t>in</w:t>
      </w:r>
      <w:proofErr w:type="spellEnd"/>
      <w:r w:rsidRPr="005078C0">
        <w:rPr>
          <w:rFonts w:cs="Times New Roman"/>
        </w:rPr>
        <w:noBreakHyphen/>
      </w:r>
      <w:proofErr w:type="spellStart"/>
      <w:r w:rsidRPr="005078C0">
        <w:rPr>
          <w:rFonts w:cs="Times New Roman"/>
        </w:rPr>
        <w:t>Charge</w:t>
      </w:r>
      <w:proofErr w:type="spellEnd"/>
      <w:r w:rsidRPr="005078C0">
        <w:rPr>
          <w:rFonts w:cs="Times New Roman"/>
        </w:rPr>
        <w:t xml:space="preserve"> (biennial)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2. Broker/Property Manager (biennial)</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2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3. Salesperson (Provisional), (annual)</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4. Credit report for applicant by reciprocity</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5. Salesperson applicant from non</w:t>
      </w:r>
      <w:r w:rsidRPr="005078C0">
        <w:rPr>
          <w:rFonts w:cs="Times New Roman"/>
        </w:rPr>
        <w:noBreakHyphen/>
      </w:r>
      <w:proofErr w:type="spellStart"/>
      <w:r w:rsidRPr="005078C0">
        <w:rPr>
          <w:rFonts w:cs="Times New Roman"/>
        </w:rPr>
        <w:t>reciprocity</w:t>
      </w:r>
      <w:proofErr w:type="spellEnd"/>
      <w:r w:rsidRPr="005078C0">
        <w:rPr>
          <w:rFonts w:cs="Times New Roman"/>
        </w:rPr>
        <w:t xml:space="preserve"> states</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biennial)</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B. Renewal:</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1. Broker</w:t>
      </w:r>
      <w:r w:rsidRPr="005078C0">
        <w:rPr>
          <w:rFonts w:cs="Times New Roman"/>
        </w:rPr>
        <w:noBreakHyphen/>
      </w:r>
      <w:proofErr w:type="spellStart"/>
      <w:r w:rsidRPr="005078C0">
        <w:rPr>
          <w:rFonts w:cs="Times New Roman"/>
        </w:rPr>
        <w:t>in</w:t>
      </w:r>
      <w:proofErr w:type="spellEnd"/>
      <w:r w:rsidRPr="005078C0">
        <w:rPr>
          <w:rFonts w:cs="Times New Roman"/>
        </w:rPr>
        <w:noBreakHyphen/>
      </w:r>
      <w:proofErr w:type="spellStart"/>
      <w:r w:rsidRPr="005078C0">
        <w:rPr>
          <w:rFonts w:cs="Times New Roman"/>
        </w:rPr>
        <w:t>Charge</w:t>
      </w:r>
      <w:proofErr w:type="spellEnd"/>
      <w:r w:rsidRPr="005078C0">
        <w:rPr>
          <w:rFonts w:cs="Times New Roman"/>
        </w:rPr>
        <w:t>/Property Manager</w:t>
      </w:r>
      <w:r w:rsidRPr="005078C0">
        <w:rPr>
          <w:rFonts w:cs="Times New Roman"/>
        </w:rPr>
        <w:noBreakHyphen/>
      </w:r>
      <w:proofErr w:type="spellStart"/>
      <w:r w:rsidRPr="005078C0">
        <w:rPr>
          <w:rFonts w:cs="Times New Roman"/>
        </w:rPr>
        <w:t>in</w:t>
      </w:r>
      <w:proofErr w:type="spellEnd"/>
      <w:r w:rsidRPr="005078C0">
        <w:rPr>
          <w:rFonts w:cs="Times New Roman"/>
        </w:rPr>
        <w:noBreakHyphen/>
      </w:r>
      <w:proofErr w:type="spellStart"/>
      <w:r w:rsidRPr="005078C0">
        <w:rPr>
          <w:rFonts w:cs="Times New Roman"/>
        </w:rPr>
        <w:t>Charge</w:t>
      </w:r>
      <w:proofErr w:type="spellEnd"/>
      <w:r w:rsidRPr="005078C0">
        <w:rPr>
          <w:rFonts w:cs="Times New Roman"/>
        </w:rPr>
        <w:t xml:space="preserve"> (biennial)</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2. Broker/Property Manager (biennial)</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3. Salesperson (biennial)</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4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4. Inactive Status (biennial)</w:t>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5. The late renewal fee is $25 per month, beginning July</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1</w:t>
      </w:r>
      <w:proofErr w:type="spellStart"/>
      <w:r w:rsidRPr="005078C0">
        <w:rPr>
          <w:rStyle w:val="SP"/>
          <w:rFonts w:cs="Times New Roman"/>
          <w:sz w:val="22"/>
          <w:szCs w:val="22"/>
        </w:rPr>
        <w:t>st</w:t>
      </w:r>
      <w:proofErr w:type="spellEnd"/>
      <w:r w:rsidRPr="005078C0">
        <w:rPr>
          <w:rFonts w:cs="Times New Roman"/>
        </w:rPr>
        <w:t xml:space="preserve"> through December 31</w:t>
      </w:r>
      <w:proofErr w:type="spellStart"/>
      <w:r w:rsidRPr="005078C0">
        <w:rPr>
          <w:rStyle w:val="SP"/>
          <w:rFonts w:cs="Times New Roman"/>
          <w:sz w:val="22"/>
          <w:szCs w:val="22"/>
        </w:rPr>
        <w:t>st</w:t>
      </w:r>
      <w:proofErr w:type="spellEnd"/>
      <w:r w:rsidRPr="005078C0">
        <w:rPr>
          <w:rFonts w:cs="Times New Roman"/>
        </w:rPr>
        <w:t>. After December 31</w:t>
      </w:r>
      <w:proofErr w:type="spellStart"/>
      <w:r w:rsidRPr="005078C0">
        <w:rPr>
          <w:rStyle w:val="SP"/>
          <w:rFonts w:cs="Times New Roman"/>
          <w:sz w:val="22"/>
          <w:szCs w:val="22"/>
        </w:rPr>
        <w:t>st</w:t>
      </w:r>
      <w:proofErr w:type="spellEnd"/>
      <w:r w:rsidRPr="005078C0">
        <w:rPr>
          <w:rFonts w:cs="Times New Roman"/>
        </w:rPr>
        <w:t>,</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the licensee must reapply.</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6. Timeshare Salespers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C. Licensing Transaction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1. Upgrade of Salesman Provisional Licens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2. License Transfer</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3. Duplicate Licens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4. Certification of Licensur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5. Personal Name Chang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6. Change of License Statu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a. </w:t>
      </w:r>
      <w:proofErr w:type="spellStart"/>
      <w:r w:rsidRPr="005078C0">
        <w:rPr>
          <w:rFonts w:cs="Times New Roman"/>
        </w:rPr>
        <w:t>BIC</w:t>
      </w:r>
      <w:proofErr w:type="spellEnd"/>
      <w:r w:rsidRPr="005078C0">
        <w:rPr>
          <w:rFonts w:cs="Times New Roman"/>
        </w:rPr>
        <w:t>/</w:t>
      </w:r>
      <w:proofErr w:type="spellStart"/>
      <w:r w:rsidRPr="005078C0">
        <w:rPr>
          <w:rFonts w:cs="Times New Roman"/>
        </w:rPr>
        <w:t>PMIC</w:t>
      </w:r>
      <w:proofErr w:type="spellEnd"/>
      <w:r w:rsidRPr="005078C0">
        <w:rPr>
          <w:rFonts w:cs="Times New Roman"/>
        </w:rPr>
        <w:t xml:space="preserve"> to Broker/Property Manager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b. Activate License (same classification) from Inacti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t xml:space="preserve">c. Company Name or Address Chang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r>
      <w:r w:rsidRPr="005078C0">
        <w:rPr>
          <w:rFonts w:cs="Times New Roman"/>
        </w:rPr>
        <w:tab/>
      </w:r>
      <w:r w:rsidRPr="005078C0">
        <w:rPr>
          <w:rFonts w:cs="Times New Roman"/>
        </w:rPr>
        <w:tab/>
        <w:t>($10 per licensee or maximum of $250 an offic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D. Examination Proces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1. Application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2. Credit Report</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3. Examination is payable directly to examination vendor.</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38. Residential Builders Commission.</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r w:rsidRPr="005078C0">
        <w:t>The Board shall charge the following fees:</w:t>
      </w:r>
    </w:p>
    <w:p w:rsidR="000F3994" w:rsidRPr="005078C0" w:rsidRDefault="000F3994" w:rsidP="000F3994">
      <w:pPr>
        <w:rPr>
          <w:color w:val="000000"/>
        </w:rPr>
      </w:pPr>
    </w:p>
    <w:p w:rsidR="000F3994" w:rsidRPr="005078C0" w:rsidRDefault="000F3994" w:rsidP="000F3994">
      <w:pPr>
        <w:rPr>
          <w:color w:val="000000"/>
        </w:rPr>
      </w:pPr>
      <w:r w:rsidRPr="005078C0">
        <w:rPr>
          <w:color w:val="000000"/>
        </w:rPr>
        <w:t>A. Licensed Residential Builder:</w:t>
      </w:r>
    </w:p>
    <w:p w:rsidR="000F3994" w:rsidRPr="005078C0" w:rsidRDefault="000F3994" w:rsidP="000F3994">
      <w:pPr>
        <w:rPr>
          <w:color w:val="000000"/>
        </w:rPr>
      </w:pPr>
      <w:r w:rsidRPr="005078C0">
        <w:rPr>
          <w:color w:val="000000"/>
        </w:rPr>
        <w:tab/>
      </w:r>
      <w:r w:rsidRPr="005078C0">
        <w:rPr>
          <w:color w:val="000000"/>
        </w:rPr>
        <w:tab/>
        <w:t>1.</w:t>
      </w:r>
      <w:r w:rsidR="005078C0">
        <w:rPr>
          <w:color w:val="000000"/>
        </w:rPr>
        <w:t xml:space="preserve"> </w:t>
      </w:r>
      <w:r w:rsidRPr="005078C0">
        <w:rPr>
          <w:color w:val="000000"/>
        </w:rPr>
        <w:t xml:space="preserve">Applic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35</w:t>
      </w:r>
    </w:p>
    <w:p w:rsidR="000F3994" w:rsidRPr="005078C0" w:rsidRDefault="000F3994" w:rsidP="000F3994">
      <w:pPr>
        <w:rPr>
          <w:color w:val="000000"/>
        </w:rPr>
      </w:pPr>
      <w:r w:rsidRPr="005078C0">
        <w:rPr>
          <w:color w:val="000000"/>
        </w:rPr>
        <w:tab/>
      </w:r>
      <w:r w:rsidRPr="005078C0">
        <w:rPr>
          <w:color w:val="000000"/>
        </w:rPr>
        <w:tab/>
        <w:t>2.</w:t>
      </w:r>
      <w:r w:rsidR="005078C0">
        <w:rPr>
          <w:color w:val="000000"/>
        </w:rPr>
        <w:t xml:space="preserve"> </w:t>
      </w:r>
      <w:r w:rsidRPr="005078C0">
        <w:rPr>
          <w:color w:val="000000"/>
        </w:rPr>
        <w:t xml:space="preserve">Licens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20</w:t>
      </w:r>
    </w:p>
    <w:p w:rsidR="000F3994" w:rsidRPr="005078C0" w:rsidRDefault="000F3994" w:rsidP="000F3994">
      <w:pPr>
        <w:rPr>
          <w:color w:val="000000"/>
        </w:rPr>
      </w:pPr>
      <w:r w:rsidRPr="005078C0">
        <w:rPr>
          <w:color w:val="000000"/>
        </w:rPr>
        <w:tab/>
      </w:r>
      <w:r w:rsidRPr="005078C0">
        <w:rPr>
          <w:color w:val="000000"/>
        </w:rPr>
        <w:tab/>
        <w:t xml:space="preserve">3. Renewal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20</w:t>
      </w:r>
    </w:p>
    <w:p w:rsidR="000F3994" w:rsidRPr="005078C0" w:rsidRDefault="000F3994" w:rsidP="000F3994">
      <w:pPr>
        <w:rPr>
          <w:color w:val="000000"/>
        </w:rPr>
      </w:pPr>
      <w:r w:rsidRPr="005078C0">
        <w:rPr>
          <w:color w:val="000000"/>
        </w:rPr>
        <w:tab/>
      </w:r>
      <w:r w:rsidRPr="005078C0">
        <w:rPr>
          <w:color w:val="000000"/>
        </w:rPr>
        <w:tab/>
        <w:t xml:space="preserve">4. Lat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50</w:t>
      </w:r>
    </w:p>
    <w:p w:rsidR="000F3994" w:rsidRPr="005078C0" w:rsidRDefault="000F3994" w:rsidP="000F3994">
      <w:pPr>
        <w:rPr>
          <w:color w:val="000000"/>
        </w:rPr>
      </w:pPr>
      <w:r w:rsidRPr="005078C0">
        <w:rPr>
          <w:color w:val="000000"/>
        </w:rPr>
        <w:tab/>
      </w:r>
      <w:r w:rsidRPr="005078C0">
        <w:rPr>
          <w:color w:val="000000"/>
        </w:rPr>
        <w:tab/>
        <w:t>5.</w:t>
      </w:r>
      <w:r w:rsidR="005078C0">
        <w:rPr>
          <w:color w:val="000000"/>
        </w:rPr>
        <w:t xml:space="preserve"> </w:t>
      </w:r>
      <w:r w:rsidRPr="005078C0">
        <w:rPr>
          <w:color w:val="000000"/>
        </w:rPr>
        <w:t xml:space="preserve">Reinstatement Fee (after 12 months but not later than 3 year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60</w:t>
      </w:r>
    </w:p>
    <w:p w:rsidR="000F3994" w:rsidRPr="005078C0" w:rsidRDefault="000F3994" w:rsidP="000F3994">
      <w:pPr>
        <w:rPr>
          <w:color w:val="000000"/>
        </w:rPr>
      </w:pPr>
      <w:r w:rsidRPr="005078C0">
        <w:rPr>
          <w:color w:val="000000"/>
        </w:rPr>
        <w:t>B. Licensed Residential Specialty Contractors: Electrical, Heating and Air and Plumbing</w:t>
      </w:r>
    </w:p>
    <w:p w:rsidR="000F3994" w:rsidRPr="005078C0" w:rsidRDefault="000F3994" w:rsidP="000F3994">
      <w:pPr>
        <w:rPr>
          <w:color w:val="000000"/>
        </w:rPr>
      </w:pPr>
      <w:r w:rsidRPr="005078C0">
        <w:rPr>
          <w:color w:val="000000"/>
        </w:rPr>
        <w:tab/>
      </w:r>
      <w:r w:rsidRPr="005078C0">
        <w:rPr>
          <w:color w:val="000000"/>
        </w:rPr>
        <w:tab/>
        <w:t>1.</w:t>
      </w:r>
      <w:r w:rsidR="005078C0">
        <w:rPr>
          <w:color w:val="000000"/>
        </w:rPr>
        <w:t xml:space="preserve"> </w:t>
      </w:r>
      <w:r w:rsidRPr="005078C0">
        <w:rPr>
          <w:color w:val="000000"/>
        </w:rPr>
        <w:t xml:space="preserve">Applic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35</w:t>
      </w:r>
    </w:p>
    <w:p w:rsidR="000F3994" w:rsidRPr="005078C0" w:rsidRDefault="000F3994" w:rsidP="000F3994">
      <w:pPr>
        <w:rPr>
          <w:color w:val="000000"/>
        </w:rPr>
      </w:pPr>
      <w:r w:rsidRPr="005078C0">
        <w:rPr>
          <w:color w:val="000000"/>
        </w:rPr>
        <w:tab/>
      </w:r>
      <w:r w:rsidRPr="005078C0">
        <w:rPr>
          <w:color w:val="000000"/>
        </w:rPr>
        <w:tab/>
        <w:t>2.</w:t>
      </w:r>
      <w:r w:rsidR="005078C0">
        <w:rPr>
          <w:color w:val="000000"/>
        </w:rPr>
        <w:t xml:space="preserve"> </w:t>
      </w:r>
      <w:r w:rsidRPr="005078C0">
        <w:rPr>
          <w:color w:val="000000"/>
        </w:rPr>
        <w:t xml:space="preserve">Licens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20</w:t>
      </w:r>
    </w:p>
    <w:p w:rsidR="000F3994" w:rsidRPr="005078C0" w:rsidRDefault="000F3994" w:rsidP="000F3994">
      <w:pPr>
        <w:rPr>
          <w:color w:val="000000"/>
        </w:rPr>
      </w:pPr>
      <w:r w:rsidRPr="005078C0">
        <w:rPr>
          <w:color w:val="000000"/>
        </w:rPr>
        <w:tab/>
      </w:r>
      <w:r w:rsidRPr="005078C0">
        <w:rPr>
          <w:color w:val="000000"/>
        </w:rPr>
        <w:tab/>
        <w:t xml:space="preserve">3. Renewal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20</w:t>
      </w:r>
    </w:p>
    <w:p w:rsidR="000F3994" w:rsidRPr="005078C0" w:rsidRDefault="000F3994" w:rsidP="000F3994">
      <w:pPr>
        <w:rPr>
          <w:color w:val="000000"/>
        </w:rPr>
      </w:pPr>
      <w:r w:rsidRPr="005078C0">
        <w:rPr>
          <w:color w:val="000000"/>
        </w:rPr>
        <w:tab/>
      </w:r>
      <w:r w:rsidRPr="005078C0">
        <w:rPr>
          <w:color w:val="000000"/>
        </w:rPr>
        <w:tab/>
        <w:t xml:space="preserve">4. Lat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50</w:t>
      </w:r>
    </w:p>
    <w:p w:rsidR="000F3994" w:rsidRPr="005078C0" w:rsidRDefault="000F3994" w:rsidP="000F3994">
      <w:pPr>
        <w:rPr>
          <w:color w:val="000000"/>
        </w:rPr>
      </w:pPr>
      <w:r w:rsidRPr="005078C0">
        <w:rPr>
          <w:color w:val="000000"/>
        </w:rPr>
        <w:tab/>
      </w:r>
      <w:r w:rsidRPr="005078C0">
        <w:rPr>
          <w:color w:val="000000"/>
        </w:rPr>
        <w:tab/>
        <w:t>5.</w:t>
      </w:r>
      <w:r w:rsidR="005078C0">
        <w:rPr>
          <w:color w:val="000000"/>
        </w:rPr>
        <w:t xml:space="preserve"> </w:t>
      </w:r>
      <w:r w:rsidRPr="005078C0">
        <w:rPr>
          <w:color w:val="000000"/>
        </w:rPr>
        <w:t xml:space="preserve">Reinstatement Fee (after 12 months but not later than 3 years):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60</w:t>
      </w:r>
    </w:p>
    <w:p w:rsidR="000F3994" w:rsidRPr="005078C0" w:rsidRDefault="000F3994" w:rsidP="000F3994">
      <w:pPr>
        <w:rPr>
          <w:color w:val="000000"/>
        </w:rPr>
      </w:pPr>
      <w:r w:rsidRPr="005078C0">
        <w:rPr>
          <w:color w:val="000000"/>
        </w:rPr>
        <w:t>C. Registered Residential Specialty Contractor:</w:t>
      </w:r>
    </w:p>
    <w:p w:rsidR="000F3994" w:rsidRPr="005078C0" w:rsidRDefault="000F3994" w:rsidP="000F3994">
      <w:pPr>
        <w:rPr>
          <w:color w:val="000000"/>
        </w:rPr>
      </w:pPr>
      <w:r w:rsidRPr="005078C0">
        <w:rPr>
          <w:color w:val="000000"/>
        </w:rPr>
        <w:tab/>
      </w:r>
      <w:r w:rsidRPr="005078C0">
        <w:rPr>
          <w:color w:val="000000"/>
        </w:rPr>
        <w:tab/>
        <w:t>1.</w:t>
      </w:r>
      <w:r w:rsidR="005078C0">
        <w:rPr>
          <w:color w:val="000000"/>
        </w:rPr>
        <w:t xml:space="preserve"> </w:t>
      </w:r>
      <w:r w:rsidRPr="005078C0">
        <w:rPr>
          <w:color w:val="000000"/>
        </w:rPr>
        <w:t xml:space="preserve">Registration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0</w:t>
      </w:r>
    </w:p>
    <w:p w:rsidR="000F3994" w:rsidRPr="005078C0" w:rsidRDefault="000F3994" w:rsidP="000F3994">
      <w:pPr>
        <w:rPr>
          <w:color w:val="000000"/>
        </w:rPr>
      </w:pPr>
      <w:r w:rsidRPr="005078C0">
        <w:rPr>
          <w:color w:val="000000"/>
        </w:rPr>
        <w:tab/>
      </w:r>
      <w:r w:rsidRPr="005078C0">
        <w:rPr>
          <w:color w:val="000000"/>
        </w:rPr>
        <w:tab/>
        <w:t>2.</w:t>
      </w:r>
      <w:r w:rsidR="005078C0">
        <w:rPr>
          <w:color w:val="000000"/>
        </w:rPr>
        <w:t xml:space="preserve"> </w:t>
      </w:r>
      <w:r w:rsidRPr="005078C0">
        <w:rPr>
          <w:color w:val="000000"/>
        </w:rPr>
        <w:t xml:space="preserve">Renewal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0</w:t>
      </w:r>
    </w:p>
    <w:p w:rsidR="000F3994" w:rsidRPr="005078C0" w:rsidRDefault="000F3994" w:rsidP="000F3994">
      <w:pPr>
        <w:rPr>
          <w:color w:val="000000"/>
        </w:rPr>
      </w:pPr>
      <w:r w:rsidRPr="005078C0">
        <w:rPr>
          <w:color w:val="000000"/>
        </w:rPr>
        <w:tab/>
      </w:r>
      <w:r w:rsidRPr="005078C0">
        <w:rPr>
          <w:color w:val="000000"/>
        </w:rPr>
        <w:tab/>
        <w:t xml:space="preserve">3. Lat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20</w:t>
      </w:r>
    </w:p>
    <w:p w:rsidR="000F3994" w:rsidRPr="005078C0" w:rsidRDefault="000F3994" w:rsidP="000F3994">
      <w:pPr>
        <w:rPr>
          <w:color w:val="000000"/>
        </w:rPr>
      </w:pPr>
      <w:r w:rsidRPr="005078C0">
        <w:rPr>
          <w:color w:val="000000"/>
        </w:rPr>
        <w:tab/>
      </w:r>
      <w:r w:rsidRPr="005078C0">
        <w:rPr>
          <w:color w:val="000000"/>
        </w:rPr>
        <w:tab/>
        <w:t>4. Reinstatement Fee (after 12 months but not later than 3 years):</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90</w:t>
      </w:r>
    </w:p>
    <w:p w:rsidR="000F3994" w:rsidRPr="005078C0" w:rsidRDefault="000F3994" w:rsidP="000F3994">
      <w:pPr>
        <w:rPr>
          <w:color w:val="000000"/>
        </w:rPr>
      </w:pPr>
      <w:r w:rsidRPr="005078C0">
        <w:rPr>
          <w:color w:val="000000"/>
        </w:rPr>
        <w:t xml:space="preserve">D. Certificate of Authorization </w:t>
      </w:r>
      <w:r w:rsidRPr="005078C0">
        <w:rPr>
          <w:color w:val="000000"/>
        </w:rPr>
        <w:tab/>
      </w:r>
    </w:p>
    <w:p w:rsidR="000F3994" w:rsidRPr="005078C0" w:rsidRDefault="000F3994" w:rsidP="000F3994">
      <w:pPr>
        <w:rPr>
          <w:color w:val="000000"/>
        </w:rPr>
      </w:pPr>
      <w:r w:rsidRPr="005078C0">
        <w:rPr>
          <w:color w:val="000000"/>
        </w:rPr>
        <w:tab/>
      </w:r>
      <w:r w:rsidRPr="005078C0">
        <w:rPr>
          <w:color w:val="000000"/>
        </w:rPr>
        <w:tab/>
        <w:t>1.</w:t>
      </w:r>
      <w:r w:rsidR="005078C0">
        <w:rPr>
          <w:color w:val="000000"/>
        </w:rPr>
        <w:t xml:space="preserve"> </w:t>
      </w:r>
      <w:r w:rsidRPr="005078C0">
        <w:rPr>
          <w:color w:val="000000"/>
        </w:rPr>
        <w:t xml:space="preserve">License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0</w:t>
      </w:r>
    </w:p>
    <w:p w:rsidR="000F3994" w:rsidRPr="005078C0" w:rsidRDefault="000F3994" w:rsidP="000F3994">
      <w:pPr>
        <w:rPr>
          <w:color w:val="000000"/>
        </w:rPr>
      </w:pPr>
      <w:r w:rsidRPr="005078C0">
        <w:rPr>
          <w:color w:val="000000"/>
        </w:rPr>
        <w:tab/>
      </w:r>
      <w:r w:rsidRPr="005078C0">
        <w:rPr>
          <w:color w:val="000000"/>
        </w:rPr>
        <w:tab/>
        <w:t>2.</w:t>
      </w:r>
      <w:r w:rsidR="005078C0">
        <w:rPr>
          <w:color w:val="000000"/>
        </w:rPr>
        <w:t xml:space="preserve"> </w:t>
      </w:r>
      <w:r w:rsidRPr="005078C0">
        <w:rPr>
          <w:color w:val="000000"/>
        </w:rPr>
        <w:t xml:space="preserve">Renewal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0</w:t>
      </w:r>
    </w:p>
    <w:p w:rsidR="000F3994" w:rsidRPr="005078C0" w:rsidRDefault="000F3994" w:rsidP="000F3994">
      <w:pPr>
        <w:rPr>
          <w:color w:val="000000"/>
        </w:rPr>
      </w:pPr>
      <w:r w:rsidRPr="005078C0">
        <w:rPr>
          <w:color w:val="000000"/>
        </w:rPr>
        <w:t>E. Home Inspectors:</w:t>
      </w:r>
    </w:p>
    <w:p w:rsidR="000F3994" w:rsidRPr="005078C0" w:rsidRDefault="000F3994" w:rsidP="000F3994">
      <w:pPr>
        <w:rPr>
          <w:color w:val="000000"/>
        </w:rPr>
      </w:pPr>
      <w:r w:rsidRPr="005078C0">
        <w:rPr>
          <w:color w:val="000000"/>
        </w:rPr>
        <w:tab/>
      </w:r>
      <w:r w:rsidRPr="005078C0">
        <w:rPr>
          <w:color w:val="000000"/>
        </w:rPr>
        <w:tab/>
        <w:t xml:space="preserve">1. Application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80</w:t>
      </w:r>
    </w:p>
    <w:p w:rsidR="000F3994" w:rsidRPr="005078C0" w:rsidRDefault="000F3994" w:rsidP="000F3994">
      <w:pPr>
        <w:rPr>
          <w:color w:val="000000"/>
        </w:rPr>
      </w:pPr>
      <w:r w:rsidRPr="005078C0">
        <w:rPr>
          <w:color w:val="000000"/>
        </w:rPr>
        <w:tab/>
      </w:r>
      <w:r w:rsidRPr="005078C0">
        <w:rPr>
          <w:color w:val="000000"/>
        </w:rPr>
        <w:tab/>
        <w:t xml:space="preserve">2. Renewal Fe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60</w:t>
      </w:r>
    </w:p>
    <w:p w:rsidR="000F3994" w:rsidRPr="005078C0" w:rsidRDefault="000F3994" w:rsidP="000F3994">
      <w:pPr>
        <w:rPr>
          <w:color w:val="000000"/>
        </w:rPr>
      </w:pPr>
      <w:r w:rsidRPr="005078C0">
        <w:rPr>
          <w:color w:val="000000"/>
        </w:rPr>
        <w:tab/>
      </w:r>
      <w:r w:rsidRPr="005078C0">
        <w:rPr>
          <w:color w:val="000000"/>
        </w:rPr>
        <w:tab/>
        <w:t xml:space="preserve">3. Late Fee: </w:t>
      </w:r>
    </w:p>
    <w:p w:rsidR="000F3994" w:rsidRPr="005078C0" w:rsidRDefault="000F3994" w:rsidP="000F3994">
      <w:pPr>
        <w:ind w:left="648"/>
        <w:rPr>
          <w:color w:val="000000"/>
        </w:rPr>
      </w:pPr>
      <w:r w:rsidRPr="005078C0">
        <w:rPr>
          <w:color w:val="000000"/>
        </w:rPr>
        <w:t xml:space="preserve">a. After July 1: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90</w:t>
      </w:r>
    </w:p>
    <w:p w:rsidR="000F3994" w:rsidRPr="005078C0" w:rsidRDefault="000F3994" w:rsidP="000F3994">
      <w:pPr>
        <w:ind w:left="648"/>
        <w:rPr>
          <w:color w:val="000000"/>
        </w:rPr>
      </w:pPr>
      <w:r w:rsidRPr="005078C0">
        <w:rPr>
          <w:color w:val="000000"/>
        </w:rPr>
        <w:t xml:space="preserve">b. More than 12 months after expiration of the license: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 xml:space="preserve"> an additional $110</w:t>
      </w:r>
    </w:p>
    <w:p w:rsidR="000F3994" w:rsidRPr="005078C0" w:rsidRDefault="000F3994" w:rsidP="000F3994">
      <w:pPr>
        <w:rPr>
          <w:color w:val="000000"/>
        </w:rPr>
      </w:pPr>
      <w:r w:rsidRPr="005078C0">
        <w:rPr>
          <w:color w:val="000000"/>
        </w:rPr>
        <w:t>F. Miscellaneous Fees</w:t>
      </w:r>
    </w:p>
    <w:p w:rsidR="000F3994" w:rsidRPr="005078C0" w:rsidRDefault="000F3994" w:rsidP="000F3994">
      <w:pPr>
        <w:rPr>
          <w:color w:val="000000"/>
        </w:rPr>
      </w:pPr>
      <w:r w:rsidRPr="005078C0">
        <w:rPr>
          <w:color w:val="000000"/>
        </w:rPr>
        <w:tab/>
      </w:r>
      <w:r w:rsidRPr="005078C0">
        <w:rPr>
          <w:color w:val="000000"/>
        </w:rPr>
        <w:tab/>
        <w:t xml:space="preserve">1. Replacement fee for lost, destroyed or mutilated license or registration: </w:t>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r>
      <w:r w:rsidRPr="005078C0">
        <w:rPr>
          <w:color w:val="000000"/>
        </w:rPr>
        <w:tab/>
        <w:t>$10</w:t>
      </w:r>
    </w:p>
    <w:p w:rsidR="000F3994" w:rsidRPr="005078C0" w:rsidRDefault="000F3994" w:rsidP="000F3994">
      <w:pPr>
        <w:rPr>
          <w:color w:val="000000"/>
        </w:rPr>
      </w:pPr>
      <w:r w:rsidRPr="005078C0">
        <w:rPr>
          <w:color w:val="000000"/>
        </w:rPr>
        <w:tab/>
      </w:r>
      <w:r w:rsidRPr="005078C0">
        <w:rPr>
          <w:color w:val="000000"/>
        </w:rPr>
        <w:tab/>
        <w:t xml:space="preserve">2. Reissued license or registration for changes requested by licensee or registrant: </w:t>
      </w:r>
      <w:r w:rsidRPr="005078C0">
        <w:rPr>
          <w:color w:val="000000"/>
        </w:rPr>
        <w:tab/>
      </w:r>
      <w:r w:rsidRPr="005078C0">
        <w:rPr>
          <w:color w:val="000000"/>
        </w:rPr>
        <w:tab/>
      </w:r>
      <w:r w:rsidRPr="005078C0">
        <w:rPr>
          <w:color w:val="000000"/>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39. Board of Social Work Examiner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ind w:firstLine="216"/>
        <w:rPr>
          <w:color w:val="000000"/>
        </w:rPr>
      </w:pPr>
      <w:r w:rsidRPr="005078C0">
        <w:t>[Reserved]</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40. Soil Classifiers Advisory Council.</w:t>
      </w:r>
    </w:p>
    <w:p w:rsidR="000F3994" w:rsidRPr="005078C0" w:rsidRDefault="000F3994" w:rsidP="000F3994"/>
    <w:p w:rsidR="000F3994" w:rsidRPr="005078C0" w:rsidRDefault="000F3994" w:rsidP="000F3994">
      <w:r w:rsidRPr="005078C0">
        <w:t>The Board shall charge the following fees:</w:t>
      </w:r>
    </w:p>
    <w:p w:rsidR="000F3994" w:rsidRPr="005078C0" w:rsidRDefault="000F3994" w:rsidP="000F3994"/>
    <w:p w:rsidR="000F3994" w:rsidRPr="005078C0" w:rsidRDefault="000F3994" w:rsidP="000F3994">
      <w:pPr>
        <w:ind w:firstLine="216"/>
      </w:pPr>
      <w:r w:rsidRPr="005078C0">
        <w:t>A.</w:t>
      </w:r>
      <w:r w:rsidRPr="005078C0">
        <w:tab/>
        <w:t xml:space="preserve"> Initial Application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ind w:firstLine="216"/>
      </w:pPr>
      <w:r w:rsidRPr="005078C0">
        <w:t>B. License:</w:t>
      </w:r>
    </w:p>
    <w:p w:rsidR="000F3994" w:rsidRPr="005078C0" w:rsidRDefault="000F3994" w:rsidP="000F3994">
      <w:r w:rsidRPr="005078C0">
        <w:rPr>
          <w:i/>
        </w:rPr>
        <w:tab/>
      </w:r>
      <w:r w:rsidRPr="005078C0">
        <w:rPr>
          <w:i/>
        </w:rPr>
        <w:tab/>
      </w:r>
      <w:r w:rsidRPr="005078C0">
        <w:t xml:space="preserve">1. Soil Classifier-in-Training: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r w:rsidRPr="005078C0">
        <w:tab/>
      </w:r>
      <w:r w:rsidRPr="005078C0">
        <w:tab/>
        <w:t xml:space="preserve">2. Professional Soil Classifier: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firstLine="216"/>
      </w:pPr>
      <w:r w:rsidRPr="005078C0">
        <w:t xml:space="preserve">C. Biennial License Renewal – Certificate of Licensur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00</w:t>
      </w:r>
    </w:p>
    <w:p w:rsidR="000F3994" w:rsidRPr="005078C0" w:rsidRDefault="000F3994" w:rsidP="000F3994">
      <w:pPr>
        <w:ind w:firstLine="216"/>
      </w:pPr>
      <w:r w:rsidRPr="005078C0">
        <w:t>D.</w:t>
      </w:r>
      <w:r w:rsidRPr="005078C0">
        <w:tab/>
        <w:t xml:space="preserve"> Late Payment Penalty: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40</w:t>
      </w:r>
    </w:p>
    <w:p w:rsidR="000F3994" w:rsidRPr="005078C0" w:rsidRDefault="000F3994" w:rsidP="000F3994">
      <w:pPr>
        <w:ind w:firstLine="216"/>
        <w:rPr>
          <w:color w:val="000000"/>
        </w:rPr>
      </w:pPr>
      <w:r w:rsidRPr="005078C0">
        <w:t xml:space="preserve">E. Reinstatement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10-41. Board of Examiners in Speech-Language Pathology and Audiology.</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The Board shall charge the following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A. Initial License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1. Audiologist and Speech-Language Pathologist License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2. Audiologist and Speech-Language Pathologist Intern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Audiologist and Speech-Language Pathologist Inactive License Status:</w:t>
      </w:r>
      <w:r w:rsidRPr="005078C0">
        <w:tab/>
      </w:r>
      <w:r w:rsidRPr="005078C0">
        <w:tab/>
      </w:r>
      <w:r w:rsidRPr="005078C0">
        <w:tab/>
      </w:r>
      <w:r w:rsidRPr="005078C0">
        <w:tab/>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4. Speech-Language Pathologist Assistan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r>
      <w:r w:rsidRPr="005078C0">
        <w:tab/>
      </w:r>
      <w:r w:rsidRPr="005078C0">
        <w:tab/>
      </w:r>
      <w:r w:rsidRPr="005078C0">
        <w:tab/>
      </w:r>
      <w:r w:rsidRPr="005078C0">
        <w:tab/>
      </w:r>
      <w:r w:rsidRPr="005078C0">
        <w:tab/>
      </w:r>
      <w:r w:rsidRPr="005078C0">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B. Renewal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1. Audiologist and Speech-Language Pathologist Biennial License Fee:</w:t>
      </w:r>
      <w:r w:rsidRPr="005078C0">
        <w:tab/>
      </w:r>
      <w:r w:rsidRPr="005078C0">
        <w:tab/>
      </w:r>
      <w:r w:rsidRPr="005078C0">
        <w:tab/>
      </w:r>
      <w:r w:rsidRPr="005078C0">
        <w:tab/>
      </w:r>
      <w:r w:rsidRPr="005078C0">
        <w:tab/>
      </w:r>
      <w:r w:rsidRPr="005078C0">
        <w:tab/>
      </w:r>
      <w:r w:rsidRPr="005078C0">
        <w:tab/>
        <w:t>$16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2. Annual Intern License Fe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3. Audiologist and Speech-Language Pathologist Biennial Inactive License Status:</w:t>
      </w:r>
      <w:r w:rsidRPr="005078C0">
        <w:tab/>
      </w:r>
      <w:r w:rsidRPr="005078C0">
        <w:tab/>
      </w:r>
      <w:r w:rsidRPr="005078C0">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4. Biennial Speech-Language Pathologist Assistant:</w:t>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t xml:space="preserve"> </w:t>
      </w:r>
      <w:r w:rsidRPr="005078C0">
        <w:tab/>
      </w:r>
      <w:r w:rsidRPr="005078C0">
        <w:tab/>
      </w:r>
      <w:r w:rsidRPr="005078C0">
        <w:tab/>
      </w:r>
      <w:r w:rsidRPr="005078C0">
        <w:tab/>
      </w:r>
      <w:r w:rsidRPr="005078C0">
        <w:tab/>
      </w:r>
      <w:r w:rsidRPr="005078C0">
        <w:tab/>
        <w:t>$4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 xml:space="preserve">C. Reinstatement Fee: </w:t>
      </w:r>
      <w:r w:rsidRPr="005078C0">
        <w:tab/>
        <w:t>$50 for renewals received after 3/31 but before 5/1</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1. Audiologist and Speech-Language Pathologist Licens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27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2. Speech-Language Pathology Assistant: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D.</w:t>
      </w:r>
      <w:r w:rsidRPr="005078C0">
        <w:tab/>
        <w:t xml:space="preserve"> Reactivation of Inactive License:</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2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t xml:space="preserve">E. Fee for change in supervising Speech-Language Pathologist or Audiologist Intern during internship </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8C0">
        <w:tab/>
      </w:r>
      <w:r w:rsidRPr="005078C0">
        <w:tab/>
        <w:t xml:space="preserve">while completing the Supervised Professional Employment program: </w:t>
      </w:r>
      <w:r w:rsidRPr="005078C0">
        <w:tab/>
      </w:r>
      <w:r w:rsidRPr="005078C0">
        <w:tab/>
      </w:r>
      <w:r w:rsidRPr="005078C0">
        <w:tab/>
      </w:r>
      <w:r w:rsidRPr="005078C0">
        <w:tab/>
      </w:r>
      <w:r w:rsidRPr="005078C0">
        <w:tab/>
      </w:r>
      <w:r w:rsidRPr="005078C0">
        <w:tab/>
      </w:r>
      <w:r w:rsidRPr="005078C0">
        <w:tab/>
      </w:r>
      <w:r w:rsidRPr="005078C0">
        <w:tab/>
        <w:t>$25</w:t>
      </w:r>
    </w:p>
    <w:p w:rsidR="000F3994" w:rsidRPr="005078C0" w:rsidRDefault="000F3994" w:rsidP="000F3994">
      <w:pPr>
        <w:ind w:firstLine="216"/>
      </w:pPr>
      <w:r w:rsidRPr="005078C0">
        <w:t>F. Miscellaneous Fees:</w:t>
      </w:r>
    </w:p>
    <w:p w:rsidR="000F3994" w:rsidRPr="005078C0" w:rsidRDefault="000F3994" w:rsidP="000F3994">
      <w:pPr>
        <w:ind w:left="216" w:firstLine="216"/>
      </w:pPr>
      <w:r w:rsidRPr="005078C0">
        <w:t xml:space="preserve">1. Replacement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r>
      <w:r w:rsidRPr="005078C0">
        <w:tab/>
        <w:t>$10 for replacing a license or wallet card</w:t>
      </w:r>
    </w:p>
    <w:p w:rsidR="000F3994" w:rsidRPr="005078C0" w:rsidRDefault="000F3994" w:rsidP="000F3994">
      <w:pPr>
        <w:ind w:left="216" w:firstLine="216"/>
      </w:pPr>
      <w:r w:rsidRPr="005078C0">
        <w:t xml:space="preserve">2. Roster or List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10</w:t>
      </w:r>
    </w:p>
    <w:p w:rsidR="000F3994" w:rsidRPr="005078C0" w:rsidRDefault="000F3994" w:rsidP="000F3994">
      <w:pPr>
        <w:ind w:left="216" w:firstLine="216"/>
      </w:pPr>
      <w:r w:rsidRPr="005078C0">
        <w:t xml:space="preserve">3. Returned check fee: </w:t>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r>
      <w:r w:rsidRPr="005078C0">
        <w:tab/>
        <w:t xml:space="preserve"> </w:t>
      </w:r>
      <w:r w:rsidRPr="005078C0">
        <w:tab/>
      </w:r>
      <w:r w:rsidRPr="005078C0">
        <w:tab/>
        <w:t xml:space="preserve"> $30 or amount provided by statute</w:t>
      </w:r>
    </w:p>
    <w:p w:rsidR="000F3994" w:rsidRPr="005078C0" w:rsidRDefault="000F3994" w:rsidP="000F3994"/>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10-42. Board of Veterinary Medical Examiner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A) Fees for Veterinarian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1) Application for Licens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7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2) Temporary Veterinary License</w:t>
      </w:r>
      <w:r w:rsidRPr="005078C0">
        <w:rPr>
          <w:rFonts w:cs="Times New Roman"/>
        </w:rPr>
        <w:tab/>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3) Temporary New Graduate Licens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4) Biennial Renewal by March 31</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5) Biennial Renewal late fee after April 1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0 + renewal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6) Reinstatement fee after April 30</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50 + renewal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B) Fees for Veterinary Technician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1) Application for Licens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2) Temporary Veterinary Technician Licens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3) Biennial Renewal by March 31</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6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4) Biennial Renewal late fee after April 1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10 + renewal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5) Reinstatement fee after April 30</w:t>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 xml:space="preserve"> $20 + renewal fee</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t>(C) Miscellaneous Fees:</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1) License Verification Fe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2) Wall Certificate Replacement</w:t>
      </w:r>
      <w:r w:rsidRPr="005078C0">
        <w:rPr>
          <w:rFonts w:cs="Times New Roman"/>
        </w:rPr>
        <w:tab/>
        <w:t xml:space="preserve">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 xml:space="preserve">(3) Pocket Card Certificate Replacement </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4) Licensee List Request</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1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5) Returned Check Fe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30</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078C0">
        <w:rPr>
          <w:rFonts w:cs="Times New Roman"/>
        </w:rPr>
        <w:tab/>
      </w:r>
      <w:r w:rsidRPr="005078C0">
        <w:rPr>
          <w:rFonts w:cs="Times New Roman"/>
        </w:rPr>
        <w:tab/>
        <w:t>(6) Walk</w:t>
      </w:r>
      <w:r w:rsidRPr="005078C0">
        <w:rPr>
          <w:rFonts w:cs="Times New Roman"/>
        </w:rPr>
        <w:noBreakHyphen/>
        <w:t>in Service Fee</w:t>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r>
      <w:r w:rsidRPr="005078C0">
        <w:rPr>
          <w:rFonts w:cs="Times New Roman"/>
        </w:rPr>
        <w:tab/>
        <w:t>$25</w:t>
      </w:r>
    </w:p>
    <w:p w:rsidR="000F3994" w:rsidRPr="005078C0" w:rsidRDefault="000F3994" w:rsidP="000F3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F3994" w:rsidRPr="005078C0" w:rsidRDefault="000F3994" w:rsidP="000F3994">
      <w:pPr>
        <w:rPr>
          <w:b/>
        </w:rPr>
      </w:pPr>
      <w:r w:rsidRPr="005078C0">
        <w:rPr>
          <w:b/>
        </w:rPr>
        <w:t>Fiscal Impact Statement:</w:t>
      </w:r>
    </w:p>
    <w:p w:rsidR="000F3994" w:rsidRPr="005078C0" w:rsidRDefault="000F3994" w:rsidP="000F3994"/>
    <w:p w:rsidR="000F3994" w:rsidRPr="005078C0" w:rsidRDefault="000F3994" w:rsidP="000F3994">
      <w:pPr>
        <w:tabs>
          <w:tab w:val="left" w:pos="216"/>
        </w:tabs>
      </w:pPr>
      <w:r w:rsidRPr="005078C0">
        <w:tab/>
        <w:t>There will be no cost incurred by the State or any of its political subdivisions for the promulgation of these regulations.</w:t>
      </w:r>
    </w:p>
    <w:p w:rsidR="000F3994" w:rsidRPr="005078C0" w:rsidRDefault="000F3994" w:rsidP="000F3994"/>
    <w:p w:rsidR="000F3994" w:rsidRPr="005078C0" w:rsidRDefault="000F3994" w:rsidP="000F3994">
      <w:pPr>
        <w:rPr>
          <w:b/>
        </w:rPr>
      </w:pPr>
      <w:r w:rsidRPr="005078C0">
        <w:rPr>
          <w:b/>
        </w:rPr>
        <w:t>Statement of Rationale:</w:t>
      </w:r>
    </w:p>
    <w:p w:rsidR="000F3994" w:rsidRPr="005078C0" w:rsidRDefault="000F3994" w:rsidP="000F3994">
      <w:pPr>
        <w:tabs>
          <w:tab w:val="left" w:pos="216"/>
        </w:tabs>
      </w:pPr>
    </w:p>
    <w:p w:rsidR="000F3994" w:rsidRPr="005078C0" w:rsidRDefault="000F3994" w:rsidP="000F3994">
      <w:pPr>
        <w:tabs>
          <w:tab w:val="left" w:pos="216"/>
        </w:tabs>
        <w:rPr>
          <w:b/>
          <w:bCs/>
        </w:rPr>
      </w:pPr>
      <w:r w:rsidRPr="005078C0">
        <w:tab/>
        <w:t>Adding all fees into one regulation streamlines the process for biennial adjustment in accordance with S.C. Code §40-1-50(D) and simplifies fee review and comparison for interested parties.</w:t>
      </w:r>
    </w:p>
    <w:sectPr w:rsidR="000F3994" w:rsidRPr="005078C0" w:rsidSect="006D2CDC">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DC" w:rsidRDefault="006D2CDC" w:rsidP="006D2CDC">
      <w:r>
        <w:separator/>
      </w:r>
    </w:p>
  </w:endnote>
  <w:endnote w:type="continuationSeparator" w:id="0">
    <w:p w:rsidR="006D2CDC" w:rsidRDefault="006D2CDC" w:rsidP="006D2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a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3627"/>
      <w:docPartObj>
        <w:docPartGallery w:val="Page Numbers (Bottom of Page)"/>
        <w:docPartUnique/>
      </w:docPartObj>
    </w:sdtPr>
    <w:sdtContent>
      <w:p w:rsidR="006D2CDC" w:rsidRDefault="00950C86">
        <w:pPr>
          <w:pStyle w:val="Footer"/>
          <w:jc w:val="center"/>
        </w:pPr>
        <w:fldSimple w:instr=" PAGE   \* MERGEFORMAT ">
          <w:r w:rsidR="005078C0">
            <w:rPr>
              <w:noProof/>
            </w:rPr>
            <w:t>21</w:t>
          </w:r>
        </w:fldSimple>
      </w:p>
    </w:sdtContent>
  </w:sdt>
  <w:p w:rsidR="006D2CDC" w:rsidRDefault="006D2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DC" w:rsidRDefault="006D2CDC" w:rsidP="006D2CDC">
      <w:r>
        <w:separator/>
      </w:r>
    </w:p>
  </w:footnote>
  <w:footnote w:type="continuationSeparator" w:id="0">
    <w:p w:rsidR="006D2CDC" w:rsidRDefault="006D2CDC" w:rsidP="006D2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3205"/>
    <w:multiLevelType w:val="hybridMultilevel"/>
    <w:tmpl w:val="ABAA26F8"/>
    <w:lvl w:ilvl="0" w:tplc="0CCEC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03E1D"/>
    <w:multiLevelType w:val="hybridMultilevel"/>
    <w:tmpl w:val="1430ED0A"/>
    <w:lvl w:ilvl="0" w:tplc="6A62A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543F"/>
    <w:multiLevelType w:val="hybridMultilevel"/>
    <w:tmpl w:val="FED86912"/>
    <w:lvl w:ilvl="0" w:tplc="FC840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D1B7C"/>
    <w:multiLevelType w:val="hybridMultilevel"/>
    <w:tmpl w:val="0FD24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F400E"/>
    <w:multiLevelType w:val="hybridMultilevel"/>
    <w:tmpl w:val="82185482"/>
    <w:lvl w:ilvl="0" w:tplc="5396F38E">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D6E02"/>
    <w:multiLevelType w:val="hybridMultilevel"/>
    <w:tmpl w:val="137A979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760ECD"/>
    <w:multiLevelType w:val="hybridMultilevel"/>
    <w:tmpl w:val="DD76AA10"/>
    <w:lvl w:ilvl="0" w:tplc="CBD401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6E392E"/>
    <w:multiLevelType w:val="hybridMultilevel"/>
    <w:tmpl w:val="BDD4186C"/>
    <w:lvl w:ilvl="0" w:tplc="52169B68">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DF5101"/>
    <w:multiLevelType w:val="hybridMultilevel"/>
    <w:tmpl w:val="78F60448"/>
    <w:lvl w:ilvl="0" w:tplc="B6C671E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197719"/>
    <w:multiLevelType w:val="hybridMultilevel"/>
    <w:tmpl w:val="4A4CA8AC"/>
    <w:lvl w:ilvl="0" w:tplc="40BCDE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2F476D"/>
    <w:multiLevelType w:val="hybridMultilevel"/>
    <w:tmpl w:val="11A0721C"/>
    <w:lvl w:ilvl="0" w:tplc="3B0CCB3E">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BA05FF"/>
    <w:multiLevelType w:val="hybridMultilevel"/>
    <w:tmpl w:val="FA22A586"/>
    <w:lvl w:ilvl="0" w:tplc="A3DA6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8810BC"/>
    <w:multiLevelType w:val="hybridMultilevel"/>
    <w:tmpl w:val="CB7A8228"/>
    <w:lvl w:ilvl="0" w:tplc="13061F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0062C96"/>
    <w:multiLevelType w:val="hybridMultilevel"/>
    <w:tmpl w:val="94AE4354"/>
    <w:lvl w:ilvl="0" w:tplc="78DAD29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94D76"/>
    <w:multiLevelType w:val="hybridMultilevel"/>
    <w:tmpl w:val="823EEE20"/>
    <w:lvl w:ilvl="0" w:tplc="F3C6840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C2162"/>
    <w:multiLevelType w:val="hybridMultilevel"/>
    <w:tmpl w:val="7D3E13A4"/>
    <w:lvl w:ilvl="0" w:tplc="7660E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6D67A9"/>
    <w:multiLevelType w:val="hybridMultilevel"/>
    <w:tmpl w:val="D1B0CFA8"/>
    <w:lvl w:ilvl="0" w:tplc="1D7A3F9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A1B6D"/>
    <w:multiLevelType w:val="hybridMultilevel"/>
    <w:tmpl w:val="BC96602C"/>
    <w:lvl w:ilvl="0" w:tplc="0B922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9F015D"/>
    <w:multiLevelType w:val="hybridMultilevel"/>
    <w:tmpl w:val="95CC45E2"/>
    <w:lvl w:ilvl="0" w:tplc="26A00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E075BB"/>
    <w:multiLevelType w:val="hybridMultilevel"/>
    <w:tmpl w:val="1EF03478"/>
    <w:lvl w:ilvl="0" w:tplc="56E85C58">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A57D6"/>
    <w:multiLevelType w:val="hybridMultilevel"/>
    <w:tmpl w:val="1E6EAB8A"/>
    <w:lvl w:ilvl="0" w:tplc="5D1A191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B8160F"/>
    <w:multiLevelType w:val="hybridMultilevel"/>
    <w:tmpl w:val="C1D2310E"/>
    <w:lvl w:ilvl="0" w:tplc="A134E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145A1E"/>
    <w:multiLevelType w:val="hybridMultilevel"/>
    <w:tmpl w:val="5284E48A"/>
    <w:lvl w:ilvl="0" w:tplc="424A8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774B1B"/>
    <w:multiLevelType w:val="hybridMultilevel"/>
    <w:tmpl w:val="0D8E4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658AE"/>
    <w:multiLevelType w:val="hybridMultilevel"/>
    <w:tmpl w:val="FB72C8EC"/>
    <w:lvl w:ilvl="0" w:tplc="F5EAB2F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nsid w:val="4ADD3E4F"/>
    <w:multiLevelType w:val="hybridMultilevel"/>
    <w:tmpl w:val="E604DAE0"/>
    <w:lvl w:ilvl="0" w:tplc="2F541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07469A"/>
    <w:multiLevelType w:val="hybridMultilevel"/>
    <w:tmpl w:val="BA4A2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1BB1"/>
    <w:multiLevelType w:val="hybridMultilevel"/>
    <w:tmpl w:val="794CB7AA"/>
    <w:lvl w:ilvl="0" w:tplc="BB682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E629FD"/>
    <w:multiLevelType w:val="hybridMultilevel"/>
    <w:tmpl w:val="9420199A"/>
    <w:lvl w:ilvl="0" w:tplc="98D481E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4B461D"/>
    <w:multiLevelType w:val="hybridMultilevel"/>
    <w:tmpl w:val="100A9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31213"/>
    <w:multiLevelType w:val="hybridMultilevel"/>
    <w:tmpl w:val="BD2A90E2"/>
    <w:lvl w:ilvl="0" w:tplc="A0D0D8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A2AC6"/>
    <w:multiLevelType w:val="hybridMultilevel"/>
    <w:tmpl w:val="B73E49BE"/>
    <w:lvl w:ilvl="0" w:tplc="5734F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137DD2"/>
    <w:multiLevelType w:val="hybridMultilevel"/>
    <w:tmpl w:val="97A892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EF7149"/>
    <w:multiLevelType w:val="hybridMultilevel"/>
    <w:tmpl w:val="2C74A400"/>
    <w:lvl w:ilvl="0" w:tplc="7660E54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E47F6C"/>
    <w:multiLevelType w:val="hybridMultilevel"/>
    <w:tmpl w:val="DE922B56"/>
    <w:lvl w:ilvl="0" w:tplc="D55244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A81DBA"/>
    <w:multiLevelType w:val="hybridMultilevel"/>
    <w:tmpl w:val="4C12CF92"/>
    <w:lvl w:ilvl="0" w:tplc="8E105D2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FF356E"/>
    <w:multiLevelType w:val="hybridMultilevel"/>
    <w:tmpl w:val="53AEA8B6"/>
    <w:lvl w:ilvl="0" w:tplc="0D001E4C">
      <w:start w:val="1"/>
      <w:numFmt w:val="decimal"/>
      <w:lvlText w:val="%1."/>
      <w:lvlJc w:val="left"/>
      <w:pPr>
        <w:ind w:left="1440" w:hanging="360"/>
      </w:pPr>
      <w:rPr>
        <w:rFonts w:hint="default"/>
        <w:u w:val="single"/>
      </w:rPr>
    </w:lvl>
    <w:lvl w:ilvl="1" w:tplc="72CC9FFA">
      <w:start w:val="1"/>
      <w:numFmt w:val="lowerLetter"/>
      <w:lvlText w:val="%2."/>
      <w:lvlJc w:val="left"/>
      <w:pPr>
        <w:ind w:left="2160" w:hanging="360"/>
      </w:pPr>
      <w:rPr>
        <w:rFonts w:ascii="Times New Roman" w:eastAsiaTheme="minorHAnsi" w:hAnsi="Times New Roman" w:cstheme="minorBidi"/>
      </w:rPr>
    </w:lvl>
    <w:lvl w:ilvl="2" w:tplc="C78CF7F6">
      <w:start w:val="1"/>
      <w:numFmt w:val="upperLetter"/>
      <w:lvlText w:val="%3."/>
      <w:lvlJc w:val="left"/>
      <w:pPr>
        <w:ind w:left="3060" w:hanging="360"/>
      </w:pPr>
      <w:rPr>
        <w:rFonts w:hint="default"/>
      </w:rPr>
    </w:lvl>
    <w:lvl w:ilvl="3" w:tplc="DAC683B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F67236"/>
    <w:multiLevelType w:val="hybridMultilevel"/>
    <w:tmpl w:val="93BE6C26"/>
    <w:lvl w:ilvl="0" w:tplc="A4582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427753"/>
    <w:multiLevelType w:val="hybridMultilevel"/>
    <w:tmpl w:val="6714BFB4"/>
    <w:lvl w:ilvl="0" w:tplc="2EF844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5F5CC5"/>
    <w:multiLevelType w:val="hybridMultilevel"/>
    <w:tmpl w:val="3A1494A2"/>
    <w:lvl w:ilvl="0" w:tplc="D5666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3611A4"/>
    <w:multiLevelType w:val="hybridMultilevel"/>
    <w:tmpl w:val="AA563BC8"/>
    <w:lvl w:ilvl="0" w:tplc="C7882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65125C"/>
    <w:multiLevelType w:val="hybridMultilevel"/>
    <w:tmpl w:val="27A08A04"/>
    <w:lvl w:ilvl="0" w:tplc="5EEAD252">
      <w:start w:val="4"/>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79B560B2"/>
    <w:multiLevelType w:val="hybridMultilevel"/>
    <w:tmpl w:val="BFEA203A"/>
    <w:lvl w:ilvl="0" w:tplc="C4F80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D067E0"/>
    <w:multiLevelType w:val="hybridMultilevel"/>
    <w:tmpl w:val="B7A0ED8E"/>
    <w:lvl w:ilvl="0" w:tplc="1B04C992">
      <w:start w:val="1"/>
      <w:numFmt w:val="decimal"/>
      <w:lvlText w:val="%1."/>
      <w:lvlJc w:val="left"/>
      <w:pPr>
        <w:ind w:left="1008" w:hanging="360"/>
      </w:pPr>
      <w:rPr>
        <w:rFonts w:hint="default"/>
        <w:u w:val="singl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7AFA1CA9"/>
    <w:multiLevelType w:val="hybridMultilevel"/>
    <w:tmpl w:val="6B7615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281091"/>
    <w:multiLevelType w:val="hybridMultilevel"/>
    <w:tmpl w:val="E87EA95E"/>
    <w:lvl w:ilvl="0" w:tplc="F4643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576E74"/>
    <w:multiLevelType w:val="hybridMultilevel"/>
    <w:tmpl w:val="6A26A560"/>
    <w:lvl w:ilvl="0" w:tplc="E626D6C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BC54DC"/>
    <w:multiLevelType w:val="hybridMultilevel"/>
    <w:tmpl w:val="DB362C98"/>
    <w:lvl w:ilvl="0" w:tplc="E5407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5"/>
  </w:num>
  <w:num w:numId="3">
    <w:abstractNumId w:val="8"/>
  </w:num>
  <w:num w:numId="4">
    <w:abstractNumId w:val="36"/>
  </w:num>
  <w:num w:numId="5">
    <w:abstractNumId w:val="0"/>
  </w:num>
  <w:num w:numId="6">
    <w:abstractNumId w:val="40"/>
  </w:num>
  <w:num w:numId="7">
    <w:abstractNumId w:val="27"/>
  </w:num>
  <w:num w:numId="8">
    <w:abstractNumId w:val="38"/>
  </w:num>
  <w:num w:numId="9">
    <w:abstractNumId w:val="47"/>
  </w:num>
  <w:num w:numId="10">
    <w:abstractNumId w:val="12"/>
  </w:num>
  <w:num w:numId="11">
    <w:abstractNumId w:val="1"/>
  </w:num>
  <w:num w:numId="12">
    <w:abstractNumId w:val="26"/>
  </w:num>
  <w:num w:numId="13">
    <w:abstractNumId w:val="9"/>
  </w:num>
  <w:num w:numId="14">
    <w:abstractNumId w:val="20"/>
  </w:num>
  <w:num w:numId="15">
    <w:abstractNumId w:val="34"/>
  </w:num>
  <w:num w:numId="16">
    <w:abstractNumId w:val="37"/>
  </w:num>
  <w:num w:numId="17">
    <w:abstractNumId w:val="5"/>
  </w:num>
  <w:num w:numId="18">
    <w:abstractNumId w:val="13"/>
  </w:num>
  <w:num w:numId="19">
    <w:abstractNumId w:val="14"/>
  </w:num>
  <w:num w:numId="20">
    <w:abstractNumId w:val="35"/>
  </w:num>
  <w:num w:numId="21">
    <w:abstractNumId w:val="28"/>
  </w:num>
  <w:num w:numId="22">
    <w:abstractNumId w:val="15"/>
  </w:num>
  <w:num w:numId="23">
    <w:abstractNumId w:val="7"/>
  </w:num>
  <w:num w:numId="24">
    <w:abstractNumId w:val="33"/>
  </w:num>
  <w:num w:numId="25">
    <w:abstractNumId w:val="4"/>
  </w:num>
  <w:num w:numId="26">
    <w:abstractNumId w:val="46"/>
  </w:num>
  <w:num w:numId="27">
    <w:abstractNumId w:val="6"/>
  </w:num>
  <w:num w:numId="28">
    <w:abstractNumId w:val="31"/>
  </w:num>
  <w:num w:numId="29">
    <w:abstractNumId w:val="42"/>
  </w:num>
  <w:num w:numId="30">
    <w:abstractNumId w:val="11"/>
  </w:num>
  <w:num w:numId="31">
    <w:abstractNumId w:val="17"/>
  </w:num>
  <w:num w:numId="32">
    <w:abstractNumId w:val="32"/>
  </w:num>
  <w:num w:numId="33">
    <w:abstractNumId w:val="39"/>
  </w:num>
  <w:num w:numId="34">
    <w:abstractNumId w:val="18"/>
  </w:num>
  <w:num w:numId="35">
    <w:abstractNumId w:val="2"/>
  </w:num>
  <w:num w:numId="36">
    <w:abstractNumId w:val="22"/>
  </w:num>
  <w:num w:numId="37">
    <w:abstractNumId w:val="21"/>
  </w:num>
  <w:num w:numId="38">
    <w:abstractNumId w:val="44"/>
  </w:num>
  <w:num w:numId="39">
    <w:abstractNumId w:val="10"/>
  </w:num>
  <w:num w:numId="40">
    <w:abstractNumId w:val="23"/>
  </w:num>
  <w:num w:numId="41">
    <w:abstractNumId w:val="45"/>
  </w:num>
  <w:num w:numId="42">
    <w:abstractNumId w:val="19"/>
  </w:num>
  <w:num w:numId="43">
    <w:abstractNumId w:val="29"/>
  </w:num>
  <w:num w:numId="44">
    <w:abstractNumId w:val="3"/>
  </w:num>
  <w:num w:numId="45">
    <w:abstractNumId w:val="41"/>
  </w:num>
  <w:num w:numId="46">
    <w:abstractNumId w:val="43"/>
  </w:num>
  <w:num w:numId="47">
    <w:abstractNumId w:val="24"/>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splitPgBreakAndParaMark/>
  </w:compat>
  <w:rsids>
    <w:rsidRoot w:val="00D46AC0"/>
    <w:rsid w:val="00020349"/>
    <w:rsid w:val="00021B0B"/>
    <w:rsid w:val="00040C05"/>
    <w:rsid w:val="0004579B"/>
    <w:rsid w:val="00054D3D"/>
    <w:rsid w:val="000673E4"/>
    <w:rsid w:val="000731E9"/>
    <w:rsid w:val="00074565"/>
    <w:rsid w:val="0007563B"/>
    <w:rsid w:val="00076A1A"/>
    <w:rsid w:val="00081300"/>
    <w:rsid w:val="00085C37"/>
    <w:rsid w:val="00096A9B"/>
    <w:rsid w:val="00096BDA"/>
    <w:rsid w:val="000B316D"/>
    <w:rsid w:val="000B56CB"/>
    <w:rsid w:val="000D6F51"/>
    <w:rsid w:val="000D75C8"/>
    <w:rsid w:val="000F3994"/>
    <w:rsid w:val="001031AE"/>
    <w:rsid w:val="00103295"/>
    <w:rsid w:val="00104519"/>
    <w:rsid w:val="00106968"/>
    <w:rsid w:val="00135DDF"/>
    <w:rsid w:val="00136AA0"/>
    <w:rsid w:val="001747A9"/>
    <w:rsid w:val="001754BB"/>
    <w:rsid w:val="0018353C"/>
    <w:rsid w:val="001A646B"/>
    <w:rsid w:val="001A75A0"/>
    <w:rsid w:val="001B65B6"/>
    <w:rsid w:val="001B78F9"/>
    <w:rsid w:val="001C390F"/>
    <w:rsid w:val="001D279C"/>
    <w:rsid w:val="001E47D6"/>
    <w:rsid w:val="00204492"/>
    <w:rsid w:val="00206EF4"/>
    <w:rsid w:val="00212CD6"/>
    <w:rsid w:val="00215235"/>
    <w:rsid w:val="002321B6"/>
    <w:rsid w:val="00234401"/>
    <w:rsid w:val="00241C04"/>
    <w:rsid w:val="00242F15"/>
    <w:rsid w:val="00254411"/>
    <w:rsid w:val="00257ACD"/>
    <w:rsid w:val="00273EA7"/>
    <w:rsid w:val="00274843"/>
    <w:rsid w:val="00276491"/>
    <w:rsid w:val="00276CCF"/>
    <w:rsid w:val="00280582"/>
    <w:rsid w:val="002851AC"/>
    <w:rsid w:val="00290B61"/>
    <w:rsid w:val="00291330"/>
    <w:rsid w:val="00293450"/>
    <w:rsid w:val="00294396"/>
    <w:rsid w:val="002A6880"/>
    <w:rsid w:val="002B787D"/>
    <w:rsid w:val="002C0E95"/>
    <w:rsid w:val="002D3267"/>
    <w:rsid w:val="002D7489"/>
    <w:rsid w:val="002D7F22"/>
    <w:rsid w:val="002E0E09"/>
    <w:rsid w:val="002E2659"/>
    <w:rsid w:val="002F1141"/>
    <w:rsid w:val="00304605"/>
    <w:rsid w:val="003049A0"/>
    <w:rsid w:val="00305689"/>
    <w:rsid w:val="003219FC"/>
    <w:rsid w:val="0032380E"/>
    <w:rsid w:val="00325D1F"/>
    <w:rsid w:val="003348FE"/>
    <w:rsid w:val="00360D70"/>
    <w:rsid w:val="00364D3F"/>
    <w:rsid w:val="00372FF8"/>
    <w:rsid w:val="0038005A"/>
    <w:rsid w:val="003A6D96"/>
    <w:rsid w:val="003A7517"/>
    <w:rsid w:val="003B2E6E"/>
    <w:rsid w:val="003B355D"/>
    <w:rsid w:val="0041760A"/>
    <w:rsid w:val="00417A9C"/>
    <w:rsid w:val="00423310"/>
    <w:rsid w:val="00427BCB"/>
    <w:rsid w:val="00430DA3"/>
    <w:rsid w:val="00432E09"/>
    <w:rsid w:val="00435D03"/>
    <w:rsid w:val="0045270B"/>
    <w:rsid w:val="004666F5"/>
    <w:rsid w:val="00472A5B"/>
    <w:rsid w:val="00484DF4"/>
    <w:rsid w:val="00486109"/>
    <w:rsid w:val="004941A4"/>
    <w:rsid w:val="004A073E"/>
    <w:rsid w:val="004A199F"/>
    <w:rsid w:val="004A5193"/>
    <w:rsid w:val="004A76F3"/>
    <w:rsid w:val="004B1DA6"/>
    <w:rsid w:val="004C115D"/>
    <w:rsid w:val="004C190F"/>
    <w:rsid w:val="004D29AD"/>
    <w:rsid w:val="004E275E"/>
    <w:rsid w:val="004E6C25"/>
    <w:rsid w:val="004E747B"/>
    <w:rsid w:val="004F0E6F"/>
    <w:rsid w:val="004F4608"/>
    <w:rsid w:val="004F5867"/>
    <w:rsid w:val="00501F3E"/>
    <w:rsid w:val="005065EC"/>
    <w:rsid w:val="005078C0"/>
    <w:rsid w:val="005208D0"/>
    <w:rsid w:val="00530D7F"/>
    <w:rsid w:val="005325C5"/>
    <w:rsid w:val="0053326B"/>
    <w:rsid w:val="0054323B"/>
    <w:rsid w:val="00556774"/>
    <w:rsid w:val="00560EBF"/>
    <w:rsid w:val="005701EB"/>
    <w:rsid w:val="005741F9"/>
    <w:rsid w:val="005859EE"/>
    <w:rsid w:val="00591D7C"/>
    <w:rsid w:val="005B2750"/>
    <w:rsid w:val="005C5915"/>
    <w:rsid w:val="005D5723"/>
    <w:rsid w:val="005D6054"/>
    <w:rsid w:val="005E07AD"/>
    <w:rsid w:val="005E36AC"/>
    <w:rsid w:val="00602ACC"/>
    <w:rsid w:val="006055BC"/>
    <w:rsid w:val="00605C15"/>
    <w:rsid w:val="00612BB0"/>
    <w:rsid w:val="006236C9"/>
    <w:rsid w:val="00625487"/>
    <w:rsid w:val="00626F43"/>
    <w:rsid w:val="0063724D"/>
    <w:rsid w:val="0064018A"/>
    <w:rsid w:val="00643998"/>
    <w:rsid w:val="00663AC3"/>
    <w:rsid w:val="00672966"/>
    <w:rsid w:val="00690F99"/>
    <w:rsid w:val="00696C4D"/>
    <w:rsid w:val="006A4214"/>
    <w:rsid w:val="006A65C8"/>
    <w:rsid w:val="006A6F1D"/>
    <w:rsid w:val="006B263A"/>
    <w:rsid w:val="006B4FA6"/>
    <w:rsid w:val="006C7D00"/>
    <w:rsid w:val="006D2CDC"/>
    <w:rsid w:val="006D663B"/>
    <w:rsid w:val="006F22C0"/>
    <w:rsid w:val="007009F2"/>
    <w:rsid w:val="00704FF9"/>
    <w:rsid w:val="00737039"/>
    <w:rsid w:val="007373C7"/>
    <w:rsid w:val="007469F9"/>
    <w:rsid w:val="0074783A"/>
    <w:rsid w:val="007514EF"/>
    <w:rsid w:val="00763F2E"/>
    <w:rsid w:val="00765D0A"/>
    <w:rsid w:val="007746C2"/>
    <w:rsid w:val="00784A23"/>
    <w:rsid w:val="007946C3"/>
    <w:rsid w:val="007A73EA"/>
    <w:rsid w:val="007B2D27"/>
    <w:rsid w:val="007C3D08"/>
    <w:rsid w:val="007C3EC8"/>
    <w:rsid w:val="007C743E"/>
    <w:rsid w:val="007C7B7F"/>
    <w:rsid w:val="007F7184"/>
    <w:rsid w:val="00800AD0"/>
    <w:rsid w:val="00841A98"/>
    <w:rsid w:val="00841BFC"/>
    <w:rsid w:val="00841FE6"/>
    <w:rsid w:val="008449B6"/>
    <w:rsid w:val="00855672"/>
    <w:rsid w:val="00865315"/>
    <w:rsid w:val="00865A3F"/>
    <w:rsid w:val="008674BA"/>
    <w:rsid w:val="0087001C"/>
    <w:rsid w:val="00870435"/>
    <w:rsid w:val="008746A0"/>
    <w:rsid w:val="00892AF7"/>
    <w:rsid w:val="008B25E8"/>
    <w:rsid w:val="008B48BD"/>
    <w:rsid w:val="008C325E"/>
    <w:rsid w:val="008E3897"/>
    <w:rsid w:val="008F510F"/>
    <w:rsid w:val="008F5F0A"/>
    <w:rsid w:val="008F7D5B"/>
    <w:rsid w:val="009076FA"/>
    <w:rsid w:val="0093291A"/>
    <w:rsid w:val="00940A90"/>
    <w:rsid w:val="00950C86"/>
    <w:rsid w:val="00953BF7"/>
    <w:rsid w:val="009560AB"/>
    <w:rsid w:val="009631DC"/>
    <w:rsid w:val="00974FD7"/>
    <w:rsid w:val="00980444"/>
    <w:rsid w:val="00982E93"/>
    <w:rsid w:val="009B0FA5"/>
    <w:rsid w:val="009B6EA6"/>
    <w:rsid w:val="009D0B32"/>
    <w:rsid w:val="009D75E7"/>
    <w:rsid w:val="00A03978"/>
    <w:rsid w:val="00A050C0"/>
    <w:rsid w:val="00A14F94"/>
    <w:rsid w:val="00A25E64"/>
    <w:rsid w:val="00A26387"/>
    <w:rsid w:val="00A3022E"/>
    <w:rsid w:val="00A475E8"/>
    <w:rsid w:val="00A62F8F"/>
    <w:rsid w:val="00A64E80"/>
    <w:rsid w:val="00A73974"/>
    <w:rsid w:val="00A74007"/>
    <w:rsid w:val="00A9741D"/>
    <w:rsid w:val="00A9744F"/>
    <w:rsid w:val="00AA3FFC"/>
    <w:rsid w:val="00AA464A"/>
    <w:rsid w:val="00AA64F5"/>
    <w:rsid w:val="00AA73CD"/>
    <w:rsid w:val="00AB1AB5"/>
    <w:rsid w:val="00AB2F1E"/>
    <w:rsid w:val="00AC0BD6"/>
    <w:rsid w:val="00AC14ED"/>
    <w:rsid w:val="00AC7450"/>
    <w:rsid w:val="00AD107E"/>
    <w:rsid w:val="00AD33E6"/>
    <w:rsid w:val="00AD79F4"/>
    <w:rsid w:val="00AE4DFB"/>
    <w:rsid w:val="00AF08CD"/>
    <w:rsid w:val="00AF2080"/>
    <w:rsid w:val="00AF3FED"/>
    <w:rsid w:val="00AF7929"/>
    <w:rsid w:val="00AF7A83"/>
    <w:rsid w:val="00B11270"/>
    <w:rsid w:val="00B303AC"/>
    <w:rsid w:val="00B4797F"/>
    <w:rsid w:val="00B516BA"/>
    <w:rsid w:val="00B520A2"/>
    <w:rsid w:val="00B702FB"/>
    <w:rsid w:val="00B73571"/>
    <w:rsid w:val="00B846E9"/>
    <w:rsid w:val="00BB1593"/>
    <w:rsid w:val="00BB43F6"/>
    <w:rsid w:val="00BC5FF9"/>
    <w:rsid w:val="00BD3592"/>
    <w:rsid w:val="00BE36EB"/>
    <w:rsid w:val="00BE41F8"/>
    <w:rsid w:val="00BF2034"/>
    <w:rsid w:val="00BF33CD"/>
    <w:rsid w:val="00BF352D"/>
    <w:rsid w:val="00C008A1"/>
    <w:rsid w:val="00C06FF3"/>
    <w:rsid w:val="00C1173A"/>
    <w:rsid w:val="00C15148"/>
    <w:rsid w:val="00C230AF"/>
    <w:rsid w:val="00C3483A"/>
    <w:rsid w:val="00C45263"/>
    <w:rsid w:val="00C46AB4"/>
    <w:rsid w:val="00C55195"/>
    <w:rsid w:val="00C60F82"/>
    <w:rsid w:val="00C7071A"/>
    <w:rsid w:val="00C74E9D"/>
    <w:rsid w:val="00C837F6"/>
    <w:rsid w:val="00C86216"/>
    <w:rsid w:val="00C94E59"/>
    <w:rsid w:val="00CA4CD7"/>
    <w:rsid w:val="00CB12FE"/>
    <w:rsid w:val="00CC2825"/>
    <w:rsid w:val="00CE1407"/>
    <w:rsid w:val="00CE54EA"/>
    <w:rsid w:val="00CE5B85"/>
    <w:rsid w:val="00D00681"/>
    <w:rsid w:val="00D1180E"/>
    <w:rsid w:val="00D132DB"/>
    <w:rsid w:val="00D13C21"/>
    <w:rsid w:val="00D24F96"/>
    <w:rsid w:val="00D375C1"/>
    <w:rsid w:val="00D46AC0"/>
    <w:rsid w:val="00D474CA"/>
    <w:rsid w:val="00D50FB9"/>
    <w:rsid w:val="00D56467"/>
    <w:rsid w:val="00D63C04"/>
    <w:rsid w:val="00D76225"/>
    <w:rsid w:val="00D7706E"/>
    <w:rsid w:val="00D80303"/>
    <w:rsid w:val="00D86BB0"/>
    <w:rsid w:val="00D9130B"/>
    <w:rsid w:val="00D94602"/>
    <w:rsid w:val="00DB01BE"/>
    <w:rsid w:val="00DC093F"/>
    <w:rsid w:val="00DC6CFE"/>
    <w:rsid w:val="00DD2595"/>
    <w:rsid w:val="00DD3B8D"/>
    <w:rsid w:val="00DD5167"/>
    <w:rsid w:val="00DD557D"/>
    <w:rsid w:val="00DF0E69"/>
    <w:rsid w:val="00E00FC9"/>
    <w:rsid w:val="00E02CA8"/>
    <w:rsid w:val="00E33964"/>
    <w:rsid w:val="00E36231"/>
    <w:rsid w:val="00E500F1"/>
    <w:rsid w:val="00E5358E"/>
    <w:rsid w:val="00E60357"/>
    <w:rsid w:val="00E71D4E"/>
    <w:rsid w:val="00E757F4"/>
    <w:rsid w:val="00EA77B0"/>
    <w:rsid w:val="00ED1506"/>
    <w:rsid w:val="00ED4871"/>
    <w:rsid w:val="00EE663F"/>
    <w:rsid w:val="00EF0E4A"/>
    <w:rsid w:val="00EF3301"/>
    <w:rsid w:val="00EF6923"/>
    <w:rsid w:val="00F07446"/>
    <w:rsid w:val="00F0780E"/>
    <w:rsid w:val="00F24361"/>
    <w:rsid w:val="00F25311"/>
    <w:rsid w:val="00F30AAF"/>
    <w:rsid w:val="00F34BF1"/>
    <w:rsid w:val="00F432E0"/>
    <w:rsid w:val="00F44E35"/>
    <w:rsid w:val="00F509CF"/>
    <w:rsid w:val="00F54582"/>
    <w:rsid w:val="00F61884"/>
    <w:rsid w:val="00F66E0E"/>
    <w:rsid w:val="00F721C4"/>
    <w:rsid w:val="00F7296A"/>
    <w:rsid w:val="00F86999"/>
    <w:rsid w:val="00FA7E14"/>
    <w:rsid w:val="00FB1A6A"/>
    <w:rsid w:val="00FC380D"/>
    <w:rsid w:val="00FD7AFA"/>
    <w:rsid w:val="00FE1D78"/>
    <w:rsid w:val="00FF0473"/>
    <w:rsid w:val="00FF42B3"/>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D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AC0"/>
    <w:rPr>
      <w:rFonts w:ascii="Tahoma" w:hAnsi="Tahoma" w:cs="Tahoma"/>
      <w:sz w:val="16"/>
      <w:szCs w:val="16"/>
    </w:rPr>
  </w:style>
  <w:style w:type="character" w:customStyle="1" w:styleId="BalloonTextChar">
    <w:name w:val="Balloon Text Char"/>
    <w:basedOn w:val="DefaultParagraphFont"/>
    <w:link w:val="BalloonText"/>
    <w:uiPriority w:val="99"/>
    <w:semiHidden/>
    <w:rsid w:val="00D46AC0"/>
    <w:rPr>
      <w:rFonts w:ascii="Tahoma" w:hAnsi="Tahoma" w:cs="Tahoma"/>
      <w:sz w:val="16"/>
      <w:szCs w:val="16"/>
    </w:rPr>
  </w:style>
  <w:style w:type="paragraph" w:styleId="Header">
    <w:name w:val="header"/>
    <w:basedOn w:val="Normal"/>
    <w:link w:val="HeaderChar"/>
    <w:uiPriority w:val="99"/>
    <w:semiHidden/>
    <w:unhideWhenUsed/>
    <w:rsid w:val="00D46AC0"/>
    <w:pPr>
      <w:tabs>
        <w:tab w:val="center" w:pos="4680"/>
        <w:tab w:val="right" w:pos="9360"/>
      </w:tabs>
    </w:pPr>
  </w:style>
  <w:style w:type="character" w:customStyle="1" w:styleId="HeaderChar">
    <w:name w:val="Header Char"/>
    <w:basedOn w:val="DefaultParagraphFont"/>
    <w:link w:val="Header"/>
    <w:uiPriority w:val="99"/>
    <w:semiHidden/>
    <w:rsid w:val="00D46AC0"/>
  </w:style>
  <w:style w:type="paragraph" w:styleId="Footer">
    <w:name w:val="footer"/>
    <w:basedOn w:val="Normal"/>
    <w:link w:val="FooterChar"/>
    <w:uiPriority w:val="99"/>
    <w:unhideWhenUsed/>
    <w:rsid w:val="00D46AC0"/>
    <w:pPr>
      <w:tabs>
        <w:tab w:val="center" w:pos="4680"/>
        <w:tab w:val="right" w:pos="9360"/>
      </w:tabs>
    </w:pPr>
  </w:style>
  <w:style w:type="character" w:customStyle="1" w:styleId="FooterChar">
    <w:name w:val="Footer Char"/>
    <w:basedOn w:val="DefaultParagraphFont"/>
    <w:link w:val="Footer"/>
    <w:uiPriority w:val="99"/>
    <w:rsid w:val="00D46AC0"/>
  </w:style>
  <w:style w:type="character" w:customStyle="1" w:styleId="SP">
    <w:name w:val="SP"/>
    <w:uiPriority w:val="99"/>
    <w:rsid w:val="00D46AC0"/>
    <w:rPr>
      <w:position w:val="5"/>
      <w:sz w:val="16"/>
      <w:szCs w:val="16"/>
    </w:rPr>
  </w:style>
  <w:style w:type="paragraph" w:styleId="ListParagraph">
    <w:name w:val="List Paragraph"/>
    <w:basedOn w:val="Normal"/>
    <w:uiPriority w:val="34"/>
    <w:qFormat/>
    <w:rsid w:val="00D46AC0"/>
    <w:pPr>
      <w:ind w:left="720"/>
      <w:contextualSpacing/>
    </w:pPr>
  </w:style>
  <w:style w:type="character" w:styleId="Hyperlink">
    <w:name w:val="Hyperlink"/>
    <w:basedOn w:val="DefaultParagraphFont"/>
    <w:uiPriority w:val="99"/>
    <w:semiHidden/>
    <w:unhideWhenUsed/>
    <w:rsid w:val="00D46AC0"/>
    <w:rPr>
      <w:color w:val="0A3361"/>
      <w:u w:val="single"/>
    </w:rPr>
  </w:style>
  <w:style w:type="character" w:styleId="Strong">
    <w:name w:val="Strong"/>
    <w:basedOn w:val="DefaultParagraphFont"/>
    <w:uiPriority w:val="22"/>
    <w:qFormat/>
    <w:rsid w:val="00D46AC0"/>
    <w:rPr>
      <w:rFonts w:ascii="Lato" w:hAnsi="Lato" w:hint="default"/>
      <w:b/>
      <w:bCs/>
      <w:color w:val="203358"/>
      <w:sz w:val="27"/>
      <w:szCs w:val="27"/>
    </w:rPr>
  </w:style>
  <w:style w:type="paragraph" w:styleId="NormalWeb">
    <w:name w:val="Normal (Web)"/>
    <w:basedOn w:val="Normal"/>
    <w:uiPriority w:val="99"/>
    <w:unhideWhenUsed/>
    <w:rsid w:val="00D46AC0"/>
    <w:pPr>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F819-33F8-4882-A67A-4498C11B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22</Words>
  <Characters>44021</Characters>
  <Application>Microsoft Office Word</Application>
  <DocSecurity>0</DocSecurity>
  <Lines>366</Lines>
  <Paragraphs>103</Paragraphs>
  <ScaleCrop>false</ScaleCrop>
  <Company>LPITS</Company>
  <LinksUpToDate>false</LinksUpToDate>
  <CharactersWithSpaces>5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DeirdreBrevardSmith</cp:lastModifiedBy>
  <cp:revision>2</cp:revision>
  <cp:lastPrinted>2014-05-27T13:43:00Z</cp:lastPrinted>
  <dcterms:created xsi:type="dcterms:W3CDTF">2014-05-27T13:43:00Z</dcterms:created>
  <dcterms:modified xsi:type="dcterms:W3CDTF">2014-05-27T13:43:00Z</dcterms:modified>
</cp:coreProperties>
</file>